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1B" w:rsidRPr="00E76D1B" w:rsidRDefault="00EB07E4" w:rsidP="00106E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6D1B">
        <w:rPr>
          <w:rFonts w:ascii="Times New Roman" w:hAnsi="Times New Roman" w:cs="Times New Roman"/>
          <w:b/>
        </w:rPr>
        <w:t xml:space="preserve">Сведения </w:t>
      </w:r>
    </w:p>
    <w:p w:rsidR="00EB07E4" w:rsidRPr="00E76D1B" w:rsidRDefault="00EB07E4" w:rsidP="00106E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6D1B">
        <w:rPr>
          <w:rFonts w:ascii="Times New Roman" w:hAnsi="Times New Roman" w:cs="Times New Roman"/>
          <w:b/>
        </w:rPr>
        <w:t>о доходах, расходах, об имуществе и обязательствах</w:t>
      </w:r>
      <w:r w:rsidR="00177719" w:rsidRPr="00E76D1B">
        <w:rPr>
          <w:rFonts w:ascii="Times New Roman" w:hAnsi="Times New Roman" w:cs="Times New Roman"/>
          <w:b/>
        </w:rPr>
        <w:t xml:space="preserve"> имущественного</w:t>
      </w:r>
      <w:r w:rsidRPr="00E76D1B">
        <w:rPr>
          <w:rFonts w:ascii="Times New Roman" w:hAnsi="Times New Roman" w:cs="Times New Roman"/>
          <w:b/>
        </w:rPr>
        <w:t xml:space="preserve"> </w:t>
      </w:r>
      <w:proofErr w:type="gramStart"/>
      <w:r w:rsidRPr="00E76D1B">
        <w:rPr>
          <w:rFonts w:ascii="Times New Roman" w:hAnsi="Times New Roman" w:cs="Times New Roman"/>
          <w:b/>
        </w:rPr>
        <w:t>характера</w:t>
      </w:r>
      <w:r w:rsidR="00106E1B" w:rsidRPr="00E76D1B">
        <w:rPr>
          <w:rFonts w:ascii="Times New Roman" w:hAnsi="Times New Roman" w:cs="Times New Roman"/>
          <w:b/>
        </w:rPr>
        <w:t xml:space="preserve"> </w:t>
      </w:r>
      <w:r w:rsidR="00106E1B" w:rsidRPr="00E76D1B">
        <w:rPr>
          <w:rFonts w:ascii="Times New Roman" w:eastAsia="Times New Roman" w:hAnsi="Times New Roman" w:cs="Times New Roman"/>
          <w:b/>
          <w:lang w:eastAsia="ru-RU"/>
        </w:rPr>
        <w:t>работников Государственного учреждения Отделения  Пенсионного фонда</w:t>
      </w:r>
      <w:proofErr w:type="gramEnd"/>
      <w:r w:rsidR="00106E1B" w:rsidRPr="00E76D1B">
        <w:rPr>
          <w:rFonts w:ascii="Times New Roman" w:eastAsia="Times New Roman" w:hAnsi="Times New Roman" w:cs="Times New Roman"/>
          <w:b/>
          <w:lang w:eastAsia="ru-RU"/>
        </w:rPr>
        <w:t xml:space="preserve"> по Алтайскому краю, а также их супругов и несовершеннолетних детей за период с 1 января 20</w:t>
      </w:r>
      <w:r w:rsidR="00FD089E" w:rsidRPr="00E76D1B">
        <w:rPr>
          <w:rFonts w:ascii="Times New Roman" w:eastAsia="Times New Roman" w:hAnsi="Times New Roman" w:cs="Times New Roman"/>
          <w:b/>
          <w:lang w:eastAsia="ru-RU"/>
        </w:rPr>
        <w:t>20</w:t>
      </w:r>
      <w:r w:rsidR="00106E1B" w:rsidRPr="00E76D1B">
        <w:rPr>
          <w:rFonts w:ascii="Times New Roman" w:eastAsia="Times New Roman" w:hAnsi="Times New Roman" w:cs="Times New Roman"/>
          <w:b/>
          <w:lang w:eastAsia="ru-RU"/>
        </w:rPr>
        <w:t xml:space="preserve"> г. по 31 декабря 20</w:t>
      </w:r>
      <w:r w:rsidR="00FD089E" w:rsidRPr="00E76D1B">
        <w:rPr>
          <w:rFonts w:ascii="Times New Roman" w:eastAsia="Times New Roman" w:hAnsi="Times New Roman" w:cs="Times New Roman"/>
          <w:b/>
          <w:lang w:eastAsia="ru-RU"/>
        </w:rPr>
        <w:t>20</w:t>
      </w:r>
      <w:r w:rsidR="00106E1B" w:rsidRPr="00E76D1B">
        <w:rPr>
          <w:rFonts w:ascii="Times New Roman" w:eastAsia="Times New Roman" w:hAnsi="Times New Roman" w:cs="Times New Roman"/>
          <w:b/>
          <w:lang w:eastAsia="ru-RU"/>
        </w:rPr>
        <w:t xml:space="preserve"> г.  </w:t>
      </w:r>
    </w:p>
    <w:tbl>
      <w:tblPr>
        <w:tblpPr w:leftFromText="180" w:rightFromText="180" w:horzAnchor="margin" w:tblpY="1308"/>
        <w:tblW w:w="22833" w:type="dxa"/>
        <w:tblLayout w:type="fixed"/>
        <w:tblLook w:val="04A0" w:firstRow="1" w:lastRow="0" w:firstColumn="1" w:lastColumn="0" w:noHBand="0" w:noVBand="1"/>
      </w:tblPr>
      <w:tblGrid>
        <w:gridCol w:w="459"/>
        <w:gridCol w:w="2550"/>
        <w:gridCol w:w="1459"/>
        <w:gridCol w:w="1356"/>
        <w:gridCol w:w="1514"/>
        <w:gridCol w:w="8"/>
        <w:gridCol w:w="1126"/>
        <w:gridCol w:w="35"/>
        <w:gridCol w:w="957"/>
        <w:gridCol w:w="1066"/>
        <w:gridCol w:w="943"/>
        <w:gridCol w:w="746"/>
        <w:gridCol w:w="1187"/>
        <w:gridCol w:w="1161"/>
        <w:gridCol w:w="859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 w:rsidR="00E76D1B" w:rsidRPr="00E76D1B" w:rsidTr="00B11748">
        <w:trPr>
          <w:gridAfter w:val="9"/>
          <w:wAfter w:w="7407" w:type="dxa"/>
          <w:trHeight w:val="66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7E4" w:rsidRPr="00E76D1B" w:rsidRDefault="00EB07E4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7E4" w:rsidRPr="00E76D1B" w:rsidRDefault="00EB07E4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07E4" w:rsidRPr="00E76D1B" w:rsidRDefault="00EB07E4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  <w:p w:rsidR="00EB07E4" w:rsidRPr="00E76D1B" w:rsidRDefault="00EB07E4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07E4" w:rsidRPr="00E76D1B" w:rsidRDefault="00EB07E4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E4" w:rsidRPr="00E76D1B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E4" w:rsidRPr="00E76D1B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07E4" w:rsidRPr="00E76D1B" w:rsidRDefault="00EB07E4" w:rsidP="009A3B9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07E4" w:rsidRPr="00E76D1B" w:rsidRDefault="00EB07E4" w:rsidP="009A3B9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proofErr w:type="gramStart"/>
            <w:r w:rsidRPr="00E76D1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E76D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07E4" w:rsidRPr="00E76D1B" w:rsidRDefault="00EB07E4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E76D1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E76D1B" w:rsidRPr="00E76D1B" w:rsidTr="00B11748">
        <w:trPr>
          <w:gridAfter w:val="9"/>
          <w:wAfter w:w="7407" w:type="dxa"/>
          <w:trHeight w:val="199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07E4" w:rsidRPr="00E76D1B" w:rsidRDefault="00EB07E4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7E4" w:rsidRPr="00E76D1B" w:rsidRDefault="00EB07E4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E4" w:rsidRPr="00E76D1B" w:rsidRDefault="00EB07E4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07E4" w:rsidRPr="00E76D1B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07E4" w:rsidRPr="00E76D1B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07E4" w:rsidRPr="00E76D1B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07E4" w:rsidRPr="00E76D1B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07E4" w:rsidRPr="00E76D1B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07E4" w:rsidRPr="00E76D1B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07E4" w:rsidRPr="00E76D1B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07E4" w:rsidRPr="00E76D1B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07E4" w:rsidRPr="00E76D1B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07E4" w:rsidRPr="00E76D1B" w:rsidRDefault="00EB07E4" w:rsidP="009A3B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38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7E4" w:rsidRPr="00E76D1B" w:rsidRDefault="00EB07E4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7E4" w:rsidRPr="00E76D1B" w:rsidRDefault="00EB07E4" w:rsidP="009A3B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b/>
                <w:sz w:val="18"/>
                <w:szCs w:val="18"/>
              </w:rPr>
              <w:t>ОПФР по Алтайскому краю</w:t>
            </w:r>
          </w:p>
        </w:tc>
      </w:tr>
      <w:tr w:rsidR="00E76D1B" w:rsidRPr="00E76D1B" w:rsidTr="00B11748">
        <w:trPr>
          <w:gridAfter w:val="9"/>
          <w:wAfter w:w="7407" w:type="dxa"/>
          <w:trHeight w:val="24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7E4" w:rsidRPr="00E76D1B" w:rsidRDefault="00EB07E4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07E4" w:rsidRPr="00E76D1B" w:rsidRDefault="00EB07E4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офимов Б.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07E4" w:rsidRPr="00E76D1B" w:rsidRDefault="00EB07E4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яющий Отделением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E4" w:rsidRPr="00E76D1B" w:rsidRDefault="00EB07E4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8F" w:rsidRPr="00E76D1B" w:rsidRDefault="006A6A0D" w:rsidP="00D2018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B07E4" w:rsidRPr="00E76D1B" w:rsidRDefault="00D2018F" w:rsidP="00D2018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6A6A0D"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E4" w:rsidRPr="00E76D1B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55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E4" w:rsidRPr="00E76D1B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E4" w:rsidRPr="00E76D1B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E4" w:rsidRPr="00E76D1B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10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E4" w:rsidRPr="00E76D1B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E4" w:rsidRPr="00E76D1B" w:rsidRDefault="001954DC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B07E4" w:rsidRPr="00E76D1B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E4" w:rsidRPr="00E76D1B" w:rsidRDefault="00A80D7D" w:rsidP="00A80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28641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E4" w:rsidRPr="00E76D1B" w:rsidRDefault="00106E1B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A0D" w:rsidRPr="00E76D1B" w:rsidRDefault="006A6A0D" w:rsidP="006A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6A0D" w:rsidRPr="00E76D1B" w:rsidRDefault="006A6A0D" w:rsidP="006A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6A0D" w:rsidRPr="00E76D1B" w:rsidRDefault="006A6A0D" w:rsidP="006A6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E76D1B" w:rsidRDefault="006A6A0D" w:rsidP="006A6A0D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E76D1B" w:rsidRDefault="006A6A0D" w:rsidP="00D2018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D2018F"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E76D1B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51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E76D1B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E76D1B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E76D1B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E76D1B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E76D1B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E76D1B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E76D1B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A0D" w:rsidRPr="00E76D1B" w:rsidRDefault="006A6A0D" w:rsidP="006A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6A0D" w:rsidRPr="00E76D1B" w:rsidRDefault="006A6A0D" w:rsidP="006A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A0D" w:rsidRPr="00E76D1B" w:rsidRDefault="006A6A0D" w:rsidP="006A6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E76D1B" w:rsidRDefault="006A6A0D" w:rsidP="006A6A0D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E76D1B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E76D1B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E76D1B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E76D1B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E76D1B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E76D1B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E76D1B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E76D1B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E76D1B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A0D" w:rsidRPr="00E76D1B" w:rsidRDefault="006A6A0D" w:rsidP="006A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A0D" w:rsidRPr="00E76D1B" w:rsidRDefault="006A6A0D" w:rsidP="006A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ндухова</w:t>
            </w:r>
            <w:proofErr w:type="spellEnd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М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A0D" w:rsidRPr="00E76D1B" w:rsidRDefault="006A6A0D" w:rsidP="006A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управляющего Отделением</w:t>
            </w:r>
          </w:p>
          <w:p w:rsidR="006A6A0D" w:rsidRPr="00E76D1B" w:rsidRDefault="006A6A0D" w:rsidP="006A6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E76D1B" w:rsidRDefault="006A6A0D" w:rsidP="006A6A0D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E76D1B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E76D1B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E76D1B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E76D1B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E76D1B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E76D1B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E76D1B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E76D1B" w:rsidRDefault="00B731B1" w:rsidP="00B731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603357,1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E76D1B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A0D" w:rsidRPr="00E76D1B" w:rsidRDefault="006A6A0D" w:rsidP="006A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A0D" w:rsidRPr="00E76D1B" w:rsidRDefault="006A6A0D" w:rsidP="006A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нейчук И.Р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A0D" w:rsidRPr="00E76D1B" w:rsidRDefault="006A6A0D" w:rsidP="006A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управляющего Отделением</w:t>
            </w:r>
          </w:p>
          <w:p w:rsidR="006A6A0D" w:rsidRPr="00E76D1B" w:rsidRDefault="006A6A0D" w:rsidP="006A6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E76D1B" w:rsidRDefault="006A6A0D" w:rsidP="006A6A0D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E76D1B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E76D1B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E76D1B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E76D1B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E76D1B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E76D1B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E76D1B" w:rsidRDefault="00B731B1" w:rsidP="00B731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Хюндай</w:t>
            </w:r>
            <w:proofErr w:type="spellEnd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Гетц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E76D1B" w:rsidRDefault="00B731B1" w:rsidP="00887D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43545</w:t>
            </w:r>
            <w:r w:rsidR="00887DBC"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87DBC"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E76D1B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7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A0D" w:rsidRPr="00E76D1B" w:rsidRDefault="006A6A0D" w:rsidP="006A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A0D" w:rsidRPr="00E76D1B" w:rsidRDefault="006A6A0D" w:rsidP="006A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иков В.Ю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A0D" w:rsidRPr="00E76D1B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E76D1B" w:rsidRDefault="006A6A0D" w:rsidP="006A6A0D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E76D1B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E76D1B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7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E76D1B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E76D1B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E76D1B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E76D1B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E76D1B" w:rsidRDefault="006A6A0D" w:rsidP="006A6A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ВАЗ 2106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E76D1B" w:rsidRDefault="009F3406" w:rsidP="00391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063074,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E76D1B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A0D" w:rsidRPr="00E76D1B" w:rsidRDefault="006A6A0D" w:rsidP="006A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A0D" w:rsidRPr="00E76D1B" w:rsidRDefault="006A6A0D" w:rsidP="006A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A0D" w:rsidRPr="00E76D1B" w:rsidRDefault="006A6A0D" w:rsidP="006A6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E76D1B" w:rsidRDefault="006A6A0D" w:rsidP="006A6A0D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E76D1B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E76D1B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E76D1B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E76D1B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E76D1B" w:rsidRDefault="00B50D20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E76D1B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E76D1B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E76D1B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E76D1B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20" w:rsidRPr="00E76D1B" w:rsidRDefault="00B50D20" w:rsidP="00B5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20" w:rsidRPr="00E76D1B" w:rsidRDefault="00B50D20" w:rsidP="00B5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20" w:rsidRPr="00E76D1B" w:rsidRDefault="00B50D20" w:rsidP="00B50D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20" w:rsidRPr="00E76D1B" w:rsidRDefault="00B50D20" w:rsidP="00B50D2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20" w:rsidRPr="00E76D1B" w:rsidRDefault="00B50D20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20" w:rsidRPr="00E76D1B" w:rsidRDefault="00B50D20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20" w:rsidRPr="00E76D1B" w:rsidRDefault="00B50D20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20" w:rsidRPr="00E76D1B" w:rsidRDefault="00B50D20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20" w:rsidRPr="00E76D1B" w:rsidRDefault="00B50D20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20" w:rsidRPr="00E76D1B" w:rsidRDefault="00B50D20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20" w:rsidRPr="00E76D1B" w:rsidRDefault="00B50D20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20" w:rsidRPr="00E76D1B" w:rsidRDefault="00B50D20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20" w:rsidRPr="00E76D1B" w:rsidRDefault="00B50D20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1C" w:rsidRPr="00E76D1B" w:rsidRDefault="00FE6D1C" w:rsidP="00FE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1C" w:rsidRPr="00E76D1B" w:rsidRDefault="00FE6D1C" w:rsidP="00FE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1C" w:rsidRPr="00E76D1B" w:rsidRDefault="00FE6D1C" w:rsidP="00FE6D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1C" w:rsidRPr="00E76D1B" w:rsidRDefault="00FE6D1C" w:rsidP="00FE6D1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1C" w:rsidRPr="00E76D1B" w:rsidRDefault="00FE6D1C" w:rsidP="00FE6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1C" w:rsidRPr="00E76D1B" w:rsidRDefault="00FE6D1C" w:rsidP="00FE6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1C" w:rsidRPr="00E76D1B" w:rsidRDefault="00FE6D1C" w:rsidP="00FE6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1C" w:rsidRPr="00E76D1B" w:rsidRDefault="00FE6D1C" w:rsidP="00FE6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1C" w:rsidRPr="00E76D1B" w:rsidRDefault="00FE6D1C" w:rsidP="00FE6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1C" w:rsidRPr="00E76D1B" w:rsidRDefault="00FE6D1C" w:rsidP="00FE6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1C" w:rsidRPr="00E76D1B" w:rsidRDefault="00FE6D1C" w:rsidP="00FE6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1C" w:rsidRPr="00E76D1B" w:rsidRDefault="00FE6D1C" w:rsidP="00FE6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1C" w:rsidRPr="00E76D1B" w:rsidRDefault="00FE6D1C" w:rsidP="00FE6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1C" w:rsidRPr="00E76D1B" w:rsidRDefault="00FE6D1C" w:rsidP="00FE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1C" w:rsidRPr="00E76D1B" w:rsidRDefault="00FE6D1C" w:rsidP="00FE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1C" w:rsidRPr="00E76D1B" w:rsidRDefault="00FE6D1C" w:rsidP="00FE6D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1C" w:rsidRPr="00E76D1B" w:rsidRDefault="00FE6D1C" w:rsidP="00FE6D1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1C" w:rsidRPr="00E76D1B" w:rsidRDefault="00FE6D1C" w:rsidP="00FE6D1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1C" w:rsidRPr="00E76D1B" w:rsidRDefault="00FE6D1C" w:rsidP="00FE6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1C" w:rsidRPr="00E76D1B" w:rsidRDefault="00FE6D1C" w:rsidP="00FE6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1C" w:rsidRPr="00E76D1B" w:rsidRDefault="00FE6D1C" w:rsidP="00FE6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1C" w:rsidRPr="00E76D1B" w:rsidRDefault="00FE6D1C" w:rsidP="00FE6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1C" w:rsidRPr="00E76D1B" w:rsidRDefault="00FE6D1C" w:rsidP="00FE6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1C" w:rsidRPr="00E76D1B" w:rsidRDefault="00FE6D1C" w:rsidP="00FE6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Тойота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AV 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1C" w:rsidRPr="00E76D1B" w:rsidRDefault="00FE6D1C" w:rsidP="00FE6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77805,9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1C" w:rsidRPr="00E76D1B" w:rsidRDefault="00FE6D1C" w:rsidP="00FE6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27C" w:rsidRPr="00E76D1B" w:rsidRDefault="001A038D" w:rsidP="00FE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27C" w:rsidRPr="00E76D1B" w:rsidRDefault="00F1127C" w:rsidP="00FE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щаева</w:t>
            </w:r>
            <w:proofErr w:type="spellEnd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Н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27C" w:rsidRPr="00E76D1B" w:rsidRDefault="00F1127C" w:rsidP="00FE6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E6D1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E6D1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E6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166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E6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E6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E6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E6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E6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24118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E6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27C" w:rsidRPr="00E76D1B" w:rsidRDefault="00F1127C" w:rsidP="00FE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27C" w:rsidRPr="00E76D1B" w:rsidRDefault="00F1127C" w:rsidP="00FE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27C" w:rsidRPr="00E76D1B" w:rsidRDefault="00F1127C" w:rsidP="00FE6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E6D1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E6D1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E6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E6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E6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E6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E6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E6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E6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E6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27C" w:rsidRPr="00E76D1B" w:rsidRDefault="00F1127C" w:rsidP="00F1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27C" w:rsidRPr="00E76D1B" w:rsidRDefault="00F1127C" w:rsidP="00F1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27C" w:rsidRPr="00E76D1B" w:rsidRDefault="00F1127C" w:rsidP="00F1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27C" w:rsidRPr="00E76D1B" w:rsidRDefault="00F1127C" w:rsidP="00F1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64D" w:rsidRPr="00E76D1B" w:rsidRDefault="0052064D" w:rsidP="00F1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64D" w:rsidRPr="00E76D1B" w:rsidRDefault="0052064D" w:rsidP="00F1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64D" w:rsidRPr="00E76D1B" w:rsidRDefault="0052064D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4D" w:rsidRPr="00E76D1B" w:rsidRDefault="0052064D" w:rsidP="00F1127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4D" w:rsidRPr="00E76D1B" w:rsidRDefault="0052064D" w:rsidP="00F1127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4D" w:rsidRPr="00E76D1B" w:rsidRDefault="0052064D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4D" w:rsidRPr="00E76D1B" w:rsidRDefault="0052064D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4D" w:rsidRPr="00E76D1B" w:rsidRDefault="0052064D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4D" w:rsidRPr="00E76D1B" w:rsidRDefault="0052064D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4D" w:rsidRPr="00E76D1B" w:rsidRDefault="0052064D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4D" w:rsidRPr="00E76D1B" w:rsidRDefault="0052064D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2064D" w:rsidRPr="00E76D1B" w:rsidRDefault="0052064D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Элантра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4D" w:rsidRPr="00E76D1B" w:rsidRDefault="0052064D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581845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4D" w:rsidRPr="00E76D1B" w:rsidRDefault="0052064D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E76D1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64D" w:rsidRPr="00E76D1B" w:rsidRDefault="0052064D" w:rsidP="00F1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64D" w:rsidRPr="00E76D1B" w:rsidRDefault="0052064D" w:rsidP="00F1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64D" w:rsidRPr="00E76D1B" w:rsidRDefault="0052064D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4D" w:rsidRPr="00E76D1B" w:rsidRDefault="0052064D" w:rsidP="00F1127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4D" w:rsidRPr="00E76D1B" w:rsidRDefault="0052064D" w:rsidP="00F1127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4D" w:rsidRPr="00E76D1B" w:rsidRDefault="0052064D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4D" w:rsidRPr="00E76D1B" w:rsidRDefault="0052064D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4D" w:rsidRPr="00E76D1B" w:rsidRDefault="0052064D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4D" w:rsidRPr="00E76D1B" w:rsidRDefault="0052064D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4D" w:rsidRPr="00E76D1B" w:rsidRDefault="0052064D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4D" w:rsidRPr="00E76D1B" w:rsidRDefault="0052064D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4D" w:rsidRPr="00E76D1B" w:rsidRDefault="0052064D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4D" w:rsidRPr="00E76D1B" w:rsidRDefault="0052064D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64D" w:rsidRPr="00E76D1B" w:rsidRDefault="0052064D" w:rsidP="00F1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64D" w:rsidRPr="00E76D1B" w:rsidRDefault="0052064D" w:rsidP="00F1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64D" w:rsidRPr="00E76D1B" w:rsidRDefault="0052064D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4D" w:rsidRPr="00E76D1B" w:rsidRDefault="0052064D" w:rsidP="00F1127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4D" w:rsidRPr="00E76D1B" w:rsidRDefault="0052064D" w:rsidP="00F1127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4D" w:rsidRPr="00E76D1B" w:rsidRDefault="0052064D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166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4D" w:rsidRPr="00E76D1B" w:rsidRDefault="0052064D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4D" w:rsidRPr="00E76D1B" w:rsidRDefault="0052064D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4D" w:rsidRPr="00E76D1B" w:rsidRDefault="0052064D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4D" w:rsidRPr="00E76D1B" w:rsidRDefault="0052064D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4D" w:rsidRPr="00E76D1B" w:rsidRDefault="0052064D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4D" w:rsidRPr="00E76D1B" w:rsidRDefault="0052064D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4D" w:rsidRPr="00E76D1B" w:rsidRDefault="0052064D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27C" w:rsidRPr="00E76D1B" w:rsidRDefault="00F1127C" w:rsidP="00F1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27C" w:rsidRPr="00E76D1B" w:rsidRDefault="00F1127C" w:rsidP="00F1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27C" w:rsidRPr="00E76D1B" w:rsidRDefault="00F1127C" w:rsidP="00F1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27C" w:rsidRPr="00E76D1B" w:rsidRDefault="00F1127C" w:rsidP="00F1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E76D1B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64D" w:rsidRPr="00E76D1B" w:rsidRDefault="0052064D" w:rsidP="00F1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64D" w:rsidRPr="00E76D1B" w:rsidRDefault="0052064D" w:rsidP="00FD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нзе</w:t>
            </w:r>
            <w:proofErr w:type="spellEnd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64D" w:rsidRPr="00E76D1B" w:rsidRDefault="0052064D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4D" w:rsidRPr="00E76D1B" w:rsidRDefault="0052064D" w:rsidP="00F1127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4D" w:rsidRPr="00E76D1B" w:rsidRDefault="0052064D" w:rsidP="00F1127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4D" w:rsidRPr="00E76D1B" w:rsidRDefault="0052064D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27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4D" w:rsidRPr="00E76D1B" w:rsidRDefault="0052064D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4D" w:rsidRPr="00E76D1B" w:rsidRDefault="0052064D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4D" w:rsidRPr="00E76D1B" w:rsidRDefault="0052064D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4D" w:rsidRPr="00E76D1B" w:rsidRDefault="0052064D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4D" w:rsidRPr="00E76D1B" w:rsidRDefault="0052064D" w:rsidP="00BE6D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легковые: </w:t>
            </w:r>
            <w:proofErr w:type="spellStart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Гранд </w:t>
            </w:r>
            <w:proofErr w:type="spellStart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Витара</w:t>
            </w:r>
            <w:proofErr w:type="spellEnd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Санта Ф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4D" w:rsidRPr="00E76D1B" w:rsidRDefault="0052064D" w:rsidP="00BE6D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147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4D" w:rsidRPr="00E76D1B" w:rsidRDefault="0052064D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E76D1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64D" w:rsidRPr="00E76D1B" w:rsidRDefault="0052064D" w:rsidP="00F1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64D" w:rsidRPr="00E76D1B" w:rsidRDefault="0052064D" w:rsidP="00F1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64D" w:rsidRPr="00E76D1B" w:rsidRDefault="0052064D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4D" w:rsidRPr="00E76D1B" w:rsidRDefault="0052064D" w:rsidP="00F1127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4D" w:rsidRPr="00E76D1B" w:rsidRDefault="0052064D" w:rsidP="00F1127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4D" w:rsidRPr="00E76D1B" w:rsidRDefault="0052064D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4D" w:rsidRPr="00E76D1B" w:rsidRDefault="0052064D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4D" w:rsidRPr="00E76D1B" w:rsidRDefault="0052064D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4D" w:rsidRPr="00E76D1B" w:rsidRDefault="0052064D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4D" w:rsidRPr="00E76D1B" w:rsidRDefault="0052064D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4D" w:rsidRPr="00E76D1B" w:rsidRDefault="0052064D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4D" w:rsidRPr="00E76D1B" w:rsidRDefault="0052064D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4D" w:rsidRPr="00E76D1B" w:rsidRDefault="0052064D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27C" w:rsidRPr="00E76D1B" w:rsidRDefault="00F1127C" w:rsidP="00F1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27C" w:rsidRPr="00E76D1B" w:rsidRDefault="00F1127C" w:rsidP="00F1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BE6D49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73830,6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27C" w:rsidRPr="00E76D1B" w:rsidRDefault="001A038D" w:rsidP="00F1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27C" w:rsidRPr="00E76D1B" w:rsidRDefault="00F1127C" w:rsidP="00F1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гай Ю.С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BD2DCE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3461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3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27C" w:rsidRPr="00E76D1B" w:rsidRDefault="00F1127C" w:rsidP="00F1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27C" w:rsidRPr="00E76D1B" w:rsidRDefault="00F1127C" w:rsidP="00F1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27C" w:rsidRPr="00E76D1B" w:rsidRDefault="001A038D" w:rsidP="00F1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27C" w:rsidRPr="00E76D1B" w:rsidRDefault="00F1127C" w:rsidP="00F1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енская</w:t>
            </w:r>
            <w:proofErr w:type="spellEnd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972302,3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27C" w:rsidRPr="00E76D1B" w:rsidRDefault="00F1127C" w:rsidP="00F1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27C" w:rsidRPr="00E76D1B" w:rsidRDefault="00F1127C" w:rsidP="00F1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27C" w:rsidRPr="00E76D1B" w:rsidRDefault="00F1127C" w:rsidP="00F1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27C" w:rsidRPr="00E76D1B" w:rsidRDefault="00F1127C" w:rsidP="00F1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Тойота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acio</w:t>
            </w:r>
            <w:proofErr w:type="spellEnd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366055,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27C" w:rsidRPr="00E76D1B" w:rsidRDefault="001A038D" w:rsidP="00F1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27C" w:rsidRPr="00E76D1B" w:rsidRDefault="00F1127C" w:rsidP="00F1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ин А.В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C07770" w:rsidP="00F1127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C07770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94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Хюндай</w:t>
            </w:r>
            <w:proofErr w:type="spellEnd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C07770" w:rsidP="00F11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3887067,6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7C" w:rsidRPr="00E76D1B" w:rsidRDefault="00F1127C" w:rsidP="00F1127C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0" w:rsidRPr="00E76D1B" w:rsidRDefault="00C07770" w:rsidP="00C0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0" w:rsidRPr="00E76D1B" w:rsidRDefault="00C07770" w:rsidP="00C0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94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507488,19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0" w:rsidRPr="00E76D1B" w:rsidRDefault="00C07770" w:rsidP="00C0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0" w:rsidRPr="00E76D1B" w:rsidRDefault="00C07770" w:rsidP="00C0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94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0" w:rsidRPr="00E76D1B" w:rsidRDefault="00C07770" w:rsidP="00C0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0" w:rsidRPr="00E76D1B" w:rsidRDefault="00C07770" w:rsidP="00C0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94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0" w:rsidRPr="00E76D1B" w:rsidRDefault="00C07770" w:rsidP="00C0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0" w:rsidRPr="00E76D1B" w:rsidRDefault="00C07770" w:rsidP="00C0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94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0" w:rsidRPr="00E76D1B" w:rsidRDefault="00C07770" w:rsidP="001A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A038D"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0" w:rsidRPr="00E76D1B" w:rsidRDefault="00C07770" w:rsidP="00C0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ниченко С.А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4D5639" w:rsidP="004D56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82470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0" w:rsidRPr="00E76D1B" w:rsidRDefault="00910B73" w:rsidP="001A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A038D"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0" w:rsidRPr="00E76D1B" w:rsidRDefault="00C07770" w:rsidP="00C0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ина С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93353D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93353D" w:rsidRPr="00E76D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3353D" w:rsidRPr="00E76D1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93353D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93353D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212641,7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0" w:rsidRPr="00E76D1B" w:rsidRDefault="00C07770" w:rsidP="00C0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0" w:rsidRPr="00E76D1B" w:rsidRDefault="00C07770" w:rsidP="00C0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93353D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0" w:rsidRPr="00E76D1B" w:rsidRDefault="00C07770" w:rsidP="00C0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0" w:rsidRPr="00E76D1B" w:rsidRDefault="00C07770" w:rsidP="00C0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7C339E" w:rsidP="007C339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7C339E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7C339E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7C339E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7C339E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7C339E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102976,8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0" w:rsidRPr="00E76D1B" w:rsidRDefault="00C07770" w:rsidP="00C0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0" w:rsidRPr="00E76D1B" w:rsidRDefault="00C07770" w:rsidP="00C0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0" w:rsidRPr="00E76D1B" w:rsidRDefault="00C07770" w:rsidP="00C0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0" w:rsidRPr="00E76D1B" w:rsidRDefault="00C07770" w:rsidP="00C0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7C339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7C339E" w:rsidRPr="00E76D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7C339E" w:rsidRPr="00E76D1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7C339E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7770" w:rsidRPr="00E76D1B" w:rsidRDefault="007C339E" w:rsidP="00C07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C339E" w:rsidRPr="00E76D1B" w:rsidRDefault="007C339E" w:rsidP="00C07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339E" w:rsidRPr="00E76D1B" w:rsidRDefault="007C339E" w:rsidP="00C07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ВАЗ 21070</w:t>
            </w:r>
          </w:p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7C339E" w:rsidP="007C3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00000,7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7C339E" w:rsidP="00C07770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535" w:rsidRPr="00E76D1B" w:rsidRDefault="00F40535" w:rsidP="00F4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535" w:rsidRPr="00E76D1B" w:rsidRDefault="00F40535" w:rsidP="00F4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35" w:rsidRPr="00E76D1B" w:rsidRDefault="00F40535" w:rsidP="00F40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35" w:rsidRPr="00E76D1B" w:rsidRDefault="00F40535" w:rsidP="00F4053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35" w:rsidRPr="00E76D1B" w:rsidRDefault="00F40535" w:rsidP="00F4053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35" w:rsidRPr="00E76D1B" w:rsidRDefault="00F40535" w:rsidP="00F40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35" w:rsidRPr="00E76D1B" w:rsidRDefault="00F40535" w:rsidP="00F40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35" w:rsidRPr="00E76D1B" w:rsidRDefault="00F40535" w:rsidP="00F40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35" w:rsidRPr="00E76D1B" w:rsidRDefault="00F40535" w:rsidP="00F40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35" w:rsidRPr="00E76D1B" w:rsidRDefault="00F40535" w:rsidP="00F40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35" w:rsidRPr="00E76D1B" w:rsidRDefault="00F40535" w:rsidP="00F4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0535" w:rsidRPr="00E76D1B" w:rsidRDefault="00F40535" w:rsidP="00F4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40535" w:rsidRPr="00E76D1B" w:rsidRDefault="00F40535" w:rsidP="00F4053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35" w:rsidRPr="00E76D1B" w:rsidRDefault="00F40535" w:rsidP="00F40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0000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35" w:rsidRPr="00E76D1B" w:rsidRDefault="00F40535" w:rsidP="00F40535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0" w:rsidRPr="00E76D1B" w:rsidRDefault="00C07770" w:rsidP="00C0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0" w:rsidRPr="00E76D1B" w:rsidRDefault="00E04978" w:rsidP="00C077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ФР в г. Алейске и </w:t>
            </w:r>
            <w:r w:rsidR="00C07770" w:rsidRPr="00E76D1B">
              <w:rPr>
                <w:rFonts w:ascii="Times New Roman" w:hAnsi="Times New Roman" w:cs="Times New Roman"/>
                <w:b/>
                <w:sz w:val="18"/>
                <w:szCs w:val="18"/>
              </w:rPr>
              <w:t>Алейском районе Алтайского края (</w:t>
            </w:r>
            <w:proofErr w:type="gramStart"/>
            <w:r w:rsidR="00C07770" w:rsidRPr="00E76D1B">
              <w:rPr>
                <w:rFonts w:ascii="Times New Roman" w:hAnsi="Times New Roman" w:cs="Times New Roman"/>
                <w:b/>
                <w:sz w:val="18"/>
                <w:szCs w:val="18"/>
              </w:rPr>
              <w:t>межрайонное</w:t>
            </w:r>
            <w:proofErr w:type="gramEnd"/>
            <w:r w:rsidR="00C07770" w:rsidRPr="00E76D1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0" w:rsidRPr="00E76D1B" w:rsidRDefault="00C07770" w:rsidP="00C0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0" w:rsidRPr="00E76D1B" w:rsidRDefault="00C07770" w:rsidP="00C0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омарев А.Ю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267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219020</w:t>
            </w:r>
          </w:p>
          <w:p w:rsidR="00F6409B" w:rsidRPr="00E76D1B" w:rsidRDefault="00F6409B" w:rsidP="00F640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Chevrolet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212300</w:t>
            </w:r>
          </w:p>
          <w:p w:rsidR="00F6409B" w:rsidRPr="00E76D1B" w:rsidRDefault="00F6409B" w:rsidP="00F64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прицеп</w:t>
            </w:r>
          </w:p>
          <w:p w:rsidR="00F6409B" w:rsidRPr="00E76D1B" w:rsidRDefault="00F6409B" w:rsidP="00F64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МЗ 82842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F6409B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95141,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0" w:rsidRPr="00E76D1B" w:rsidRDefault="00C07770" w:rsidP="00C0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0" w:rsidRPr="00E76D1B" w:rsidRDefault="00C07770" w:rsidP="00C0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92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0" w:rsidRPr="00E76D1B" w:rsidRDefault="00C07770" w:rsidP="00C0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0" w:rsidRPr="00E76D1B" w:rsidRDefault="00C07770" w:rsidP="00C0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267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0" w:rsidRPr="00E76D1B" w:rsidRDefault="00C07770" w:rsidP="00C0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0" w:rsidRPr="00E76D1B" w:rsidRDefault="00C07770" w:rsidP="00C0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92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0" w:rsidRPr="00E76D1B" w:rsidRDefault="00C07770" w:rsidP="00C0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0" w:rsidRPr="00E76D1B" w:rsidRDefault="00C07770" w:rsidP="00C0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ожкова Н.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0" w:rsidRPr="00E76D1B" w:rsidRDefault="00C07770" w:rsidP="00C07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7770" w:rsidRPr="00E76D1B" w:rsidRDefault="00C07770" w:rsidP="00C07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7770" w:rsidRPr="00E76D1B" w:rsidRDefault="00C07770" w:rsidP="00C07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7770" w:rsidRPr="00E76D1B" w:rsidRDefault="00C07770" w:rsidP="00C07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7770" w:rsidRPr="00E76D1B" w:rsidRDefault="00C07770" w:rsidP="00C07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7770" w:rsidRPr="00E76D1B" w:rsidRDefault="00C07770" w:rsidP="00C07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915,0</w:t>
            </w:r>
          </w:p>
          <w:p w:rsidR="00C07770" w:rsidRPr="00E76D1B" w:rsidRDefault="00C07770" w:rsidP="00C07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7770" w:rsidRPr="00E76D1B" w:rsidRDefault="00C07770" w:rsidP="00C07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7770" w:rsidRPr="00E76D1B" w:rsidRDefault="00C07770" w:rsidP="00C07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7770" w:rsidRPr="00E76D1B" w:rsidRDefault="00C07770" w:rsidP="00C07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07770" w:rsidRPr="00E76D1B" w:rsidRDefault="00C07770" w:rsidP="00C07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7770" w:rsidRPr="00E76D1B" w:rsidRDefault="00C07770" w:rsidP="00C07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76" w:rsidRPr="00E76D1B" w:rsidRDefault="00816876" w:rsidP="00816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C07770" w:rsidRPr="00E76D1B" w:rsidRDefault="00816876" w:rsidP="00816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cent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816876" w:rsidP="00C07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932831,6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0" w:rsidRPr="00E76D1B" w:rsidRDefault="00C07770" w:rsidP="00C0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0" w:rsidRPr="00E76D1B" w:rsidRDefault="00C07770" w:rsidP="00C0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9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0" w:rsidRPr="00E76D1B" w:rsidRDefault="00C07770" w:rsidP="00C0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0" w:rsidRPr="00E76D1B" w:rsidRDefault="00C07770" w:rsidP="00C0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зорова</w:t>
            </w:r>
            <w:proofErr w:type="spellEnd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E04978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845950,2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0" w:rsidRPr="00E76D1B" w:rsidRDefault="00C07770" w:rsidP="00C0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0" w:rsidRPr="00E76D1B" w:rsidRDefault="00C07770" w:rsidP="00C0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0" w:rsidRPr="00E76D1B" w:rsidRDefault="00C07770" w:rsidP="00C0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0" w:rsidRPr="00E76D1B" w:rsidRDefault="00C07770" w:rsidP="00C0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 SOLARI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E04978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771301,2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0" w:rsidRPr="00E76D1B" w:rsidRDefault="00C07770" w:rsidP="00C0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0" w:rsidRPr="00E76D1B" w:rsidRDefault="00C07770" w:rsidP="00C0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0" w:rsidRPr="00E76D1B" w:rsidRDefault="00C07770" w:rsidP="00C0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0" w:rsidRPr="00E76D1B" w:rsidRDefault="00C07770" w:rsidP="00C0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0" w:rsidRPr="00E76D1B" w:rsidRDefault="00C07770" w:rsidP="00C0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70" w:rsidRPr="00E76D1B" w:rsidRDefault="00C07770" w:rsidP="00C0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Pr="00E76D1B" w:rsidRDefault="00C07770" w:rsidP="00C07770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0D0" w:rsidRPr="00E76D1B" w:rsidRDefault="000E721D" w:rsidP="00BF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0D0" w:rsidRPr="00E76D1B" w:rsidRDefault="00BF30D0" w:rsidP="00BF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дрышникова</w:t>
            </w:r>
            <w:proofErr w:type="spellEnd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С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0D0" w:rsidRPr="00E76D1B" w:rsidRDefault="00BF30D0" w:rsidP="00BF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</w:t>
            </w:r>
            <w:proofErr w:type="gramStart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-</w:t>
            </w:r>
            <w:proofErr w:type="gramEnd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D0" w:rsidRPr="00E76D1B" w:rsidRDefault="00BF30D0" w:rsidP="00BF3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D0" w:rsidRPr="00E76D1B" w:rsidRDefault="00BF30D0" w:rsidP="00BF3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D0" w:rsidRPr="00E76D1B" w:rsidRDefault="00BF30D0" w:rsidP="00BF3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D0" w:rsidRPr="00E76D1B" w:rsidRDefault="00BF30D0" w:rsidP="00BF3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D0" w:rsidRPr="00E76D1B" w:rsidRDefault="00BF30D0" w:rsidP="00BF3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D0" w:rsidRPr="00E76D1B" w:rsidRDefault="00BF30D0" w:rsidP="00BF3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D0" w:rsidRPr="00E76D1B" w:rsidRDefault="00BF30D0" w:rsidP="00BF3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D0" w:rsidRPr="00E76D1B" w:rsidRDefault="003E2DEB" w:rsidP="003E2D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 ХЕНДАЙ СОЛЯРИ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D0" w:rsidRPr="00E76D1B" w:rsidRDefault="003E2DEB" w:rsidP="00BF3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22576,5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D0" w:rsidRPr="00E76D1B" w:rsidRDefault="00BF30D0" w:rsidP="00BF30D0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0D0" w:rsidRPr="00E76D1B" w:rsidRDefault="00BF30D0" w:rsidP="00BF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0D0" w:rsidRPr="00E76D1B" w:rsidRDefault="00BF30D0" w:rsidP="00BF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0D0" w:rsidRPr="00E76D1B" w:rsidRDefault="00BF30D0" w:rsidP="00BF3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D0" w:rsidRPr="00E76D1B" w:rsidRDefault="00BF30D0" w:rsidP="00BF3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D0" w:rsidRPr="00E76D1B" w:rsidRDefault="00BF30D0" w:rsidP="00BF3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D0" w:rsidRPr="00E76D1B" w:rsidRDefault="00BF30D0" w:rsidP="00BF3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D0" w:rsidRPr="00E76D1B" w:rsidRDefault="00BF30D0" w:rsidP="00BF3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D0" w:rsidRPr="00E76D1B" w:rsidRDefault="00BF30D0" w:rsidP="00BF3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D0" w:rsidRPr="00E76D1B" w:rsidRDefault="00BF30D0" w:rsidP="00BF3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D0" w:rsidRPr="00E76D1B" w:rsidRDefault="00BF30D0" w:rsidP="00BF3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D0" w:rsidRPr="00E76D1B" w:rsidRDefault="00BF30D0" w:rsidP="00BF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 легковой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TSUN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</w:t>
            </w:r>
          </w:p>
          <w:p w:rsidR="00BF30D0" w:rsidRPr="00E76D1B" w:rsidRDefault="00BF30D0" w:rsidP="00BF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D0" w:rsidRPr="00E76D1B" w:rsidRDefault="003E2DEB" w:rsidP="00BF3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2443,5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D0" w:rsidRPr="00E76D1B" w:rsidRDefault="00BF30D0" w:rsidP="00BF30D0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0D0" w:rsidRPr="00E76D1B" w:rsidRDefault="00BF30D0" w:rsidP="00BF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0D0" w:rsidRPr="00E76D1B" w:rsidRDefault="00BF30D0" w:rsidP="00BF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0D0" w:rsidRPr="00E76D1B" w:rsidRDefault="00BF30D0" w:rsidP="00BF3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D0" w:rsidRPr="00E76D1B" w:rsidRDefault="00BF30D0" w:rsidP="00BF3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D0" w:rsidRPr="00E76D1B" w:rsidRDefault="00BF30D0" w:rsidP="00BF3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D0" w:rsidRPr="00E76D1B" w:rsidRDefault="00BF30D0" w:rsidP="00BF3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D0" w:rsidRPr="00E76D1B" w:rsidRDefault="00BF30D0" w:rsidP="00BF3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D0" w:rsidRPr="00E76D1B" w:rsidRDefault="00BF30D0" w:rsidP="00BF3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D0" w:rsidRPr="00E76D1B" w:rsidRDefault="00BF30D0" w:rsidP="00BF3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D0" w:rsidRPr="00E76D1B" w:rsidRDefault="00BF30D0" w:rsidP="00BF3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D0" w:rsidRPr="00E76D1B" w:rsidRDefault="00BF30D0" w:rsidP="00BF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D0" w:rsidRPr="00E76D1B" w:rsidRDefault="00BF30D0" w:rsidP="00BF3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D0" w:rsidRPr="00E76D1B" w:rsidRDefault="00BF30D0" w:rsidP="00BF3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21D" w:rsidRPr="00E76D1B" w:rsidRDefault="000E721D" w:rsidP="00C8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21D" w:rsidRPr="00E76D1B" w:rsidRDefault="000E721D" w:rsidP="00C8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нязева О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21D" w:rsidRPr="00E76D1B" w:rsidRDefault="000E721D" w:rsidP="005227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44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D" w:rsidRPr="00E76D1B" w:rsidRDefault="000E721D" w:rsidP="0052275B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5227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01331,7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21D" w:rsidRPr="00E76D1B" w:rsidRDefault="000E721D" w:rsidP="00C8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21D" w:rsidRPr="00E76D1B" w:rsidRDefault="000E721D" w:rsidP="00C8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D" w:rsidRPr="00E76D1B" w:rsidRDefault="000E721D" w:rsidP="0052275B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4D5639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21D" w:rsidRPr="00E76D1B" w:rsidRDefault="000E721D" w:rsidP="00C8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21D" w:rsidRPr="00E76D1B" w:rsidRDefault="000E721D" w:rsidP="00C8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D" w:rsidRPr="00E76D1B" w:rsidRDefault="000E721D" w:rsidP="0052275B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21D" w:rsidRPr="00E76D1B" w:rsidRDefault="000E721D" w:rsidP="00C8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21D" w:rsidRPr="00E76D1B" w:rsidRDefault="000E721D" w:rsidP="00C8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 ВАЗ 2109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5227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73601,4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E76D1B" w:rsidRPr="00E76D1B" w:rsidTr="004D5639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21D" w:rsidRPr="00E76D1B" w:rsidRDefault="000E721D" w:rsidP="00C8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21D" w:rsidRPr="00E76D1B" w:rsidRDefault="000E721D" w:rsidP="00C8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446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21D" w:rsidRPr="00E76D1B" w:rsidRDefault="000E721D" w:rsidP="00C8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21D" w:rsidRPr="00E76D1B" w:rsidRDefault="000E721D" w:rsidP="00C8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D" w:rsidRPr="00E76D1B" w:rsidRDefault="000E721D" w:rsidP="0052275B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D" w:rsidRPr="00E76D1B" w:rsidRDefault="000E721D" w:rsidP="0052275B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D" w:rsidRPr="00E76D1B" w:rsidRDefault="000E721D" w:rsidP="0052275B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4D5639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21D" w:rsidRPr="00E76D1B" w:rsidRDefault="000E721D" w:rsidP="00C8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21D" w:rsidRPr="00E76D1B" w:rsidRDefault="000E721D" w:rsidP="00C8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446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21D" w:rsidRPr="00E76D1B" w:rsidRDefault="000E721D" w:rsidP="00C8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21D" w:rsidRPr="00E76D1B" w:rsidRDefault="000E721D" w:rsidP="00C8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D" w:rsidRPr="00E76D1B" w:rsidRDefault="000E721D" w:rsidP="0052275B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D" w:rsidRPr="00E76D1B" w:rsidRDefault="000E721D" w:rsidP="0052275B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D" w:rsidRPr="00E76D1B" w:rsidRDefault="000E721D" w:rsidP="0052275B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21D" w:rsidRPr="00E76D1B" w:rsidRDefault="000E721D" w:rsidP="00C8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21D" w:rsidRPr="00E76D1B" w:rsidRDefault="000E721D" w:rsidP="00C8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446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D" w:rsidRPr="00E76D1B" w:rsidRDefault="000E721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C8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C8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рбаков В. 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8D" w:rsidRPr="00E76D1B" w:rsidRDefault="001A038D" w:rsidP="005227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0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5227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58519,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E76D1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C8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C8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C8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C8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47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03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01941,6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E76D1B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A038D" w:rsidRPr="00E76D1B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E76D1B" w:rsidRPr="00E76D1B" w:rsidTr="00E76D1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C8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C8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E76D1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C8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C8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03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D" w:rsidRPr="00E76D1B" w:rsidRDefault="001A038D" w:rsidP="0052275B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D" w:rsidRPr="00E76D1B" w:rsidRDefault="001A038D" w:rsidP="0052275B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D" w:rsidRPr="00E76D1B" w:rsidRDefault="001A038D" w:rsidP="0052275B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E76D1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C8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C8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E76D1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C8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C8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03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D" w:rsidRPr="00E76D1B" w:rsidRDefault="001A038D" w:rsidP="0052275B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D" w:rsidRPr="00E76D1B" w:rsidRDefault="001A038D" w:rsidP="0052275B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D" w:rsidRPr="00E76D1B" w:rsidRDefault="001A038D" w:rsidP="0052275B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E76D1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C8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C8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C8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C8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а</w:t>
            </w:r>
            <w:proofErr w:type="spellEnd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8D" w:rsidRPr="00E76D1B" w:rsidRDefault="001A038D" w:rsidP="005227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Общая  долевая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70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5227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78980,8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C8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C8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Общая  долевая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31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C8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C8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Общая  долевая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C8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C8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Общая  долевая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E76D1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C8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C8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Общая  долевая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C8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C8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70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2C3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57209,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E76D1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C8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C8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C8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C8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70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C8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C8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1A038D">
        <w:trPr>
          <w:gridAfter w:val="9"/>
          <w:wAfter w:w="7407" w:type="dxa"/>
          <w:trHeight w:val="682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C8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C81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ородникова</w:t>
            </w:r>
            <w:proofErr w:type="spellEnd"/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Ю. Н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по осуществлению закупок)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1A03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1A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eastAsia="Calibri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483258,7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E76D1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C8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C81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1A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eastAsia="Calibri" w:hAnsi="Times New Roman" w:cs="Times New Roman"/>
                <w:sz w:val="18"/>
                <w:szCs w:val="18"/>
              </w:rPr>
              <w:t>46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E76D1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C8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C81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1A03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1A038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eastAsia="Calibri" w:hAnsi="Times New Roman" w:cs="Times New Roman"/>
                <w:sz w:val="18"/>
                <w:szCs w:val="18"/>
              </w:rPr>
              <w:t>39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E76D1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C8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C81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1A038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eastAsia="Calibri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C81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E76D1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55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55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8D" w:rsidRPr="00E76D1B" w:rsidRDefault="001A038D" w:rsidP="0055049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55049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A038D" w:rsidRPr="00E76D1B" w:rsidRDefault="001A038D" w:rsidP="0055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550497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55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eastAsia="Calibri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55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5504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5504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55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55049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Легковой автомобиль ВАЗ 21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5504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561169,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55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E76D1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55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55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8D" w:rsidRPr="00E76D1B" w:rsidRDefault="001A038D" w:rsidP="0055049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55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550497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55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eastAsia="Calibri" w:hAnsi="Times New Roman" w:cs="Times New Roman"/>
                <w:sz w:val="18"/>
                <w:szCs w:val="18"/>
              </w:rPr>
              <w:t>46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55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5504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5504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55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55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5504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55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E76D1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55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55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A038D" w:rsidRPr="00E76D1B" w:rsidRDefault="001A038D" w:rsidP="0055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8D" w:rsidRPr="00E76D1B" w:rsidRDefault="001A038D" w:rsidP="0055049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A038D" w:rsidRPr="00E76D1B" w:rsidRDefault="001A038D" w:rsidP="0055049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55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550497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55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55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1A03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1A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eastAsia="Calibri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55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55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5504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55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E76D1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55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55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8D" w:rsidRPr="00E76D1B" w:rsidRDefault="001A038D" w:rsidP="0055049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55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550497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5504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55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5504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5504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eastAsia="Calibri" w:hAnsi="Times New Roman" w:cs="Times New Roman"/>
                <w:sz w:val="18"/>
                <w:szCs w:val="18"/>
              </w:rPr>
              <w:t>468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D" w:rsidRPr="00E76D1B" w:rsidRDefault="001A038D"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55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5504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55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E76D1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55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55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A038D" w:rsidRPr="00E76D1B" w:rsidRDefault="001A038D" w:rsidP="0055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1A038D" w:rsidRPr="00E76D1B" w:rsidRDefault="001A038D" w:rsidP="0055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8D" w:rsidRPr="00E76D1B" w:rsidRDefault="001A038D" w:rsidP="0055049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A038D" w:rsidRPr="00E76D1B" w:rsidRDefault="001A038D" w:rsidP="0055049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55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550497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55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55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5504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5504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eastAsia="Calibri" w:hAnsi="Times New Roman" w:cs="Times New Roman"/>
                <w:sz w:val="18"/>
                <w:szCs w:val="18"/>
              </w:rPr>
              <w:t>468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D" w:rsidRPr="00E76D1B" w:rsidRDefault="001A038D"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55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5504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55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E76D1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55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55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8D" w:rsidRPr="00E76D1B" w:rsidRDefault="001A038D" w:rsidP="0055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550497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550497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55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55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55049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55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eastAsia="Calibri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D" w:rsidRPr="00E76D1B" w:rsidRDefault="001A038D"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55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55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550497">
            <w:pPr>
              <w:jc w:val="center"/>
            </w:pPr>
          </w:p>
        </w:tc>
      </w:tr>
      <w:tr w:rsidR="00E76D1B" w:rsidRPr="00E76D1B" w:rsidTr="00E76D1B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49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491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шетова Е. М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8D" w:rsidRPr="00E76D1B" w:rsidRDefault="001A038D" w:rsidP="00491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4910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4910A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4910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491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4910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4910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491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491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4910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609343,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491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E76D1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E9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49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8D" w:rsidRPr="00E76D1B" w:rsidRDefault="001A038D" w:rsidP="00491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491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4910A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491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491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491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491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51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491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491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</w:t>
            </w:r>
            <w:r w:rsidRPr="00E76D1B">
              <w:rPr>
                <w:rFonts w:ascii="Times New Roman" w:hAnsi="Times New Roman"/>
                <w:sz w:val="18"/>
                <w:szCs w:val="18"/>
              </w:rPr>
              <w:t xml:space="preserve">Рено </w:t>
            </w:r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t>DUSTER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491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744096,3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E76D1B" w:rsidP="00491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A038D" w:rsidRPr="00E76D1B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E76D1B" w:rsidRPr="00E76D1B" w:rsidTr="00E76D1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49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491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8D" w:rsidRPr="00E76D1B" w:rsidRDefault="001A038D" w:rsidP="00491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4910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4910A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4910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21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491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491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1A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eastAsia="Calibri" w:hAnsi="Times New Roman" w:cs="Times New Roman"/>
                <w:sz w:val="18"/>
                <w:szCs w:val="18"/>
              </w:rPr>
              <w:t>3738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491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491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</w:t>
            </w:r>
            <w:r w:rsidRPr="00E76D1B">
              <w:rPr>
                <w:rFonts w:ascii="Times New Roman" w:hAnsi="Times New Roman"/>
                <w:sz w:val="18"/>
                <w:szCs w:val="18"/>
              </w:rPr>
              <w:t>ВАЗ 210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4910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491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E76D1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49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49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8D" w:rsidRPr="00E76D1B" w:rsidRDefault="001A038D" w:rsidP="00491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4910A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4910A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491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491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491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491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23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491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491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491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4910A8">
            <w:pPr>
              <w:jc w:val="center"/>
            </w:pPr>
          </w:p>
        </w:tc>
      </w:tr>
      <w:tr w:rsidR="00E76D1B" w:rsidRPr="00E76D1B" w:rsidTr="00E76D1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49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49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8D" w:rsidRPr="00E76D1B" w:rsidRDefault="001A038D" w:rsidP="00491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4910A8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4910A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4910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491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4910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4910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491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491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491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4910A8">
            <w:pPr>
              <w:jc w:val="center"/>
            </w:pPr>
          </w:p>
        </w:tc>
      </w:tr>
      <w:tr w:rsidR="00E76D1B" w:rsidRPr="00E76D1B" w:rsidTr="00E76D1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49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8D" w:rsidRPr="00E76D1B" w:rsidRDefault="001A038D" w:rsidP="0049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8D" w:rsidRPr="00E76D1B" w:rsidRDefault="001A038D" w:rsidP="00491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4910A8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4910A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4910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491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491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491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491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491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491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89,6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8D" w:rsidRPr="00E76D1B" w:rsidRDefault="001A038D" w:rsidP="004910A8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E76D1B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8" w:rsidRPr="00E76D1B" w:rsidRDefault="007B23C8" w:rsidP="0049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7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8" w:rsidRPr="00E76D1B" w:rsidRDefault="007B23C8" w:rsidP="004910A8">
            <w:pPr>
              <w:jc w:val="center"/>
            </w:pPr>
            <w:r w:rsidRPr="00E76D1B">
              <w:rPr>
                <w:rFonts w:ascii="Times New Roman" w:hAnsi="Times New Roman" w:cs="Times New Roman"/>
                <w:b/>
                <w:sz w:val="18"/>
                <w:szCs w:val="18"/>
              </w:rPr>
              <w:t>УПФР в г. Белокуриха Алтайского края</w:t>
            </w:r>
          </w:p>
        </w:tc>
      </w:tr>
      <w:tr w:rsidR="00E76D1B" w:rsidRPr="00E76D1B" w:rsidTr="00E93A7A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04" w:rsidRPr="00E76D1B" w:rsidRDefault="00A01104" w:rsidP="007B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04" w:rsidRPr="00E76D1B" w:rsidRDefault="00A01104" w:rsidP="007B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фимова О.Б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56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990716,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4D5639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04" w:rsidRPr="00E76D1B" w:rsidRDefault="00A01104" w:rsidP="007B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04" w:rsidRPr="00E76D1B" w:rsidRDefault="00A01104" w:rsidP="007B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</w:pPr>
          </w:p>
        </w:tc>
      </w:tr>
      <w:tr w:rsidR="00E76D1B" w:rsidRPr="00E76D1B" w:rsidTr="00E93A7A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04" w:rsidRPr="00E76D1B" w:rsidRDefault="00A01104" w:rsidP="007B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04" w:rsidRPr="00E76D1B" w:rsidRDefault="00A01104" w:rsidP="007B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56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TA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59114,8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E93A7A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04" w:rsidRPr="00E76D1B" w:rsidRDefault="00A01104" w:rsidP="007B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04" w:rsidRPr="00E76D1B" w:rsidRDefault="00A01104" w:rsidP="007B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</w:pPr>
          </w:p>
        </w:tc>
      </w:tr>
      <w:tr w:rsidR="00E76D1B" w:rsidRPr="00E76D1B" w:rsidTr="00E93A7A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04" w:rsidRPr="00E76D1B" w:rsidRDefault="00A01104" w:rsidP="007B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04" w:rsidRPr="00E76D1B" w:rsidRDefault="00A01104" w:rsidP="007B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04" w:rsidRPr="00E76D1B" w:rsidRDefault="00A01104" w:rsidP="007B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04" w:rsidRPr="00E76D1B" w:rsidRDefault="00A01104" w:rsidP="007B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8" w:rsidRPr="00E76D1B" w:rsidRDefault="00A01104" w:rsidP="007B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8" w:rsidRPr="00E76D1B" w:rsidRDefault="007B23C8" w:rsidP="007B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евская В.И.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C8" w:rsidRPr="00E76D1B" w:rsidRDefault="007B23C8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C8" w:rsidRPr="00E76D1B" w:rsidRDefault="007B23C8" w:rsidP="007B23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C8" w:rsidRPr="00E76D1B" w:rsidRDefault="007B23C8" w:rsidP="007B23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C8" w:rsidRPr="00E76D1B" w:rsidRDefault="007B23C8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C8" w:rsidRPr="00E76D1B" w:rsidRDefault="007B23C8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C8" w:rsidRPr="00E76D1B" w:rsidRDefault="007B23C8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C8" w:rsidRPr="00E76D1B" w:rsidRDefault="007B23C8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C8" w:rsidRPr="00E76D1B" w:rsidRDefault="007B23C8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C8" w:rsidRPr="00E76D1B" w:rsidRDefault="007B23C8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C8" w:rsidRPr="00E76D1B" w:rsidRDefault="005D30B9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858105,9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C8" w:rsidRPr="00E76D1B" w:rsidRDefault="007B23C8" w:rsidP="007B23C8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E93A7A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04" w:rsidRPr="00E76D1B" w:rsidRDefault="00A01104" w:rsidP="007B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04" w:rsidRPr="00E76D1B" w:rsidRDefault="00A01104" w:rsidP="007B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ьянов Д.М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74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йота </w:t>
            </w: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rolla</w:t>
            </w:r>
          </w:p>
          <w:p w:rsidR="00A01104" w:rsidRPr="00E76D1B" w:rsidRDefault="00A01104" w:rsidP="007B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5D30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18426,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4D5639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04" w:rsidRPr="00E76D1B" w:rsidRDefault="00A01104" w:rsidP="007B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04" w:rsidRPr="00E76D1B" w:rsidRDefault="00A01104" w:rsidP="007B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38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</w:pPr>
          </w:p>
        </w:tc>
      </w:tr>
      <w:tr w:rsidR="00E76D1B" w:rsidRPr="00E76D1B" w:rsidTr="00E93A7A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04" w:rsidRPr="00E76D1B" w:rsidRDefault="00A01104" w:rsidP="007B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04" w:rsidRPr="00E76D1B" w:rsidRDefault="00A01104" w:rsidP="007B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74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A01104" w:rsidRPr="00E76D1B" w:rsidRDefault="00A01104" w:rsidP="007B2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5D30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81593,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4D5639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04" w:rsidRPr="00E76D1B" w:rsidRDefault="00A01104" w:rsidP="007B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04" w:rsidRPr="00E76D1B" w:rsidRDefault="00A01104" w:rsidP="007B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38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</w:pPr>
          </w:p>
        </w:tc>
      </w:tr>
      <w:tr w:rsidR="00E76D1B" w:rsidRPr="00E76D1B" w:rsidTr="00E93A7A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04" w:rsidRPr="00E76D1B" w:rsidRDefault="00A01104" w:rsidP="007B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04" w:rsidRPr="00E76D1B" w:rsidRDefault="00A01104" w:rsidP="007B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74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A01104" w:rsidRPr="00E76D1B" w:rsidRDefault="00A01104" w:rsidP="007B2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4D5639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04" w:rsidRPr="00E76D1B" w:rsidRDefault="00A01104" w:rsidP="007B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04" w:rsidRPr="00E76D1B" w:rsidRDefault="00A01104" w:rsidP="007B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38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</w:pPr>
          </w:p>
        </w:tc>
      </w:tr>
      <w:tr w:rsidR="00E76D1B" w:rsidRPr="00E76D1B" w:rsidTr="004B42B1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04" w:rsidRPr="00E76D1B" w:rsidRDefault="00A01104" w:rsidP="007B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04" w:rsidRPr="00E76D1B" w:rsidRDefault="00A01104" w:rsidP="007B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74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A01104" w:rsidRPr="00E76D1B" w:rsidRDefault="00A01104" w:rsidP="007B2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4B42B1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04" w:rsidRPr="00E76D1B" w:rsidRDefault="00A01104" w:rsidP="007B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04" w:rsidRPr="00E76D1B" w:rsidRDefault="00A01104" w:rsidP="007B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38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04" w:rsidRPr="00E76D1B" w:rsidRDefault="00A01104" w:rsidP="007B23C8">
            <w:pPr>
              <w:jc w:val="center"/>
            </w:pPr>
          </w:p>
        </w:tc>
      </w:tr>
      <w:tr w:rsidR="00E76D1B" w:rsidRPr="00E76D1B" w:rsidTr="00E93A7A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6BD" w:rsidRPr="00E76D1B" w:rsidRDefault="007366BD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6BD" w:rsidRPr="00E76D1B" w:rsidRDefault="007366BD" w:rsidP="009A3F07">
            <w:pPr>
              <w:jc w:val="center"/>
              <w:rPr>
                <w:sz w:val="18"/>
                <w:szCs w:val="18"/>
              </w:rPr>
            </w:pPr>
            <w:proofErr w:type="spellStart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ышова</w:t>
            </w:r>
            <w:proofErr w:type="spellEnd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6BD" w:rsidRPr="00E76D1B" w:rsidRDefault="007366BD" w:rsidP="004B42B1"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управления – начальник отдела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BD" w:rsidRPr="00E76D1B" w:rsidRDefault="007366BD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BD" w:rsidRPr="00E76D1B" w:rsidRDefault="007366BD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BD" w:rsidRPr="00E76D1B" w:rsidRDefault="007366BD" w:rsidP="004B4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BD" w:rsidRPr="00E76D1B" w:rsidRDefault="007366BD" w:rsidP="004B4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BD" w:rsidRPr="00E76D1B" w:rsidRDefault="007366BD" w:rsidP="004B42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BD" w:rsidRPr="00E76D1B" w:rsidRDefault="007366BD" w:rsidP="004B42B1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BD" w:rsidRPr="00E76D1B" w:rsidRDefault="007366BD" w:rsidP="004B42B1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BD" w:rsidRPr="00E76D1B" w:rsidRDefault="007366BD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7366BD" w:rsidRPr="00E76D1B" w:rsidRDefault="007366BD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BD" w:rsidRPr="00E76D1B" w:rsidRDefault="007366BD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7757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BD" w:rsidRPr="00E76D1B" w:rsidRDefault="007366BD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7366BD" w:rsidRPr="00E76D1B" w:rsidRDefault="007366BD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6D1B" w:rsidRPr="00E76D1B" w:rsidTr="00E76D1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6BD" w:rsidRPr="00E76D1B" w:rsidRDefault="007366BD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6BD" w:rsidRPr="00E76D1B" w:rsidRDefault="007366BD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6BD" w:rsidRPr="00E76D1B" w:rsidRDefault="007366BD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BD" w:rsidRPr="00E76D1B" w:rsidRDefault="007366BD" w:rsidP="004B42B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BD" w:rsidRPr="00E76D1B" w:rsidRDefault="007366BD" w:rsidP="004B42B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BD" w:rsidRPr="00E76D1B" w:rsidRDefault="007366BD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BD" w:rsidRPr="00E76D1B" w:rsidRDefault="007366BD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BD" w:rsidRPr="00E76D1B" w:rsidRDefault="007366BD" w:rsidP="004B42B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BD" w:rsidRPr="00E76D1B" w:rsidRDefault="007366BD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167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BD" w:rsidRPr="00E76D1B" w:rsidRDefault="007366BD" w:rsidP="00736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BD" w:rsidRPr="00E76D1B" w:rsidRDefault="007366BD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BD" w:rsidRPr="00E76D1B" w:rsidRDefault="007366BD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BD" w:rsidRPr="00E76D1B" w:rsidRDefault="007366BD" w:rsidP="004B42B1">
            <w:pPr>
              <w:jc w:val="center"/>
            </w:pPr>
          </w:p>
        </w:tc>
      </w:tr>
      <w:tr w:rsidR="00E76D1B" w:rsidRPr="00E76D1B" w:rsidTr="00E93A7A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6BD" w:rsidRPr="00E76D1B" w:rsidRDefault="007366BD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6BD" w:rsidRPr="00E76D1B" w:rsidRDefault="007366BD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6BD" w:rsidRPr="00E76D1B" w:rsidRDefault="007366BD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BD" w:rsidRPr="00E76D1B" w:rsidRDefault="007366BD" w:rsidP="004B42B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BD" w:rsidRPr="00E76D1B" w:rsidRDefault="007366BD" w:rsidP="004B42B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BD" w:rsidRPr="00E76D1B" w:rsidRDefault="007366BD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BD" w:rsidRPr="00E76D1B" w:rsidRDefault="007366BD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BD" w:rsidRPr="00E76D1B" w:rsidRDefault="007366BD" w:rsidP="004B42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  <w:r w:rsidRPr="00E76D1B">
              <w:rPr>
                <w:rFonts w:ascii="Times New Roman" w:hAnsi="Times New Roman"/>
                <w:sz w:val="18"/>
                <w:szCs w:val="18"/>
              </w:rPr>
              <w:lastRenderedPageBreak/>
              <w:t>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BD" w:rsidRPr="00E76D1B" w:rsidRDefault="007366BD" w:rsidP="004B42B1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4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BD" w:rsidRPr="00E76D1B" w:rsidRDefault="007366BD" w:rsidP="004B42B1"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BD" w:rsidRPr="00E76D1B" w:rsidRDefault="007366BD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7366BD" w:rsidRPr="00E76D1B" w:rsidRDefault="007366BD" w:rsidP="004B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BD" w:rsidRPr="00E76D1B" w:rsidRDefault="007366BD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9210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BD" w:rsidRPr="00E76D1B" w:rsidRDefault="007366BD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7366BD" w:rsidRPr="00E76D1B" w:rsidRDefault="007366BD" w:rsidP="004B42B1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6BD" w:rsidRPr="00E76D1B" w:rsidRDefault="007366BD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6BD" w:rsidRPr="00E76D1B" w:rsidRDefault="007366BD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6BD" w:rsidRPr="00E76D1B" w:rsidRDefault="007366BD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BD" w:rsidRPr="00E76D1B" w:rsidRDefault="007366BD" w:rsidP="004B42B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BD" w:rsidRPr="00E76D1B" w:rsidRDefault="007366BD" w:rsidP="004B42B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BD" w:rsidRPr="00E76D1B" w:rsidRDefault="007366BD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BD" w:rsidRPr="00E76D1B" w:rsidRDefault="007366BD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BD" w:rsidRPr="00E76D1B" w:rsidRDefault="007366BD" w:rsidP="004B42B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BD" w:rsidRPr="00E76D1B" w:rsidRDefault="007366BD" w:rsidP="00736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167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BD" w:rsidRPr="00E76D1B" w:rsidRDefault="007366BD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BD" w:rsidRPr="00E76D1B" w:rsidRDefault="007366BD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BD" w:rsidRPr="00E76D1B" w:rsidRDefault="007366BD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BD" w:rsidRPr="00E76D1B" w:rsidRDefault="007366BD" w:rsidP="004B42B1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A01104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хрова Н.О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41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22813,7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41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 </w:t>
            </w:r>
          </w:p>
          <w:p w:rsidR="004B42B1" w:rsidRPr="00E76D1B" w:rsidRDefault="004B42B1" w:rsidP="004B42B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D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RA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L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4B42B1" w:rsidRPr="00E76D1B" w:rsidRDefault="004B42B1" w:rsidP="004B4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33745,9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A01104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Никитенко</w:t>
            </w:r>
            <w:proofErr w:type="spellEnd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В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56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Ниссан-</w:t>
            </w:r>
            <w:proofErr w:type="gramStart"/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proofErr w:type="gramEnd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Трейл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844308,2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90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56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57113,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A01104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болдина</w:t>
            </w:r>
            <w:proofErr w:type="spellEnd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Главный специалист-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эксперт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61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Москвич 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352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29577,4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61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легковые: Мицубиси </w:t>
            </w:r>
            <w:proofErr w:type="spellStart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Монтеро</w:t>
            </w:r>
            <w:proofErr w:type="spellEnd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Спорт, Субару </w:t>
            </w:r>
            <w:proofErr w:type="spellStart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07140,9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3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A01104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лева</w:t>
            </w:r>
            <w:proofErr w:type="spellEnd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76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HONDA</w:t>
            </w:r>
          </w:p>
          <w:p w:rsidR="004B42B1" w:rsidRPr="00E76D1B" w:rsidRDefault="004B42B1" w:rsidP="004B42B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38472,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898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76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853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36000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89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6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107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898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76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898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jc w:val="center"/>
            </w:pPr>
            <w:r w:rsidRPr="00E76D1B">
              <w:rPr>
                <w:rFonts w:ascii="Times New Roman" w:hAnsi="Times New Roman" w:cs="Times New Roman"/>
                <w:b/>
                <w:sz w:val="18"/>
                <w:szCs w:val="18"/>
              </w:rPr>
              <w:t>УПФР в г. Барнауле Алтайского края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кова Н.Д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1" w:rsidRPr="00E76D1B" w:rsidRDefault="004B42B1" w:rsidP="004B42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2097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5394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68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/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70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Колодина</w:t>
            </w:r>
            <w:proofErr w:type="spellEnd"/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управления ПФР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35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636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t>1134657</w:t>
            </w:r>
            <w:r w:rsidRPr="00E76D1B">
              <w:rPr>
                <w:rFonts w:ascii="Times New Roman" w:hAnsi="Times New Roman"/>
                <w:sz w:val="18"/>
                <w:szCs w:val="18"/>
              </w:rPr>
              <w:t>,</w:t>
            </w:r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t>5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1" w:rsidRPr="00E76D1B" w:rsidRDefault="004B42B1" w:rsidP="004B42B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/</w:t>
            </w:r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t>135</w:t>
            </w:r>
            <w:r w:rsidRPr="00E76D1B">
              <w:rPr>
                <w:rFonts w:ascii="Times New Roman" w:hAnsi="Times New Roman"/>
                <w:sz w:val="18"/>
                <w:szCs w:val="18"/>
              </w:rPr>
              <w:t>,</w:t>
            </w:r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636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500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35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636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Вяткин Д.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E76D1B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Pr="00E76D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76D1B">
              <w:rPr>
                <w:rFonts w:ascii="Times New Roman" w:hAnsi="Times New Roman"/>
                <w:sz w:val="18"/>
                <w:szCs w:val="18"/>
              </w:rPr>
              <w:t>Mark</w:t>
            </w:r>
            <w:proofErr w:type="spellEnd"/>
            <w:r w:rsidRPr="00E76D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76D1B">
              <w:rPr>
                <w:rFonts w:ascii="Times New Roman" w:hAnsi="Times New Roman"/>
                <w:sz w:val="18"/>
                <w:szCs w:val="18"/>
              </w:rPr>
              <w:lastRenderedPageBreak/>
              <w:t>I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FF398C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867643,4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8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35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FF398C" w:rsidP="004B42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9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  <w:r w:rsidRPr="00E76D1B">
              <w:rPr>
                <w:rFonts w:ascii="Times New Roman" w:hAnsi="Times New Roman"/>
                <w:sz w:val="18"/>
                <w:szCs w:val="18"/>
                <w:lang w:val="en-US" w:eastAsia="ru-RU"/>
              </w:rPr>
              <w:t>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1" w:rsidRPr="00E76D1B" w:rsidRDefault="004B42B1" w:rsidP="004B42B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69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FF398C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eastAsia="Calibri" w:hAnsi="Times New Roman" w:cs="Times New Roman"/>
                <w:sz w:val="18"/>
                <w:szCs w:val="18"/>
              </w:rPr>
              <w:t>1408943,8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1" w:rsidRPr="00E76D1B" w:rsidRDefault="004B42B1" w:rsidP="004B42B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8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1" w:rsidRPr="00E76D1B" w:rsidRDefault="004B42B1" w:rsidP="004B42B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35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1" w:rsidRPr="00E76D1B" w:rsidRDefault="004B42B1" w:rsidP="004B42B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69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Дернова</w:t>
            </w:r>
            <w:proofErr w:type="spellEnd"/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56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46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E76D1B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Pr="00E76D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FF398C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eastAsia="Calibri" w:hAnsi="Times New Roman" w:cs="Times New Roman"/>
                <w:sz w:val="18"/>
                <w:szCs w:val="18"/>
              </w:rPr>
              <w:t>870459,6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1" w:rsidRPr="00E76D1B" w:rsidRDefault="004B42B1" w:rsidP="004B42B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56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1" w:rsidRPr="00E76D1B" w:rsidRDefault="004B42B1" w:rsidP="004B42B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46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FF398C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eastAsia="Calibri" w:hAnsi="Times New Roman" w:cs="Times New Roman"/>
                <w:sz w:val="18"/>
                <w:szCs w:val="18"/>
              </w:rPr>
              <w:t>431758,8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1" w:rsidRPr="00E76D1B" w:rsidRDefault="004B42B1" w:rsidP="004B42B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FF398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2B1" w:rsidRPr="00E76D1B" w:rsidRDefault="004B42B1" w:rsidP="004B4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1" w:rsidRPr="00E76D1B" w:rsidRDefault="004B42B1" w:rsidP="004B42B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FF398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1" w:rsidRPr="00E76D1B" w:rsidRDefault="004B42B1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E8" w:rsidRPr="00E76D1B" w:rsidRDefault="008313DC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E8" w:rsidRPr="00E76D1B" w:rsidRDefault="001949E8" w:rsidP="004B4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Поломошнова</w:t>
            </w:r>
            <w:proofErr w:type="spellEnd"/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E8" w:rsidRPr="00E76D1B" w:rsidRDefault="001949E8" w:rsidP="004B42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4B42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4B42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86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86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4B4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eastAsia="Calibri" w:hAnsi="Times New Roman" w:cs="Times New Roman"/>
                <w:sz w:val="18"/>
                <w:szCs w:val="18"/>
              </w:rPr>
              <w:t>905016,6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76D1B" w:rsidRPr="00E76D1B" w:rsidTr="004D5639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E8" w:rsidRPr="00E76D1B" w:rsidRDefault="001949E8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E8" w:rsidRPr="00E76D1B" w:rsidRDefault="001949E8" w:rsidP="004B4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E8" w:rsidRPr="00E76D1B" w:rsidRDefault="001949E8" w:rsidP="004B42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4B42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4B42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/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90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90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4B42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6D1B" w:rsidRPr="00E76D1B" w:rsidTr="004D5639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E8" w:rsidRPr="00E76D1B" w:rsidRDefault="001949E8" w:rsidP="004B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E8" w:rsidRPr="00E76D1B" w:rsidRDefault="001949E8" w:rsidP="004B4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E8" w:rsidRPr="00E76D1B" w:rsidRDefault="001949E8" w:rsidP="004B42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4B42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4B42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4B42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4B4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E8" w:rsidRPr="00E76D1B" w:rsidRDefault="001949E8" w:rsidP="0019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E8" w:rsidRPr="00E76D1B" w:rsidRDefault="001949E8" w:rsidP="00194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E8" w:rsidRPr="00E76D1B" w:rsidRDefault="001949E8" w:rsidP="001949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E8" w:rsidRPr="00E76D1B" w:rsidRDefault="001949E8" w:rsidP="0019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E8" w:rsidRPr="00E76D1B" w:rsidRDefault="001949E8" w:rsidP="00194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E8" w:rsidRPr="00E76D1B" w:rsidRDefault="001949E8" w:rsidP="001949E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86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86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76D1B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Pr="00E76D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00850</w:t>
            </w:r>
            <w:r w:rsidRPr="00E76D1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E76D1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E8" w:rsidRPr="00E76D1B" w:rsidRDefault="001949E8" w:rsidP="0019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E8" w:rsidRPr="00E76D1B" w:rsidRDefault="001949E8" w:rsidP="00194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E8" w:rsidRPr="00E76D1B" w:rsidRDefault="001949E8" w:rsidP="001949E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/6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86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86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E8" w:rsidRPr="00E76D1B" w:rsidRDefault="008313DC" w:rsidP="0019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E8" w:rsidRPr="00E76D1B" w:rsidRDefault="001949E8" w:rsidP="00194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Савотина</w:t>
            </w:r>
            <w:proofErr w:type="spellEnd"/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.А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Главный бухгалтер - начальник отдела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3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56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56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Автомобиль легковой Мицубиси </w:t>
            </w:r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t>ASX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162292,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E8" w:rsidRPr="00E76D1B" w:rsidRDefault="008313DC" w:rsidP="0019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E8" w:rsidRPr="00E76D1B" w:rsidRDefault="001949E8" w:rsidP="00194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Саклаков</w:t>
            </w:r>
            <w:proofErr w:type="spellEnd"/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.Г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E8" w:rsidRPr="00E76D1B" w:rsidRDefault="001949E8" w:rsidP="001949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ик отдела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8</w:t>
            </w:r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E76D1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83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t>Cruze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874249</w:t>
            </w:r>
            <w:r w:rsidRPr="00E76D1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E76D1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E8" w:rsidRPr="00E76D1B" w:rsidRDefault="001949E8" w:rsidP="0019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E8" w:rsidRPr="00E76D1B" w:rsidRDefault="001949E8" w:rsidP="00194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8/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83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eastAsia="Calibri" w:hAnsi="Times New Roman" w:cs="Times New Roman"/>
                <w:sz w:val="18"/>
                <w:szCs w:val="18"/>
              </w:rPr>
              <w:t>163826,9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E8" w:rsidRPr="00E76D1B" w:rsidRDefault="001949E8" w:rsidP="0019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E8" w:rsidRPr="00E76D1B" w:rsidRDefault="001949E8" w:rsidP="00194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/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83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E8" w:rsidRPr="00E76D1B" w:rsidRDefault="001949E8" w:rsidP="0019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E8" w:rsidRPr="00E76D1B" w:rsidRDefault="001949E8" w:rsidP="00194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/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83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E8" w:rsidRPr="00E76D1B" w:rsidRDefault="008313DC" w:rsidP="0019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E8" w:rsidRPr="00E76D1B" w:rsidRDefault="001949E8" w:rsidP="00194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Лауронен</w:t>
            </w:r>
            <w:proofErr w:type="spellEnd"/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.А.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аместитель главного бухгалтера - заместитель начальника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eastAsia="Calibri" w:hAnsi="Times New Roman" w:cs="Times New Roman"/>
                <w:sz w:val="18"/>
                <w:szCs w:val="18"/>
              </w:rPr>
              <w:t>762893,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76D1B" w:rsidRPr="00E76D1B" w:rsidTr="002E3A86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E8" w:rsidRPr="00E76D1B" w:rsidRDefault="001949E8" w:rsidP="0019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E8" w:rsidRPr="00E76D1B" w:rsidRDefault="001949E8" w:rsidP="00194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Автомобиль легковой  </w:t>
            </w:r>
            <w:proofErr w:type="spellStart"/>
            <w:r w:rsidRPr="00E76D1B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Pr="00E76D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RAV </w:t>
            </w:r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50889,3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76D1B" w:rsidRPr="00E76D1B" w:rsidTr="002E3A86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E8" w:rsidRPr="00E76D1B" w:rsidRDefault="001949E8" w:rsidP="0019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E8" w:rsidRPr="00E76D1B" w:rsidRDefault="001949E8" w:rsidP="00194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E8" w:rsidRPr="00E76D1B" w:rsidRDefault="001949E8" w:rsidP="001949E8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E8" w:rsidRPr="00E76D1B" w:rsidRDefault="001949E8" w:rsidP="001949E8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59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E8" w:rsidRPr="00E76D1B" w:rsidRDefault="001949E8" w:rsidP="0019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E8" w:rsidRPr="00E76D1B" w:rsidRDefault="001949E8" w:rsidP="00194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E8" w:rsidRPr="00E76D1B" w:rsidRDefault="001949E8" w:rsidP="0019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E8" w:rsidRPr="00E76D1B" w:rsidRDefault="001949E8" w:rsidP="00194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E8" w:rsidRPr="00E76D1B" w:rsidRDefault="008313DC" w:rsidP="0019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E8" w:rsidRPr="00E76D1B" w:rsidRDefault="001949E8" w:rsidP="00194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Красилов А.В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81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eastAsia="Calibri" w:hAnsi="Times New Roman" w:cs="Times New Roman"/>
                <w:sz w:val="18"/>
                <w:szCs w:val="18"/>
              </w:rPr>
              <w:t>820973,7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E8" w:rsidRPr="00E76D1B" w:rsidRDefault="001949E8" w:rsidP="0019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E8" w:rsidRPr="00E76D1B" w:rsidRDefault="001949E8" w:rsidP="00194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81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eastAsia="Calibri" w:hAnsi="Times New Roman" w:cs="Times New Roman"/>
                <w:sz w:val="18"/>
                <w:szCs w:val="18"/>
              </w:rPr>
              <w:t>152451,8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E8" w:rsidRPr="00E76D1B" w:rsidRDefault="001949E8" w:rsidP="0019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E8" w:rsidRPr="00E76D1B" w:rsidRDefault="001949E8" w:rsidP="00194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81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E8" w:rsidRPr="00E76D1B" w:rsidRDefault="008313DC" w:rsidP="0019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E8" w:rsidRPr="00E76D1B" w:rsidRDefault="001949E8" w:rsidP="00194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Деев С.А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Автомобиль легковой Субару </w:t>
            </w:r>
            <w:proofErr w:type="spellStart"/>
            <w:r w:rsidRPr="00E76D1B">
              <w:rPr>
                <w:rFonts w:ascii="Times New Roman" w:hAnsi="Times New Roman"/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eastAsia="Calibri" w:hAnsi="Times New Roman" w:cs="Times New Roman"/>
                <w:sz w:val="18"/>
                <w:szCs w:val="18"/>
              </w:rPr>
              <w:t>880994,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E8" w:rsidRPr="00E76D1B" w:rsidRDefault="001949E8" w:rsidP="0019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E8" w:rsidRPr="00E76D1B" w:rsidRDefault="001949E8" w:rsidP="00194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eastAsia="Calibri" w:hAnsi="Times New Roman" w:cs="Times New Roman"/>
                <w:sz w:val="18"/>
                <w:szCs w:val="18"/>
              </w:rPr>
              <w:t>348767,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E8" w:rsidRPr="00E76D1B" w:rsidRDefault="001949E8" w:rsidP="0019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E8" w:rsidRPr="00E76D1B" w:rsidRDefault="001949E8" w:rsidP="00194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E8" w:rsidRPr="00E76D1B" w:rsidRDefault="008313DC" w:rsidP="0019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E8" w:rsidRPr="00E76D1B" w:rsidRDefault="001949E8" w:rsidP="00194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Игнатьева Т.М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Главный специалист - эксперт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eastAsia="Calibri" w:hAnsi="Times New Roman" w:cs="Times New Roman"/>
                <w:sz w:val="18"/>
                <w:szCs w:val="18"/>
              </w:rPr>
              <w:t>593060,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E8" w:rsidRPr="00E76D1B" w:rsidRDefault="001949E8" w:rsidP="0019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E8" w:rsidRPr="00E76D1B" w:rsidRDefault="001949E8" w:rsidP="00194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eastAsia="Calibri" w:hAnsi="Times New Roman" w:cs="Times New Roman"/>
                <w:sz w:val="18"/>
                <w:szCs w:val="18"/>
              </w:rPr>
              <w:t>1019663,0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E8" w:rsidRPr="00E76D1B" w:rsidRDefault="001949E8" w:rsidP="0019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E8" w:rsidRPr="00E76D1B" w:rsidRDefault="001949E8" w:rsidP="00194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E8" w:rsidRPr="00E76D1B" w:rsidRDefault="001949E8" w:rsidP="0019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E8" w:rsidRPr="00E76D1B" w:rsidRDefault="001949E8" w:rsidP="001949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49E8" w:rsidRPr="00E76D1B" w:rsidRDefault="001949E8" w:rsidP="001949E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b/>
                <w:sz w:val="18"/>
                <w:szCs w:val="18"/>
              </w:rPr>
              <w:t>УПФР в г. Бийске и Бийском районе Алтайского края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E8" w:rsidRPr="00E76D1B" w:rsidRDefault="001949E8" w:rsidP="0019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E8" w:rsidRPr="00E76D1B" w:rsidRDefault="001949E8" w:rsidP="0019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арагодина</w:t>
            </w:r>
            <w:proofErr w:type="spellEnd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Г.Я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E8" w:rsidRPr="00E76D1B" w:rsidRDefault="001949E8" w:rsidP="00824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ачаль</w:t>
            </w:r>
            <w:r w:rsidR="00824440" w:rsidRPr="00E76D1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к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ЛАДА 219060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265348,8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E8" w:rsidRPr="00E76D1B" w:rsidRDefault="001949E8" w:rsidP="001949E8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5A" w:rsidRPr="00E76D1B" w:rsidRDefault="002F7F5A" w:rsidP="002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5A" w:rsidRPr="00E76D1B" w:rsidRDefault="002F7F5A" w:rsidP="002F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8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5A" w:rsidRPr="00E76D1B" w:rsidRDefault="002F7F5A" w:rsidP="002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5A" w:rsidRPr="00E76D1B" w:rsidRDefault="002F7F5A" w:rsidP="002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76D1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Автомобили легковые: РЕНО </w:t>
            </w:r>
            <w:r w:rsidRPr="00E76D1B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RENAULT</w:t>
            </w:r>
            <w:r w:rsidRPr="00E76D1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E76D1B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SR</w:t>
            </w:r>
            <w:r w:rsidRPr="00E76D1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           ВАЗ 2107</w:t>
            </w:r>
          </w:p>
          <w:p w:rsidR="002F7F5A" w:rsidRPr="00E76D1B" w:rsidRDefault="002F7F5A" w:rsidP="002F7F5A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76D1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втоприцеп легково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810864,66</w:t>
            </w:r>
          </w:p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5A" w:rsidRPr="00E76D1B" w:rsidRDefault="002F7F5A" w:rsidP="002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5A" w:rsidRPr="00E76D1B" w:rsidRDefault="002F7F5A" w:rsidP="002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8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5A" w:rsidRPr="00E76D1B" w:rsidRDefault="002F7F5A" w:rsidP="002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5A" w:rsidRPr="00E76D1B" w:rsidRDefault="002F7F5A" w:rsidP="002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Ситникова</w:t>
            </w:r>
            <w:proofErr w:type="spellEnd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О.М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61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9448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5A" w:rsidRPr="00E76D1B" w:rsidRDefault="002F7F5A" w:rsidP="002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5A" w:rsidRPr="00E76D1B" w:rsidRDefault="002F7F5A" w:rsidP="002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5A" w:rsidRPr="00E76D1B" w:rsidRDefault="002F7F5A" w:rsidP="002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5A" w:rsidRPr="00E76D1B" w:rsidRDefault="002F7F5A" w:rsidP="002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5A" w:rsidRPr="00E76D1B" w:rsidRDefault="002F7F5A" w:rsidP="002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5A" w:rsidRPr="00E76D1B" w:rsidRDefault="002F7F5A" w:rsidP="002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5A" w:rsidRPr="00E76D1B" w:rsidRDefault="002F7F5A" w:rsidP="002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5A" w:rsidRPr="00E76D1B" w:rsidRDefault="002F7F5A" w:rsidP="002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5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5A" w:rsidRPr="00E76D1B" w:rsidRDefault="002F7F5A" w:rsidP="002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5A" w:rsidRPr="00E76D1B" w:rsidRDefault="002F7F5A" w:rsidP="002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Верещагина Н.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968975,8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5A" w:rsidRPr="00E76D1B" w:rsidRDefault="002F7F5A" w:rsidP="002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5A" w:rsidRPr="00E76D1B" w:rsidRDefault="002F7F5A" w:rsidP="002F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5A" w:rsidRPr="00E76D1B" w:rsidRDefault="002F7F5A" w:rsidP="002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5A" w:rsidRPr="00E76D1B" w:rsidRDefault="002F7F5A" w:rsidP="002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97715,7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5A" w:rsidRPr="00E76D1B" w:rsidRDefault="002F7F5A" w:rsidP="002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5A" w:rsidRPr="00E76D1B" w:rsidRDefault="002F7F5A" w:rsidP="002F7F5A">
            <w:pPr>
              <w:snapToGrid w:val="0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Смолий</w:t>
            </w:r>
            <w:proofErr w:type="spellEnd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М.С.</w:t>
            </w:r>
          </w:p>
          <w:p w:rsidR="002F7F5A" w:rsidRPr="00E76D1B" w:rsidRDefault="002F7F5A" w:rsidP="002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snapToGrid w:val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97,4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 ВАЗ-21074</w:t>
            </w:r>
          </w:p>
          <w:p w:rsidR="002F7F5A" w:rsidRPr="00E76D1B" w:rsidRDefault="002F7F5A" w:rsidP="002F7F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HO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STER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SRHG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968147,5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5A" w:rsidRPr="00E76D1B" w:rsidRDefault="002F7F5A" w:rsidP="002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5A" w:rsidRPr="00E76D1B" w:rsidRDefault="002F7F5A" w:rsidP="002F7F5A">
            <w:pPr>
              <w:snapToGrid w:val="0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snapToGrid w:val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5A" w:rsidRPr="00E76D1B" w:rsidRDefault="002F7F5A" w:rsidP="002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5A" w:rsidRPr="00E76D1B" w:rsidRDefault="002F7F5A" w:rsidP="002F7F5A">
            <w:pPr>
              <w:snapToGrid w:val="0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2F7F5A" w:rsidRPr="00E76D1B" w:rsidRDefault="002F7F5A" w:rsidP="002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snapToGrid w:val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3,</w:t>
            </w:r>
            <w:r w:rsidR="00DD3484" w:rsidRPr="00E76D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50915,0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5A" w:rsidRPr="00E76D1B" w:rsidRDefault="002F7F5A" w:rsidP="002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5A" w:rsidRPr="00E76D1B" w:rsidRDefault="002F7F5A" w:rsidP="002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snapToGrid w:val="0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5A" w:rsidRPr="00E76D1B" w:rsidRDefault="002F7F5A" w:rsidP="002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5A" w:rsidRPr="00E76D1B" w:rsidRDefault="002F7F5A" w:rsidP="002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snapToGrid w:val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97,4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5A" w:rsidRPr="00E76D1B" w:rsidRDefault="002F7F5A" w:rsidP="002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5A" w:rsidRPr="00E76D1B" w:rsidRDefault="002F7F5A" w:rsidP="002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391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5A" w:rsidRPr="00E76D1B" w:rsidRDefault="002F7F5A" w:rsidP="002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5A" w:rsidRPr="00E76D1B" w:rsidRDefault="002F7F5A" w:rsidP="002F7F5A">
            <w:pPr>
              <w:snapToGrid w:val="0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Еркина Т.О.</w:t>
            </w:r>
          </w:p>
          <w:p w:rsidR="002F7F5A" w:rsidRPr="00E76D1B" w:rsidRDefault="002F7F5A" w:rsidP="002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snapToGrid w:val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snapToGrid w:val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snapToGrid w:val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Пежо 20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85738,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5A" w:rsidRPr="00E76D1B" w:rsidRDefault="002F7F5A" w:rsidP="002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5A" w:rsidRPr="00E76D1B" w:rsidRDefault="002F7F5A" w:rsidP="002F7F5A">
            <w:pPr>
              <w:snapToGrid w:val="0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5A" w:rsidRPr="00E76D1B" w:rsidRDefault="002F7F5A" w:rsidP="002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5A" w:rsidRPr="00E76D1B" w:rsidRDefault="002F7F5A" w:rsidP="002F7F5A">
            <w:pPr>
              <w:snapToGrid w:val="0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озлова С.В.</w:t>
            </w:r>
          </w:p>
          <w:p w:rsidR="002F7F5A" w:rsidRPr="00E76D1B" w:rsidRDefault="002F7F5A" w:rsidP="002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5A" w:rsidRPr="00E76D1B" w:rsidRDefault="002F7F5A" w:rsidP="002F7F5A"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895194,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5A" w:rsidRPr="00E76D1B" w:rsidRDefault="002F7F5A" w:rsidP="002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5A" w:rsidRPr="00E76D1B" w:rsidRDefault="002F7F5A" w:rsidP="002F7F5A">
            <w:pPr>
              <w:snapToGrid w:val="0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5A" w:rsidRPr="00E76D1B" w:rsidRDefault="002F7F5A" w:rsidP="002F7F5A"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5A" w:rsidRPr="00E76D1B" w:rsidRDefault="002F7F5A" w:rsidP="002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5A" w:rsidRPr="00E76D1B" w:rsidRDefault="002F7F5A" w:rsidP="002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snapToGrid w:val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5A" w:rsidRPr="00E76D1B" w:rsidRDefault="002F7F5A" w:rsidP="002F7F5A"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r w:rsidRPr="00E76D1B">
              <w:t xml:space="preserve"> 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Хонда CR-V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440779,6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5A" w:rsidRPr="00E76D1B" w:rsidRDefault="002F7F5A" w:rsidP="002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5A" w:rsidRPr="00E76D1B" w:rsidRDefault="002F7F5A" w:rsidP="002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5A" w:rsidRPr="00E76D1B" w:rsidRDefault="002F7F5A" w:rsidP="002F7F5A"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5A" w:rsidRPr="00E76D1B" w:rsidRDefault="002F7F5A" w:rsidP="002F7F5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анина</w:t>
            </w:r>
            <w:proofErr w:type="spellEnd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Н.Н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napToGrid w:val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1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6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pStyle w:val="a4"/>
              <w:spacing w:after="198" w:line="276" w:lineRule="auto"/>
              <w:jc w:val="center"/>
              <w:rPr>
                <w:sz w:val="18"/>
                <w:szCs w:val="18"/>
              </w:rPr>
            </w:pPr>
            <w:r w:rsidRPr="00E76D1B">
              <w:rPr>
                <w:sz w:val="18"/>
                <w:szCs w:val="18"/>
              </w:rPr>
              <w:t>718374,8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napToGrid w:val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81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napToGrid w:val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6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napToGrid w:val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81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Mazda</w:t>
            </w:r>
            <w:proofErr w:type="spellEnd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pStyle w:val="a4"/>
              <w:spacing w:after="198" w:line="276" w:lineRule="auto"/>
              <w:jc w:val="center"/>
              <w:rPr>
                <w:sz w:val="18"/>
                <w:szCs w:val="18"/>
              </w:rPr>
            </w:pPr>
            <w:r w:rsidRPr="00E76D1B">
              <w:rPr>
                <w:sz w:val="18"/>
                <w:szCs w:val="18"/>
              </w:rPr>
              <w:t>225948,00</w:t>
            </w:r>
          </w:p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napToGrid w:val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napToGrid w:val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81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52664C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napToGrid w:val="0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стапенко А.А.</w:t>
            </w:r>
          </w:p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NISSAN NOT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64772,8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napToGrid w:val="0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1/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napToGrid w:val="0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96567,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52664C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Шлепкина</w:t>
            </w:r>
            <w:proofErr w:type="spellEnd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88579C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518417,9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36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r w:rsidRPr="00E76D1B">
              <w:rPr>
                <w:rFonts w:ascii="Times New Roman" w:eastAsia="Times New Roman" w:hAnsi="Times New Roman"/>
                <w:sz w:val="18"/>
                <w:szCs w:val="18"/>
              </w:rPr>
              <w:t xml:space="preserve">Тойота Спринтер </w:t>
            </w:r>
            <w:proofErr w:type="spellStart"/>
            <w:r w:rsidRPr="00E76D1B">
              <w:rPr>
                <w:rFonts w:ascii="Times New Roman" w:eastAsia="Times New Roman" w:hAnsi="Times New Roman"/>
                <w:sz w:val="18"/>
                <w:szCs w:val="18"/>
              </w:rPr>
              <w:t>Кариб</w:t>
            </w:r>
            <w:proofErr w:type="spellEnd"/>
            <w:r w:rsidRPr="00E76D1B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:rsidR="000C4849" w:rsidRPr="00E76D1B" w:rsidRDefault="000C4849" w:rsidP="000C484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76D1B">
              <w:rPr>
                <w:rFonts w:ascii="Times New Roman" w:eastAsia="Times New Roman" w:hAnsi="Times New Roman"/>
                <w:sz w:val="18"/>
                <w:szCs w:val="18"/>
              </w:rPr>
              <w:t>Хундай</w:t>
            </w:r>
            <w:proofErr w:type="spellEnd"/>
          </w:p>
          <w:p w:rsidR="000C4849" w:rsidRPr="00E76D1B" w:rsidRDefault="000C4849" w:rsidP="000C48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</w:rPr>
              <w:t>Санта Ф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78865,6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7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b/>
                <w:sz w:val="18"/>
                <w:szCs w:val="18"/>
              </w:rPr>
              <w:t>УПФР в г. Заринске и Заринском районе Алтайского края (</w:t>
            </w:r>
            <w:proofErr w:type="gramStart"/>
            <w:r w:rsidRPr="00E76D1B">
              <w:rPr>
                <w:rFonts w:ascii="Times New Roman" w:hAnsi="Times New Roman" w:cs="Times New Roman"/>
                <w:b/>
                <w:sz w:val="18"/>
                <w:szCs w:val="18"/>
              </w:rPr>
              <w:t>межрайонное</w:t>
            </w:r>
            <w:proofErr w:type="gramEnd"/>
            <w:r w:rsidRPr="00E76D1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банов М.Ю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C4849" w:rsidRPr="00E76D1B" w:rsidRDefault="000C4849" w:rsidP="000C48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SUZUKI GRAND VITARA</w:t>
            </w:r>
          </w:p>
          <w:p w:rsidR="000C4849" w:rsidRPr="00E76D1B" w:rsidRDefault="000C4849" w:rsidP="000C48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336251,5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жкова Т.С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меститель 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а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55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8667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Автомобили легковые</w:t>
            </w: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76D1B">
              <w:t xml:space="preserve"> </w:t>
            </w: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onda</w:t>
            </w: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CR-V</w:t>
            </w:r>
          </w:p>
          <w:p w:rsidR="000C4849" w:rsidRPr="00E76D1B" w:rsidRDefault="000C4849" w:rsidP="000C48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ссан </w:t>
            </w: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athfinder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4075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менко Н.В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Главный бухгалтер-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19422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3037755,6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49" w:rsidRPr="00E76D1B" w:rsidRDefault="000C4849" w:rsidP="000C4849">
            <w:pPr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Полодюк</w:t>
            </w:r>
            <w:proofErr w:type="spellEnd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С.А.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49" w:rsidRPr="00E76D1B" w:rsidRDefault="000C4849" w:rsidP="000C4849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0C4849" w:rsidRPr="00E76D1B" w:rsidRDefault="000C4849" w:rsidP="000C48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0C4849" w:rsidRPr="00E76D1B" w:rsidRDefault="000C4849" w:rsidP="000C48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TOYOTA COROLLA FIELDER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eastAsia="Calibri" w:hAnsi="Times New Roman" w:cs="Times New Roman"/>
                <w:sz w:val="18"/>
                <w:szCs w:val="18"/>
              </w:rPr>
              <w:t>613975,4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C4849" w:rsidRPr="00E76D1B" w:rsidRDefault="000C4849" w:rsidP="000C48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аков А.С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ВАЗ 2107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eastAsia="Calibri" w:hAnsi="Times New Roman" w:cs="Times New Roman"/>
                <w:sz w:val="18"/>
                <w:szCs w:val="18"/>
              </w:rPr>
              <w:t>556218,5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9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5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eastAsia="Calibri" w:hAnsi="Times New Roman" w:cs="Times New Roman"/>
                <w:sz w:val="18"/>
                <w:szCs w:val="18"/>
              </w:rPr>
              <w:t>560139,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участок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9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2E3A86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убо</w:t>
            </w:r>
            <w:proofErr w:type="spellEnd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В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50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51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Daewoo</w:t>
            </w:r>
            <w:proofErr w:type="spellEnd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Matiz</w:t>
            </w:r>
            <w:proofErr w:type="spellEnd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MX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eastAsia="Calibri" w:hAnsi="Times New Roman" w:cs="Times New Roman"/>
                <w:sz w:val="18"/>
                <w:szCs w:val="18"/>
              </w:rPr>
              <w:t>575401,7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88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eastAsia="Calibri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</w:p>
        </w:tc>
      </w:tr>
      <w:tr w:rsidR="00E76D1B" w:rsidRPr="00E76D1B" w:rsidTr="002E3A86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50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51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KIA RIO </w:t>
            </w:r>
            <w:proofErr w:type="spellStart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XLine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eastAsia="Calibri" w:hAnsi="Times New Roman" w:cs="Times New Roman"/>
                <w:sz w:val="18"/>
                <w:szCs w:val="18"/>
              </w:rPr>
              <w:t>644719,7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8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eastAsia="Calibri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2E3A86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шковский</w:t>
            </w:r>
            <w:proofErr w:type="spellEnd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553491,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2E3A86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</w:p>
        </w:tc>
      </w:tr>
      <w:tr w:rsidR="00E76D1B" w:rsidRPr="00E76D1B" w:rsidTr="002E3A86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262027,4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2E3A86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2E3A86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1159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7A5A93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7A5A93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ибут</w:t>
            </w:r>
            <w:proofErr w:type="spellEnd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/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ALDIN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eastAsia="Calibri" w:hAnsi="Times New Roman" w:cs="Times New Roman"/>
                <w:sz w:val="18"/>
                <w:szCs w:val="18"/>
              </w:rPr>
              <w:t>1496544,3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7A5A93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</w:p>
        </w:tc>
      </w:tr>
      <w:tr w:rsidR="00E76D1B" w:rsidRPr="00E76D1B" w:rsidTr="007A5A93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24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</w:p>
        </w:tc>
      </w:tr>
      <w:tr w:rsidR="00E76D1B" w:rsidRPr="00E76D1B" w:rsidTr="00E76D1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DD" w:rsidRPr="00E76D1B" w:rsidRDefault="00096BDD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DD" w:rsidRPr="00E76D1B" w:rsidRDefault="00096BDD" w:rsidP="000C48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DD" w:rsidRPr="00E76D1B" w:rsidRDefault="00096BDD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DD" w:rsidRPr="00E76D1B" w:rsidRDefault="00096BDD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DD" w:rsidRPr="00E76D1B" w:rsidRDefault="00096BDD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DD" w:rsidRPr="00E76D1B" w:rsidRDefault="00096BDD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DD" w:rsidRPr="00E76D1B" w:rsidRDefault="00096BDD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DD" w:rsidRPr="00E76D1B" w:rsidRDefault="00096BDD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DD" w:rsidRPr="00E76D1B" w:rsidRDefault="00096BDD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DD" w:rsidRPr="00E76D1B" w:rsidRDefault="00096BDD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DD" w:rsidRPr="00E76D1B" w:rsidRDefault="00096BDD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DD" w:rsidRPr="00E76D1B" w:rsidRDefault="00096BDD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eastAsia="Calibri" w:hAnsi="Times New Roman" w:cs="Times New Roman"/>
                <w:sz w:val="18"/>
                <w:szCs w:val="18"/>
              </w:rPr>
              <w:t>834857,8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DD" w:rsidRPr="00E76D1B" w:rsidRDefault="00096BDD" w:rsidP="000C4849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E76D1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DD" w:rsidRPr="00E76D1B" w:rsidRDefault="00096BDD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DD" w:rsidRPr="00E76D1B" w:rsidRDefault="00096BDD" w:rsidP="000C48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DD" w:rsidRPr="00E76D1B" w:rsidRDefault="00096BDD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DD" w:rsidRPr="00E76D1B" w:rsidRDefault="00096BDD" w:rsidP="000C484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DD" w:rsidRPr="00E76D1B" w:rsidRDefault="00096BDD" w:rsidP="000C484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DD" w:rsidRPr="00E76D1B" w:rsidRDefault="00096BDD" w:rsidP="000C48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24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DD" w:rsidRPr="00E76D1B" w:rsidRDefault="00096BDD" w:rsidP="000C48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DD" w:rsidRPr="00E76D1B" w:rsidRDefault="00096BDD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DD" w:rsidRPr="00E76D1B" w:rsidRDefault="00096BDD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DD" w:rsidRPr="00E76D1B" w:rsidRDefault="00096BDD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DD" w:rsidRPr="00E76D1B" w:rsidRDefault="00096BDD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DD" w:rsidRPr="00E76D1B" w:rsidRDefault="00096BDD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DD" w:rsidRPr="00E76D1B" w:rsidRDefault="00096BDD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2E3A86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кавина</w:t>
            </w:r>
            <w:proofErr w:type="spellEnd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2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611833,3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2E3A86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682548,5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2E3A86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2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2107,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7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b/>
                <w:sz w:val="18"/>
                <w:szCs w:val="18"/>
              </w:rPr>
              <w:t>УПФР в Змеиногорском районе Алтайского края (</w:t>
            </w:r>
            <w:proofErr w:type="gramStart"/>
            <w:r w:rsidRPr="00E76D1B">
              <w:rPr>
                <w:rFonts w:ascii="Times New Roman" w:hAnsi="Times New Roman" w:cs="Times New Roman"/>
                <w:b/>
                <w:sz w:val="18"/>
                <w:szCs w:val="18"/>
              </w:rPr>
              <w:t>межрайонное</w:t>
            </w:r>
            <w:proofErr w:type="gramEnd"/>
            <w:r w:rsidRPr="00E76D1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овнина О. Н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 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2,2 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C4849" w:rsidRPr="00E76D1B" w:rsidRDefault="000C4849" w:rsidP="000C4849">
            <w:pPr>
              <w:spacing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379149,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172,0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 Нет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Автообили</w:t>
            </w:r>
            <w:proofErr w:type="spellEnd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легковые:</w:t>
            </w:r>
          </w:p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ARU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ESTER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, ВАЗ-21213;</w:t>
            </w:r>
          </w:p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Фольксваген ПОЛ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87343,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172,0 </w:t>
            </w:r>
          </w:p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ачева Т. Г.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  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38,8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1083,8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  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38,8 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  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5,8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0C4849" w:rsidRPr="00E76D1B" w:rsidRDefault="000C4849" w:rsidP="000C484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ИА РИО</w:t>
            </w:r>
          </w:p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YAMAHA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BR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125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53481,4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чаева Т.Б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Главный бухгалтер – 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96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032368,3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457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ведев Д. В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96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001673,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jc w:val="center"/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jc w:val="center"/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96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62431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jc w:val="center"/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0C4849" w:rsidRPr="00E76D1B" w:rsidRDefault="000C4849" w:rsidP="000C484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96,0</w:t>
            </w:r>
          </w:p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14079,3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0C4849" w:rsidRPr="00E76D1B" w:rsidRDefault="000C4849" w:rsidP="000C484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96,0</w:t>
            </w:r>
          </w:p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Шапорев</w:t>
            </w:r>
            <w:proofErr w:type="spellEnd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46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521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ФОРД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48755,8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3/8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/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521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51323,7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/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46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/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521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/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46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521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46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жанин А. А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  Квартира</w:t>
            </w:r>
          </w:p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C4849" w:rsidRPr="00E76D1B" w:rsidRDefault="000C4849" w:rsidP="000C4849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49" w:rsidRPr="00E76D1B" w:rsidRDefault="000C4849" w:rsidP="000C4849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49" w:rsidRPr="00E76D1B" w:rsidRDefault="000C4849" w:rsidP="000C4849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49" w:rsidRPr="00E76D1B" w:rsidRDefault="000C4849" w:rsidP="000C4849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9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C4849" w:rsidRPr="00E76D1B" w:rsidRDefault="000C4849" w:rsidP="000C4849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ХУНДАЙ ТУКСОН 2.0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S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4654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 1/61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6F2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8963701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6178CE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913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</w:tcPr>
          <w:p w:rsidR="000C4849" w:rsidRPr="00E76D1B" w:rsidRDefault="000C4849" w:rsidP="000C4849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</w:tc>
        <w:tc>
          <w:tcPr>
            <w:tcW w:w="823" w:type="dxa"/>
          </w:tcPr>
          <w:p w:rsidR="000C4849" w:rsidRPr="00E76D1B" w:rsidRDefault="000C4849" w:rsidP="000C4849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23" w:type="dxa"/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vAlign w:val="center"/>
          </w:tcPr>
          <w:p w:rsidR="000C4849" w:rsidRPr="00E76D1B" w:rsidRDefault="000C4849" w:rsidP="000C4849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2/4</w:t>
            </w:r>
          </w:p>
          <w:p w:rsidR="000C4849" w:rsidRPr="00E76D1B" w:rsidRDefault="000C4849" w:rsidP="000C4849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:rsidR="000C4849" w:rsidRPr="00E76D1B" w:rsidRDefault="000C4849" w:rsidP="000C4849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9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3" w:type="dxa"/>
          </w:tcPr>
          <w:p w:rsidR="000C4849" w:rsidRPr="00E76D1B" w:rsidRDefault="000C4849" w:rsidP="000C4849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C4849" w:rsidRPr="00E76D1B" w:rsidRDefault="000C4849" w:rsidP="000C4849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0C4849" w:rsidRPr="00E76D1B" w:rsidRDefault="000C4849" w:rsidP="000C4849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Долевая 2/4 </w:t>
            </w:r>
          </w:p>
          <w:p w:rsidR="000C4849" w:rsidRPr="00E76D1B" w:rsidRDefault="000C4849" w:rsidP="000C4849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9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C4849" w:rsidRPr="00E76D1B" w:rsidRDefault="000C4849" w:rsidP="000C4849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нелюк</w:t>
            </w:r>
            <w:proofErr w:type="spellEnd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Н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главного бухгалтера – заместитель начальника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026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PASSO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15477,3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T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UTTLE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6D1B">
              <w:t xml:space="preserve"> 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HYBRID, Мицубиси Коль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94530,2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03357D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03357D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Белобородов Д.А.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 ВАЗ 21-093, ВАЗ 21061, Мотоцикл:</w:t>
            </w:r>
          </w:p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МЗ 810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66025,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03357D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C4849" w:rsidRPr="00E76D1B" w:rsidRDefault="000C4849" w:rsidP="000C4849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81100,0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03357D">
        <w:trPr>
          <w:gridAfter w:val="9"/>
          <w:wAfter w:w="7407" w:type="dxa"/>
          <w:trHeight w:val="510"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849" w:rsidRPr="00E76D1B" w:rsidRDefault="000C4849" w:rsidP="000C4849"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C4849" w:rsidRPr="00E76D1B" w:rsidRDefault="000C4849" w:rsidP="000C4849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03357D">
        <w:trPr>
          <w:gridAfter w:val="9"/>
          <w:wAfter w:w="7407" w:type="dxa"/>
          <w:trHeight w:val="510"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849" w:rsidRPr="00E76D1B" w:rsidRDefault="000C4849" w:rsidP="000C4849"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49" w:rsidRPr="00E76D1B" w:rsidRDefault="000C4849" w:rsidP="000C4849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b/>
                <w:sz w:val="18"/>
                <w:szCs w:val="18"/>
              </w:rPr>
              <w:t>УПФР в г. Новоалтайске и Первомайском районе Алтайского края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убская</w:t>
            </w:r>
            <w:proofErr w:type="spellEnd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Н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 легковой </w:t>
            </w:r>
          </w:p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YOTA COROL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3908987,4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вренова</w:t>
            </w:r>
            <w:proofErr w:type="spellEnd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М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5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йота </w:t>
            </w: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rolla</w:t>
            </w:r>
          </w:p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054545,3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акова О.Б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10494,5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092879,4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икова</w:t>
            </w:r>
            <w:proofErr w:type="spellEnd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Г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йота </w:t>
            </w: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AV4</w:t>
            </w:r>
          </w:p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CC31BA" w:rsidP="00CC31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77805,9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легков</w:t>
            </w:r>
            <w:proofErr w:type="spellEnd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З-21061</w:t>
            </w:r>
          </w:p>
          <w:p w:rsidR="000C4849" w:rsidRPr="00E76D1B" w:rsidRDefault="000C4849" w:rsidP="000C4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CC31BA" w:rsidP="00CC31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063074,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849" w:rsidRPr="00E76D1B" w:rsidRDefault="000C4849" w:rsidP="000C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7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9" w:rsidRPr="00E76D1B" w:rsidRDefault="000C4849" w:rsidP="000C4849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BA" w:rsidRPr="00E76D1B" w:rsidRDefault="00CC31BA" w:rsidP="00C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BA" w:rsidRPr="00E76D1B" w:rsidRDefault="00CC31BA" w:rsidP="00C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BA" w:rsidRPr="00E76D1B" w:rsidRDefault="00CC31BA" w:rsidP="00CC31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BA" w:rsidRPr="00E76D1B" w:rsidRDefault="00CC31BA" w:rsidP="00CC31B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BA" w:rsidRPr="00E76D1B" w:rsidRDefault="00CC31BA" w:rsidP="00CC31B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BA" w:rsidRPr="00E76D1B" w:rsidRDefault="00CC31BA" w:rsidP="00CC31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BA" w:rsidRPr="00E76D1B" w:rsidRDefault="00CC31BA" w:rsidP="00CC31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BA" w:rsidRPr="00E76D1B" w:rsidRDefault="00CC31BA" w:rsidP="00CC31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BA" w:rsidRPr="00E76D1B" w:rsidRDefault="00CC31BA" w:rsidP="00CC31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BA" w:rsidRPr="00E76D1B" w:rsidRDefault="00CC31BA" w:rsidP="00CC31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BA" w:rsidRPr="00E76D1B" w:rsidRDefault="00CC31BA" w:rsidP="00CC31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BA" w:rsidRPr="00E76D1B" w:rsidRDefault="00CC31BA" w:rsidP="00CC31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BA" w:rsidRPr="00E76D1B" w:rsidRDefault="00CC31BA" w:rsidP="00CC31B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BA" w:rsidRPr="00E76D1B" w:rsidRDefault="00CC31BA" w:rsidP="00C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BA" w:rsidRPr="00E76D1B" w:rsidRDefault="00CC31BA" w:rsidP="00C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BA" w:rsidRPr="00E76D1B" w:rsidRDefault="00CC31BA" w:rsidP="00CC31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BA" w:rsidRPr="00E76D1B" w:rsidRDefault="00CC31BA" w:rsidP="00CC31B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BA" w:rsidRPr="00E76D1B" w:rsidRDefault="00CC31BA" w:rsidP="00CC31B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BA" w:rsidRPr="00E76D1B" w:rsidRDefault="00CC31BA" w:rsidP="00CC31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BA" w:rsidRPr="00E76D1B" w:rsidRDefault="00CC31BA" w:rsidP="00CC31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BA" w:rsidRPr="00E76D1B" w:rsidRDefault="00CC31BA" w:rsidP="00CC31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BA" w:rsidRPr="00E76D1B" w:rsidRDefault="00CC31BA" w:rsidP="00CC31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BA" w:rsidRPr="00E76D1B" w:rsidRDefault="00CC31BA" w:rsidP="00CC31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BA" w:rsidRPr="00E76D1B" w:rsidRDefault="00CC31BA" w:rsidP="00CC31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BA" w:rsidRPr="00E76D1B" w:rsidRDefault="00CC31BA" w:rsidP="00CC31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BA" w:rsidRPr="00E76D1B" w:rsidRDefault="00CC31BA" w:rsidP="00CC31B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</w:p>
          <w:p w:rsidR="006D587A" w:rsidRPr="00E76D1B" w:rsidRDefault="006D587A" w:rsidP="006D587A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</w:p>
          <w:p w:rsidR="006D587A" w:rsidRPr="00E76D1B" w:rsidRDefault="006D587A" w:rsidP="006D587A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E76D1B">
              <w:rPr>
                <w:sz w:val="18"/>
                <w:szCs w:val="18"/>
              </w:rPr>
              <w:t>Соболева Е.А.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LATZ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93476,7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AE45BF" w:rsidP="006D587A">
            <w:pPr>
              <w:jc w:val="center"/>
              <w:rPr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18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</w:p>
          <w:p w:rsidR="006D587A" w:rsidRPr="00E76D1B" w:rsidRDefault="006D587A" w:rsidP="006D587A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E76D1B">
              <w:rPr>
                <w:sz w:val="18"/>
                <w:szCs w:val="18"/>
              </w:rPr>
              <w:t>Супруг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E76D1B">
              <w:rPr>
                <w:sz w:val="18"/>
                <w:szCs w:val="18"/>
              </w:rPr>
              <w:t>695518,9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AE45BF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E76D1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18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E76D1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4178,2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E76D1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18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E76D1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E76D1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18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йферт</w:t>
            </w:r>
            <w:proofErr w:type="spellEnd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Г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988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76D1B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39671,0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7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E76D1B">
              <w:rPr>
                <w:sz w:val="18"/>
                <w:szCs w:val="18"/>
              </w:rPr>
              <w:t xml:space="preserve">Автомобиль легковой </w:t>
            </w:r>
            <w:r w:rsidRPr="00E76D1B">
              <w:rPr>
                <w:sz w:val="18"/>
                <w:szCs w:val="18"/>
                <w:lang w:val="en-US"/>
              </w:rPr>
              <w:t>CHEVROLET</w:t>
            </w:r>
            <w:r w:rsidRPr="00E76D1B">
              <w:rPr>
                <w:sz w:val="18"/>
                <w:szCs w:val="18"/>
              </w:rPr>
              <w:t xml:space="preserve"> </w:t>
            </w:r>
            <w:r w:rsidRPr="00E76D1B">
              <w:rPr>
                <w:sz w:val="18"/>
                <w:szCs w:val="18"/>
                <w:lang w:val="en-US"/>
              </w:rPr>
              <w:t>KLAN</w:t>
            </w:r>
          </w:p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38287,2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9,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98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7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E76D1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дюкова</w:t>
            </w:r>
            <w:proofErr w:type="spellEnd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В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99422,7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E76D1B">
              <w:rPr>
                <w:sz w:val="18"/>
                <w:szCs w:val="18"/>
              </w:rPr>
              <w:t>Крутько И.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E76D1B">
              <w:rPr>
                <w:sz w:val="18"/>
                <w:szCs w:val="18"/>
              </w:rPr>
              <w:t>Главный специалист-эксперт</w:t>
            </w:r>
          </w:p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76D1B">
              <w:rPr>
                <w:sz w:val="18"/>
                <w:szCs w:val="18"/>
              </w:rPr>
              <w:t>Квартира</w:t>
            </w:r>
          </w:p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76D1B">
              <w:rPr>
                <w:sz w:val="18"/>
                <w:szCs w:val="18"/>
              </w:rPr>
              <w:t>Долевая 5/8</w:t>
            </w:r>
          </w:p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76D1B">
              <w:rPr>
                <w:sz w:val="18"/>
                <w:szCs w:val="18"/>
              </w:rPr>
              <w:t>60,4</w:t>
            </w:r>
          </w:p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76D1B">
              <w:rPr>
                <w:sz w:val="18"/>
                <w:szCs w:val="18"/>
              </w:rPr>
              <w:t>Россия</w:t>
            </w:r>
          </w:p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835,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76D1B">
              <w:rPr>
                <w:sz w:val="18"/>
                <w:szCs w:val="18"/>
              </w:rPr>
              <w:t>Квартира</w:t>
            </w:r>
          </w:p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76D1B">
              <w:rPr>
                <w:sz w:val="18"/>
                <w:szCs w:val="18"/>
              </w:rPr>
              <w:t>Общая совместная</w:t>
            </w:r>
          </w:p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76D1B">
              <w:rPr>
                <w:sz w:val="18"/>
                <w:szCs w:val="18"/>
              </w:rPr>
              <w:t>33,6</w:t>
            </w:r>
          </w:p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76D1B">
              <w:rPr>
                <w:sz w:val="18"/>
                <w:szCs w:val="18"/>
              </w:rPr>
              <w:t>Россия</w:t>
            </w:r>
          </w:p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E76D1B">
              <w:rPr>
                <w:sz w:val="18"/>
                <w:szCs w:val="18"/>
              </w:rPr>
              <w:t>Супруг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76D1B">
              <w:rPr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76D1B">
              <w:rPr>
                <w:sz w:val="18"/>
                <w:szCs w:val="18"/>
              </w:rPr>
              <w:t>Долевая 3/8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76D1B">
              <w:rPr>
                <w:sz w:val="18"/>
                <w:szCs w:val="18"/>
              </w:rPr>
              <w:t>60,4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76D1B">
              <w:rPr>
                <w:sz w:val="18"/>
                <w:szCs w:val="18"/>
              </w:rPr>
              <w:t>Россия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76D1B">
              <w:rPr>
                <w:sz w:val="18"/>
                <w:szCs w:val="18"/>
              </w:rPr>
              <w:t xml:space="preserve">Автомобиль легковой </w:t>
            </w:r>
            <w:r w:rsidRPr="00E76D1B">
              <w:rPr>
                <w:sz w:val="18"/>
                <w:szCs w:val="18"/>
                <w:lang w:val="en-US"/>
              </w:rPr>
              <w:t>Reno</w:t>
            </w:r>
            <w:r w:rsidRPr="00E76D1B">
              <w:rPr>
                <w:sz w:val="18"/>
                <w:szCs w:val="18"/>
              </w:rPr>
              <w:t xml:space="preserve"> </w:t>
            </w:r>
            <w:r w:rsidRPr="00E76D1B">
              <w:rPr>
                <w:sz w:val="18"/>
                <w:szCs w:val="18"/>
                <w:lang w:val="en-US"/>
              </w:rPr>
              <w:t>Duster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4 557,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76D1B">
              <w:rPr>
                <w:sz w:val="18"/>
                <w:szCs w:val="18"/>
              </w:rPr>
              <w:t>Квартира</w:t>
            </w:r>
          </w:p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pStyle w:val="a4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E76D1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76D1B">
              <w:rPr>
                <w:sz w:val="18"/>
                <w:szCs w:val="18"/>
              </w:rPr>
              <w:t>33,6</w:t>
            </w:r>
          </w:p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76D1B">
              <w:rPr>
                <w:sz w:val="18"/>
                <w:szCs w:val="18"/>
              </w:rPr>
              <w:t>Россия</w:t>
            </w:r>
          </w:p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ратьев К.Н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76D1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 легковой </w:t>
            </w: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ONDA</w:t>
            </w: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R</w:t>
            </w: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73973,8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96582,9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b/>
                <w:sz w:val="18"/>
                <w:szCs w:val="18"/>
              </w:rPr>
              <w:t>УПФР в г. Рубцовске и Рубцовском районе Алтайского края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тинцева Е.М.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3976060,7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Объект незавершенного строительства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1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onda-CRV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92706,6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юшова</w:t>
            </w:r>
            <w:proofErr w:type="spellEnd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x</w:t>
            </w:r>
            <w:proofErr w:type="spellEnd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tchbeck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813966,5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                 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tabs>
                <w:tab w:val="center" w:pos="64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822,0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i</w:t>
            </w:r>
            <w:proofErr w:type="spellEnd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tabs>
                <w:tab w:val="center" w:pos="64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66610,4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                 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ахина</w:t>
            </w:r>
            <w:proofErr w:type="spellEnd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Н.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 – 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5074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zrv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104093,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Автомобиль грузовой  УАЗ-3909 УМЗ-41780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575313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денко О.Н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957806,6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575313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лишин</w:t>
            </w:r>
            <w:proofErr w:type="spellEnd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А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 Хонда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79554,4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72170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,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щенко А.В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 – эксперт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F2F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55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 легковой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949301,7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овлева А.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 – 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9,29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68271,7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47,0</w:t>
            </w:r>
          </w:p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3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b/>
                <w:sz w:val="18"/>
                <w:szCs w:val="18"/>
              </w:rPr>
              <w:t>УПФР в г. Славгороде Алтайского края</w:t>
            </w:r>
            <w:r w:rsidR="006F2F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gramStart"/>
            <w:r w:rsidR="006F2F3F">
              <w:rPr>
                <w:rFonts w:ascii="Times New Roman" w:hAnsi="Times New Roman" w:cs="Times New Roman"/>
                <w:b/>
                <w:sz w:val="18"/>
                <w:szCs w:val="18"/>
              </w:rPr>
              <w:t>межрайонное</w:t>
            </w:r>
            <w:proofErr w:type="gramEnd"/>
            <w:r w:rsidR="006F2F3F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шенковский</w:t>
            </w:r>
            <w:proofErr w:type="spellEnd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Н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3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BMW Х5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64070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3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370809,9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35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ова</w:t>
            </w:r>
            <w:proofErr w:type="spellEnd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И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0680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ндаренко Л.Ю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 – 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46335,7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3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сенко В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Автомобильлегковой</w:t>
            </w:r>
            <w:proofErr w:type="spellEnd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19093,6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2 в совместной собственности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6D587A" w:rsidRPr="00E76D1B" w:rsidRDefault="006D587A" w:rsidP="006D587A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r w:rsidRPr="00E76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35609,7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/2 в совместной собственности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,9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,9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яй</w:t>
            </w:r>
            <w:proofErr w:type="spellEnd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27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 TUCSO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814179,9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17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27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611309,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17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6D587A" w:rsidRPr="00E76D1B" w:rsidRDefault="006D587A" w:rsidP="006D58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27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17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587A" w:rsidRPr="00E76D1B" w:rsidRDefault="006D587A" w:rsidP="006D587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27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17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бунов А.Н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Долевая 1/2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LINA</w:t>
            </w:r>
          </w:p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1753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Долевая 1/2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93756,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ведев В.Г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76000,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 1/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  Долевая  1/3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меева</w:t>
            </w:r>
            <w:proofErr w:type="spellEnd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В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Главный бухгалтер-руководитель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0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0648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F2F3F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0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YOTA COROL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332079,8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E76D1B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бина К.Ю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Главный специалис</w:t>
            </w:r>
            <w:proofErr w:type="gramStart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т-</w:t>
            </w:r>
            <w:proofErr w:type="gramEnd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эксперт юридической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6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417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65604,8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t>Нет</w:t>
            </w:r>
          </w:p>
        </w:tc>
      </w:tr>
      <w:tr w:rsidR="00E76D1B" w:rsidRPr="00E76D1B" w:rsidTr="00E76D1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E76D1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6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INA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Мотоцикт</w:t>
            </w:r>
            <w:proofErr w:type="spellEnd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ИЖ П5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ZH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9588,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t>Нет</w:t>
            </w:r>
          </w:p>
        </w:tc>
      </w:tr>
      <w:tr w:rsidR="00E76D1B" w:rsidRPr="00E76D1B" w:rsidTr="00E76D1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417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E76D1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E76D1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E76D1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E76D1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6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417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E76D1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6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417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b/>
                <w:sz w:val="18"/>
                <w:szCs w:val="18"/>
              </w:rPr>
              <w:t>УПФР в Алтайском районе Алтайского края  (</w:t>
            </w:r>
            <w:proofErr w:type="gramStart"/>
            <w:r w:rsidRPr="00E76D1B">
              <w:rPr>
                <w:rFonts w:ascii="Times New Roman" w:hAnsi="Times New Roman" w:cs="Times New Roman"/>
                <w:b/>
                <w:sz w:val="18"/>
                <w:szCs w:val="18"/>
              </w:rPr>
              <w:t>межрайонное</w:t>
            </w:r>
            <w:proofErr w:type="gramEnd"/>
            <w:r w:rsidRPr="00E76D1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рашенинникова Г. В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91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422937,9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ищева Л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890637,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02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4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16508,8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02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Малюков А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клиентской 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ужб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0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Corolla</w:t>
            </w:r>
          </w:p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cer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C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Y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13796,7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0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333353,9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Шаров Н.А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Главный специалист – 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айхатсу</w:t>
            </w:r>
            <w:proofErr w:type="spellEnd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Пузар</w:t>
            </w:r>
            <w:proofErr w:type="spellEnd"/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  <w:proofErr w:type="spellStart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Лифан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916188,4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76498,5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E76D1B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E76D1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E93A7A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E93A7A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озлов С.Ю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Главный специалист – 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yota </w:t>
            </w:r>
            <w:proofErr w:type="spellStart"/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lion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6877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92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Бобровская Е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Главный специалист – 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Vitz</w:t>
            </w:r>
            <w:proofErr w:type="spellEnd"/>
          </w:p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rolla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6413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99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0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36605,3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9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b/>
                <w:sz w:val="18"/>
                <w:szCs w:val="18"/>
              </w:rPr>
              <w:t>УПФР в Благовещенском районе Алтайского края (</w:t>
            </w:r>
            <w:proofErr w:type="gramStart"/>
            <w:r w:rsidRPr="00E76D1B">
              <w:rPr>
                <w:rFonts w:ascii="Times New Roman" w:hAnsi="Times New Roman" w:cs="Times New Roman"/>
                <w:b/>
                <w:sz w:val="18"/>
                <w:szCs w:val="18"/>
              </w:rPr>
              <w:t>межрайонное</w:t>
            </w:r>
            <w:proofErr w:type="gramEnd"/>
            <w:r w:rsidRPr="00E76D1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повалов А.И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8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ender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082658,9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8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77602,7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маюнов Д.С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6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89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Тойота Авенси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9161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6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2/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89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06468,7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6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89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6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892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892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сенко Т.И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2/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327493,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98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легковые: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Ваз 21093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082586,8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1/750 (376 б/га)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4263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еднева</w:t>
            </w:r>
            <w:proofErr w:type="spellEnd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Н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Главный бухгалте</w:t>
            </w:r>
            <w:proofErr w:type="gramStart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-</w:t>
            </w:r>
            <w:proofErr w:type="gramEnd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ководитель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17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33006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817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Тойота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AV 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66020,5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230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E93A7A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кина</w:t>
            </w:r>
            <w:proofErr w:type="spellEnd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А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ind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Долевая 1/4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napToGrid w:val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pStyle w:val="a3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6D587A" w:rsidRPr="00E76D1B" w:rsidRDefault="006D587A" w:rsidP="006D587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5772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E76D1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ind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Долевая 1/4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0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napToGrid w:val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pStyle w:val="a3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2E3A86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6D587A" w:rsidRPr="00E76D1B" w:rsidRDefault="006D587A" w:rsidP="006D587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ind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Долевая 1/4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pStyle w:val="a4"/>
              <w:spacing w:before="0" w:after="0"/>
              <w:ind w:left="39" w:right="57"/>
              <w:rPr>
                <w:sz w:val="18"/>
                <w:szCs w:val="18"/>
              </w:rPr>
            </w:pPr>
            <w:r w:rsidRPr="006F2F3F">
              <w:rPr>
                <w:sz w:val="16"/>
                <w:szCs w:val="16"/>
              </w:rPr>
              <w:t xml:space="preserve">Автомобили </w:t>
            </w:r>
            <w:r w:rsidRPr="00E76D1B">
              <w:rPr>
                <w:sz w:val="18"/>
                <w:szCs w:val="18"/>
              </w:rPr>
              <w:t xml:space="preserve">легковые: </w:t>
            </w:r>
            <w:r w:rsidRPr="00E76D1B">
              <w:rPr>
                <w:sz w:val="18"/>
                <w:szCs w:val="18"/>
                <w:lang w:val="en-US"/>
              </w:rPr>
              <w:t>TOYOTA</w:t>
            </w:r>
            <w:r w:rsidRPr="00E76D1B">
              <w:rPr>
                <w:sz w:val="18"/>
                <w:szCs w:val="18"/>
              </w:rPr>
              <w:t xml:space="preserve"> Спринте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napToGrid w:val="0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21626,6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E76D1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ind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Долевая 1/4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0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napToGrid w:val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pStyle w:val="a4"/>
              <w:spacing w:before="0" w:after="0"/>
              <w:ind w:left="39" w:right="57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napToGrid w:val="0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E76D1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ind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Долевая 1/4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E76D1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ind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Долевая 1/4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0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E76D1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ind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Долевая 1/4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2E3A86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ind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евая 1/4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0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ндрик</w:t>
            </w:r>
            <w:proofErr w:type="spellEnd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Е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14256,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37468,7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2E3A86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мыков</w:t>
            </w:r>
            <w:proofErr w:type="spellEnd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С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89,8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ALET NIVA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212300-5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4303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2E3A86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napToGrid w:val="0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napToGrid w:val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икова Г.Н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29088,6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2E3A86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0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 ВАЗ-21061,</w:t>
            </w:r>
          </w:p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Лада 2190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49136,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кий С.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164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2220490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 ВАЗ-21053, </w:t>
            </w:r>
            <w:proofErr w:type="gramStart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1/6, Тойота </w:t>
            </w:r>
            <w:proofErr w:type="spellStart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ролла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59388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40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40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7790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b/>
                <w:sz w:val="18"/>
                <w:szCs w:val="18"/>
              </w:rPr>
              <w:t>УПФР в Каменском районе Алтайского края  (</w:t>
            </w:r>
            <w:proofErr w:type="gramStart"/>
            <w:r w:rsidRPr="00E76D1B">
              <w:rPr>
                <w:rFonts w:ascii="Times New Roman" w:hAnsi="Times New Roman" w:cs="Times New Roman"/>
                <w:b/>
                <w:sz w:val="18"/>
                <w:szCs w:val="18"/>
              </w:rPr>
              <w:t>межрайонное</w:t>
            </w:r>
            <w:proofErr w:type="gramEnd"/>
            <w:r w:rsidRPr="00E76D1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Мухаметдинова</w:t>
            </w:r>
            <w:proofErr w:type="spellEnd"/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Л.И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6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343802,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spacing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Исаев Ю.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434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6D1B">
              <w:rPr>
                <w:rFonts w:ascii="Times New Roman" w:hAnsi="Times New Roman"/>
                <w:sz w:val="18"/>
                <w:szCs w:val="18"/>
              </w:rPr>
              <w:t>Автомобильлегковой</w:t>
            </w:r>
            <w:proofErr w:type="spellEnd"/>
            <w:r w:rsidRPr="00E76D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730214,8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7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7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434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266910,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73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Склярова Н.Ю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6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63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t>SKODA OKTAVI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885742,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63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Жукова Н.А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Главный бухгалтер – 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945156,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43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Автомобиль легковой Мицубиси </w:t>
            </w:r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t>ASX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335294,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49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2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Козырева О.Н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57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675622,2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6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42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210"/>
              <w:jc w:val="center"/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6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harrier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668768,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210"/>
              <w:jc w:val="center"/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42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69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Глазычев С.Л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уководитель клиентской служб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328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6D1B">
              <w:rPr>
                <w:rFonts w:ascii="Times New Roman" w:hAnsi="Times New Roman"/>
                <w:sz w:val="18"/>
                <w:szCs w:val="18"/>
              </w:rPr>
              <w:t>Автомобилилегковые</w:t>
            </w:r>
            <w:proofErr w:type="spellEnd"/>
            <w:r w:rsidRPr="00E76D1B">
              <w:rPr>
                <w:rFonts w:ascii="Times New Roman" w:hAnsi="Times New Roman"/>
                <w:sz w:val="18"/>
                <w:szCs w:val="18"/>
              </w:rPr>
              <w:t xml:space="preserve"> Тойота Карина,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Ваз 2121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867184,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6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3283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633766,7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60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Левашова Н.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69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69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601822,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8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87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69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396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E76D1B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oyota land Cruiser Prado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Автомобили грузовые УАЗ 3303 УАЗ 330365 Водный транспорт Моторная лодка «Волжанка Фиш 49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8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69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Иные транспортные средства: Прицеп к легковому автомобилю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Часть зда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22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87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69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2240,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87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Соколкова</w:t>
            </w:r>
            <w:proofErr w:type="spellEnd"/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.М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Главный специалист-</w:t>
            </w:r>
            <w:r w:rsidRPr="00E76D1B">
              <w:rPr>
                <w:rFonts w:ascii="Times New Roman" w:hAnsi="Times New Roman"/>
                <w:sz w:val="18"/>
                <w:szCs w:val="18"/>
              </w:rPr>
              <w:lastRenderedPageBreak/>
              <w:t>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/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E76D1B">
              <w:rPr>
                <w:rFonts w:ascii="Times New Roman" w:hAnsi="Times New Roman"/>
                <w:sz w:val="18"/>
                <w:szCs w:val="18"/>
              </w:rPr>
              <w:lastRenderedPageBreak/>
              <w:t>Тойота</w:t>
            </w:r>
            <w:proofErr w:type="gramStart"/>
            <w:r w:rsidRPr="00E76D1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End"/>
            <w:r w:rsidRPr="00E76D1B">
              <w:rPr>
                <w:rFonts w:ascii="Times New Roman" w:hAnsi="Times New Roman"/>
                <w:sz w:val="18"/>
                <w:szCs w:val="18"/>
              </w:rPr>
              <w:t>у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881102</w:t>
            </w:r>
            <w:r w:rsidRPr="00E76D1B">
              <w:rPr>
                <w:rFonts w:ascii="Times New Roman" w:hAnsi="Times New Roman"/>
                <w:sz w:val="18"/>
                <w:szCs w:val="18"/>
              </w:rPr>
              <w:t>,</w:t>
            </w:r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/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3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31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Mazda </w:t>
            </w:r>
            <w:proofErr w:type="spellStart"/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t>Familia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/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/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3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31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/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/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3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31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/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/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3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31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Коркина Н.О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line="240" w:lineRule="auto"/>
              <w:ind w:right="-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Общая     совмест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49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609386,4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Общая     совмест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7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Общая     совмест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49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6D1B">
              <w:rPr>
                <w:rFonts w:ascii="Times New Roman" w:hAnsi="Times New Roman"/>
                <w:sz w:val="18"/>
                <w:szCs w:val="18"/>
              </w:rPr>
              <w:t>Автомобилилегковые</w:t>
            </w:r>
            <w:proofErr w:type="spellEnd"/>
            <w:r w:rsidRPr="00E76D1B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t>Harrier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t>1163077</w:t>
            </w:r>
            <w:r w:rsidRPr="00E76D1B">
              <w:rPr>
                <w:rFonts w:ascii="Times New Roman" w:hAnsi="Times New Roman"/>
                <w:sz w:val="18"/>
                <w:szCs w:val="18"/>
              </w:rPr>
              <w:t>,</w:t>
            </w:r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t>7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Общая     совмест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7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E76D1B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арионов В.В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9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Легковой автомобиль: ВАЗ 210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589 387,2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E76D1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54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Тойота Вис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E76D1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9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Легковой автомобиль: Ниссан </w:t>
            </w:r>
            <w:proofErr w:type="spellStart"/>
            <w:r w:rsidRPr="00E76D1B">
              <w:rPr>
                <w:rFonts w:ascii="Times New Roman" w:hAnsi="Times New Roman"/>
                <w:sz w:val="18"/>
                <w:szCs w:val="18"/>
              </w:rPr>
              <w:lastRenderedPageBreak/>
              <w:t>Марч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lastRenderedPageBreak/>
              <w:t>423 398,4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E76D1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54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E76D1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9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54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b/>
                <w:sz w:val="18"/>
                <w:szCs w:val="18"/>
              </w:rPr>
              <w:t>УПФР в Ключевском районе Алтайского края (</w:t>
            </w:r>
            <w:proofErr w:type="gramStart"/>
            <w:r w:rsidRPr="00E76D1B">
              <w:rPr>
                <w:rFonts w:ascii="Times New Roman" w:hAnsi="Times New Roman" w:cs="Times New Roman"/>
                <w:b/>
                <w:sz w:val="18"/>
                <w:szCs w:val="18"/>
              </w:rPr>
              <w:t>межрайонное</w:t>
            </w:r>
            <w:proofErr w:type="gramEnd"/>
            <w:r w:rsidRPr="00E76D1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енко</w:t>
            </w:r>
            <w:proofErr w:type="spellEnd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Л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Тойота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616475,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784142,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Наумова Д.Н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а 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75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t>719875</w:t>
            </w:r>
            <w:r w:rsidRPr="00E76D1B">
              <w:rPr>
                <w:rFonts w:ascii="Times New Roman" w:hAnsi="Times New Roman"/>
                <w:sz w:val="18"/>
                <w:szCs w:val="18"/>
              </w:rPr>
              <w:t>,8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88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28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75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t>TOYOTA IPSUM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330055,3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Квартира в виде части жилого </w:t>
            </w:r>
            <w:r w:rsidRPr="00E76D1B">
              <w:rPr>
                <w:rFonts w:ascii="Times New Roman" w:hAnsi="Times New Roman"/>
                <w:sz w:val="18"/>
                <w:szCs w:val="18"/>
              </w:rPr>
              <w:lastRenderedPageBreak/>
              <w:t>дом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lastRenderedPageBreak/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88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75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88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люк</w:t>
            </w:r>
            <w:proofErr w:type="spellEnd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Э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Главный бухгалтер – 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10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864075,9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10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200683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Горбунов С.И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930,0</w:t>
            </w:r>
          </w:p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и легковые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АЗ 21213; Хонда </w:t>
            </w:r>
            <w:r w:rsidRPr="00E76D1B">
              <w:rPr>
                <w:rFonts w:ascii="Times New Roman" w:hAnsi="Times New Roman"/>
                <w:sz w:val="18"/>
                <w:szCs w:val="18"/>
                <w:lang w:val="en-US" w:eastAsia="ru-RU"/>
              </w:rPr>
              <w:t>CR</w:t>
            </w: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E76D1B">
              <w:rPr>
                <w:rFonts w:ascii="Times New Roman" w:hAnsi="Times New Roman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t>596699,3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89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  <w:r w:rsidRPr="00E76D1B">
              <w:rPr>
                <w:rFonts w:ascii="Times New Roman" w:hAnsi="Times New Roman"/>
                <w:sz w:val="18"/>
                <w:szCs w:val="18"/>
                <w:lang w:val="en-US" w:eastAsia="ru-RU"/>
              </w:rPr>
              <w:t>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930,0</w:t>
            </w:r>
          </w:p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582726,5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93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93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Гетта</w:t>
            </w:r>
            <w:proofErr w:type="spellEnd"/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.Н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81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72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t>677429</w:t>
            </w:r>
            <w:r w:rsidRPr="00E76D1B">
              <w:rPr>
                <w:rFonts w:ascii="Times New Roman" w:hAnsi="Times New Roman"/>
                <w:sz w:val="18"/>
                <w:szCs w:val="18"/>
              </w:rPr>
              <w:t>,</w:t>
            </w:r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t>9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67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632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Шклярова</w:t>
            </w:r>
            <w:proofErr w:type="spellEnd"/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Ж.С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41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45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eastAsia="Calibri" w:hAnsi="Times New Roman" w:cs="Times New Roman"/>
                <w:sz w:val="18"/>
                <w:szCs w:val="18"/>
              </w:rPr>
              <w:t>544060,6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371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45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371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45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371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575313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Евсейкина</w:t>
            </w:r>
            <w:proofErr w:type="spellEnd"/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.В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t>413899,4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76D1B" w:rsidRPr="00E76D1B" w:rsidTr="00575313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Приусадебный </w:t>
            </w:r>
            <w:r w:rsidRPr="00E76D1B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щая </w:t>
            </w:r>
            <w:r w:rsidRPr="00E76D1B">
              <w:rPr>
                <w:rFonts w:ascii="Times New Roman" w:hAnsi="Times New Roman"/>
                <w:sz w:val="18"/>
                <w:szCs w:val="18"/>
              </w:rPr>
              <w:lastRenderedPageBreak/>
              <w:t>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lastRenderedPageBreak/>
              <w:t>1831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575313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ХУНДАЙ Соната,</w:t>
            </w:r>
          </w:p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АЗ 452Д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465497,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Приусадеб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831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ФР в </w:t>
            </w:r>
            <w:proofErr w:type="spellStart"/>
            <w:r w:rsidRPr="00E76D1B">
              <w:rPr>
                <w:rFonts w:ascii="Times New Roman" w:hAnsi="Times New Roman" w:cs="Times New Roman"/>
                <w:b/>
                <w:sz w:val="18"/>
                <w:szCs w:val="18"/>
              </w:rPr>
              <w:t>Кытмановском</w:t>
            </w:r>
            <w:proofErr w:type="spellEnd"/>
            <w:r w:rsidRPr="00E76D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е Алтайского края  (</w:t>
            </w:r>
            <w:proofErr w:type="gramStart"/>
            <w:r w:rsidRPr="00E76D1B">
              <w:rPr>
                <w:rFonts w:ascii="Times New Roman" w:hAnsi="Times New Roman" w:cs="Times New Roman"/>
                <w:b/>
                <w:sz w:val="18"/>
                <w:szCs w:val="18"/>
              </w:rPr>
              <w:t>межрайонное</w:t>
            </w:r>
            <w:proofErr w:type="gramEnd"/>
            <w:r w:rsidRPr="00E76D1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япин</w:t>
            </w:r>
            <w:proofErr w:type="spellEnd"/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.Е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497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Автомобили легковые ВАЗ-21213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ЕНО ДАСТЕ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017508,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52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59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/2 доли в совместной собственности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38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59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6D587A" w:rsidRPr="00E76D1B" w:rsidRDefault="006D587A" w:rsidP="006D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565650,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/2 доли в совместной собственности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38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73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59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38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пина О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2820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03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Прицеп к легковому автомобилю 821303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006261,6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228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53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25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03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ВАЗ-211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830,3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35209D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53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35209D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йденова С.С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Главный бухгалтер – 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75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22322,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35209D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38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750001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35209D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35209D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35209D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86960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75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террано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96299,4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35209D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35209D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гтярева Т.И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360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t>657881,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35209D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8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35209D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360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Тойота Корона </w:t>
            </w:r>
            <w:proofErr w:type="spellStart"/>
            <w:r w:rsidRPr="00E76D1B">
              <w:rPr>
                <w:rFonts w:ascii="Times New Roman" w:hAnsi="Times New Roman"/>
                <w:sz w:val="18"/>
                <w:szCs w:val="18"/>
              </w:rPr>
              <w:t>Премио</w:t>
            </w:r>
            <w:proofErr w:type="spellEnd"/>
            <w:r w:rsidRPr="00E76D1B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УАЗ 31519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6D1B">
              <w:rPr>
                <w:rFonts w:ascii="Times New Roman" w:hAnsi="Times New Roman"/>
                <w:sz w:val="18"/>
                <w:szCs w:val="18"/>
              </w:rPr>
              <w:t>Мототранспортное</w:t>
            </w:r>
            <w:proofErr w:type="spellEnd"/>
            <w:r w:rsidRPr="00E76D1B">
              <w:rPr>
                <w:rFonts w:ascii="Times New Roman" w:hAnsi="Times New Roman"/>
                <w:sz w:val="18"/>
                <w:szCs w:val="18"/>
              </w:rPr>
              <w:t xml:space="preserve"> средство: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ММВЗ 3Н211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733790,0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35209D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8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35209D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22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ечишкина</w:t>
            </w:r>
            <w:proofErr w:type="spellEnd"/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.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74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595921,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а ½ доли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48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а ½  доли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25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а ½ доли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48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</w:p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E76D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E76D1B">
              <w:rPr>
                <w:rFonts w:ascii="Times New Roman" w:hAnsi="Times New Roman"/>
                <w:sz w:val="18"/>
                <w:szCs w:val="18"/>
              </w:rPr>
              <w:t>-</w:t>
            </w:r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  <w:r w:rsidRPr="00E76D1B">
              <w:rPr>
                <w:rFonts w:ascii="Times New Roman" w:hAnsi="Times New Roman"/>
                <w:sz w:val="18"/>
                <w:szCs w:val="18"/>
              </w:rPr>
              <w:t xml:space="preserve"> 2.5 </w:t>
            </w:r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t>LE</w:t>
            </w:r>
          </w:p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Грузовой фургон  </w:t>
            </w:r>
            <w:r w:rsidRPr="00E76D1B">
              <w:rPr>
                <w:rFonts w:ascii="Times New Roman" w:hAnsi="Times New Roman"/>
                <w:sz w:val="18"/>
                <w:szCs w:val="18"/>
              </w:rPr>
              <w:lastRenderedPageBreak/>
              <w:t>27300Х 27300Н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lastRenderedPageBreak/>
              <w:t>536647,7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а ½ доли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25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25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484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proofErr w:type="spellStart"/>
            <w:r w:rsidRPr="00E76D1B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Ядыкин</w:t>
            </w:r>
            <w:proofErr w:type="spellEnd"/>
            <w:r w:rsidRPr="00E76D1B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 А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00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Легковой автомобиль: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Хонда ЦР-В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574499,6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234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30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00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427140,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234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30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00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234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30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30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00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2346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удилова</w:t>
            </w:r>
            <w:proofErr w:type="spellEnd"/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Е.Н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Главный специалист-</w:t>
            </w:r>
            <w:r w:rsidRPr="00E76D1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эксперт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683,5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87818,7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33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Легковой автомобиль: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t>TOYOTA LAND CRUIZER PRADO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112534,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683,5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683,5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683,5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понина</w:t>
            </w:r>
            <w:proofErr w:type="spellEnd"/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.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62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t>577545,6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58/1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230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62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ВАЗ 21074,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Тойота Корона </w:t>
            </w:r>
            <w:proofErr w:type="spellStart"/>
            <w:r w:rsidRPr="00E76D1B">
              <w:rPr>
                <w:rFonts w:ascii="Times New Roman" w:hAnsi="Times New Roman"/>
                <w:sz w:val="18"/>
                <w:szCs w:val="18"/>
              </w:rPr>
              <w:t>Премио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982322,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2302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62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2302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b/>
                <w:sz w:val="18"/>
                <w:szCs w:val="18"/>
              </w:rPr>
              <w:t>УПФР в Павловском районе Алтайского края (</w:t>
            </w:r>
            <w:proofErr w:type="gramStart"/>
            <w:r w:rsidRPr="00E76D1B">
              <w:rPr>
                <w:rFonts w:ascii="Times New Roman" w:hAnsi="Times New Roman" w:cs="Times New Roman"/>
                <w:b/>
                <w:sz w:val="18"/>
                <w:szCs w:val="18"/>
              </w:rPr>
              <w:t>межрайонное</w:t>
            </w:r>
            <w:proofErr w:type="gramEnd"/>
            <w:r w:rsidRPr="00E76D1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Торопов А.С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чальник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11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Ниссан Х-</w:t>
            </w:r>
            <w:proofErr w:type="spellStart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Трейл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044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4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11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8384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11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дубов С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\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951619,7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\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90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72839,7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178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178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дниченко И.И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-начальник отдела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99662,9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нин В.В.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9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20445,9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1/2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9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9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9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юшкина</w:t>
            </w:r>
            <w:proofErr w:type="spellEnd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П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679,0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Автомобиль легковой Тойота </w:t>
            </w:r>
            <w:proofErr w:type="spellStart"/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t>Vits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684792,5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ков Д.С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900,0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proofErr w:type="spellEnd"/>
            <w:r w:rsidRPr="00E76D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t>Priora</w:t>
            </w:r>
            <w:proofErr w:type="spellEnd"/>
            <w:r w:rsidRPr="00E76D1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764101,3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696,0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/8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112,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еленок</w:t>
            </w:r>
            <w:proofErr w:type="spellEnd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217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54261,5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13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217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060905,7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13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217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13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217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13,6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b/>
                <w:sz w:val="18"/>
                <w:szCs w:val="18"/>
              </w:rPr>
              <w:t>УПФР в Смоленском районе Алтайского края (</w:t>
            </w:r>
            <w:proofErr w:type="gramStart"/>
            <w:r w:rsidRPr="00E76D1B">
              <w:rPr>
                <w:rFonts w:ascii="Times New Roman" w:hAnsi="Times New Roman" w:cs="Times New Roman"/>
                <w:b/>
                <w:sz w:val="18"/>
                <w:szCs w:val="18"/>
              </w:rPr>
              <w:t>межрайонное</w:t>
            </w:r>
            <w:proofErr w:type="gramEnd"/>
            <w:r w:rsidRPr="00E76D1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фелова</w:t>
            </w:r>
            <w:proofErr w:type="spellEnd"/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.М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6030,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00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Style w:val="10"/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34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втомобиль легковой Тойота </w:t>
            </w:r>
            <w:r w:rsidRPr="00E76D1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AV</w:t>
            </w: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4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2497,4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00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Style w:val="10"/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34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/>
                <w:sz w:val="18"/>
                <w:szCs w:val="18"/>
              </w:rPr>
              <w:t>100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/>
                <w:sz w:val="18"/>
                <w:szCs w:val="18"/>
              </w:rPr>
              <w:t>100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тникова Н. В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52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Автомобиль легковой Шевроле 212300-55, Прицеп </w:t>
            </w:r>
            <w:r w:rsidRPr="00E76D1B">
              <w:rPr>
                <w:rFonts w:ascii="Times New Roman" w:hAnsi="Times New Roman"/>
                <w:sz w:val="18"/>
                <w:szCs w:val="18"/>
              </w:rPr>
              <w:lastRenderedPageBreak/>
              <w:t>111 11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lastRenderedPageBreak/>
              <w:t>932810,3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2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pStyle w:val="1"/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76D1B">
              <w:rPr>
                <w:rFonts w:ascii="Times New Roman" w:eastAsia="Times New Roman" w:hAnsi="Times New Roman"/>
                <w:sz w:val="18"/>
                <w:szCs w:val="18"/>
              </w:rPr>
              <w:t>Смотрина</w:t>
            </w:r>
            <w:proofErr w:type="spellEnd"/>
            <w:r w:rsidRPr="00E76D1B">
              <w:rPr>
                <w:rFonts w:ascii="Times New Roman" w:eastAsia="Times New Roman" w:hAnsi="Times New Roman"/>
                <w:sz w:val="18"/>
                <w:szCs w:val="18"/>
              </w:rPr>
              <w:t xml:space="preserve"> Г. Г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sz w:val="18"/>
                <w:szCs w:val="18"/>
              </w:rPr>
            </w:pPr>
            <w:r w:rsidRPr="00E76D1B">
              <w:rPr>
                <w:rStyle w:val="10"/>
                <w:rFonts w:ascii="Times New Roman" w:eastAsia="Times New Roman" w:hAnsi="Times New Roman"/>
                <w:sz w:val="18"/>
                <w:szCs w:val="18"/>
              </w:rPr>
              <w:t>Главный бухгалтер — 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Style w:val="10"/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Style w:val="10"/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6D587A" w:rsidRPr="00E76D1B" w:rsidRDefault="006D587A" w:rsidP="006D587A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t>829</w:t>
            </w:r>
            <w:r w:rsidRPr="00E76D1B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6D587A" w:rsidRPr="00E76D1B" w:rsidRDefault="006D587A" w:rsidP="006D587A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pStyle w:val="1"/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6D1B">
              <w:rPr>
                <w:rStyle w:val="10"/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8"/>
                <w:szCs w:val="18"/>
                <w:lang w:val="en-US"/>
              </w:rPr>
            </w:pPr>
            <w:r w:rsidRPr="00E76D1B">
              <w:rPr>
                <w:rStyle w:val="10"/>
                <w:rFonts w:ascii="Times New Roman" w:eastAsia="Courier New" w:hAnsi="Times New Roman"/>
                <w:sz w:val="18"/>
                <w:szCs w:val="18"/>
              </w:rPr>
              <w:t>Прицеп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eastAsia="Courier New" w:hAnsi="Times New Roman"/>
                <w:sz w:val="18"/>
                <w:szCs w:val="18"/>
              </w:rPr>
              <w:t>978335,5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7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Style w:val="10"/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Style w:val="10"/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55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Style w:val="10"/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Style w:val="10"/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pStyle w:val="1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Style w:val="10"/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Style w:val="10"/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6D587A" w:rsidRPr="00E76D1B" w:rsidRDefault="006D587A" w:rsidP="006D587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Style w:val="10"/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pStyle w:val="1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Style w:val="10"/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59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Style w:val="10"/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6D587A" w:rsidRPr="00E76D1B" w:rsidRDefault="006D587A" w:rsidP="006D587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  <w:proofErr w:type="gramEnd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яева</w:t>
            </w:r>
            <w:proofErr w:type="spellEnd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13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Автомобиль легковой  ЧЕРИ Т2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678848,1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43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\2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40,8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69,6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63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13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Грузовые автомобили  ИЖ27151.01</w:t>
            </w:r>
          </w:p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ГАЗ 3307</w:t>
            </w:r>
          </w:p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ИСУДЗУ-</w:t>
            </w:r>
            <w:r w:rsidRPr="00E76D1B">
              <w:rPr>
                <w:rFonts w:ascii="Times New Roman" w:hAnsi="Times New Roman"/>
                <w:sz w:val="18"/>
                <w:szCs w:val="18"/>
              </w:rPr>
              <w:lastRenderedPageBreak/>
              <w:t>ЭЛЬФ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lastRenderedPageBreak/>
              <w:t>520436,8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43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\2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40,8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69,6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43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69,6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432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69,6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тов А.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7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SsangYong</w:t>
            </w:r>
            <w:proofErr w:type="spellEnd"/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ctyon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3363,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7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629182,6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7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йбауэр</w:t>
            </w:r>
            <w:proofErr w:type="spellEnd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76D1B">
              <w:rPr>
                <w:sz w:val="18"/>
                <w:szCs w:val="18"/>
              </w:rPr>
              <w:t>Земельный участок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76D1B">
              <w:rPr>
                <w:sz w:val="18"/>
                <w:szCs w:val="18"/>
              </w:rPr>
              <w:t>Индивидуальная</w:t>
            </w:r>
          </w:p>
          <w:p w:rsidR="006D587A" w:rsidRPr="00E76D1B" w:rsidRDefault="006D587A" w:rsidP="006D587A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743,0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6D587A" w:rsidRPr="00E76D1B" w:rsidRDefault="006D587A" w:rsidP="006D587A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76D1B">
              <w:rPr>
                <w:sz w:val="18"/>
                <w:szCs w:val="18"/>
              </w:rPr>
              <w:t>Россия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796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76D1B">
              <w:rPr>
                <w:sz w:val="18"/>
                <w:szCs w:val="18"/>
              </w:rPr>
              <w:t>Автомобиль легковой</w:t>
            </w:r>
          </w:p>
          <w:p w:rsidR="006D587A" w:rsidRPr="00E76D1B" w:rsidRDefault="006D587A" w:rsidP="006D587A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76D1B">
              <w:rPr>
                <w:sz w:val="18"/>
                <w:szCs w:val="18"/>
                <w:lang w:val="en-US"/>
              </w:rPr>
              <w:t>GREAT WALL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t>1162943</w:t>
            </w:r>
            <w:r w:rsidRPr="00E76D1B">
              <w:rPr>
                <w:rFonts w:ascii="Times New Roman" w:hAnsi="Times New Roman"/>
                <w:sz w:val="18"/>
                <w:szCs w:val="18"/>
              </w:rPr>
              <w:t>,6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76D1B">
              <w:rPr>
                <w:sz w:val="18"/>
                <w:szCs w:val="18"/>
              </w:rPr>
              <w:t>Жилой дом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76D1B">
              <w:rPr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76D1B">
              <w:rPr>
                <w:sz w:val="18"/>
                <w:szCs w:val="18"/>
              </w:rPr>
              <w:t>Квартира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76D1B">
              <w:rPr>
                <w:sz w:val="18"/>
                <w:szCs w:val="18"/>
              </w:rPr>
              <w:t>Долевая 1\2</w:t>
            </w:r>
          </w:p>
          <w:p w:rsidR="006D587A" w:rsidRPr="00E76D1B" w:rsidRDefault="006D587A" w:rsidP="006D587A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48,5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6D587A" w:rsidRPr="00E76D1B" w:rsidRDefault="006D587A" w:rsidP="006D587A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76D1B">
              <w:rPr>
                <w:sz w:val="18"/>
                <w:szCs w:val="18"/>
              </w:rPr>
              <w:t>Гараж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76D1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23,15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76D1B">
              <w:rPr>
                <w:sz w:val="18"/>
                <w:szCs w:val="18"/>
              </w:rPr>
              <w:t>Жилой дом</w:t>
            </w:r>
          </w:p>
          <w:p w:rsidR="006D587A" w:rsidRPr="00E76D1B" w:rsidRDefault="006D587A" w:rsidP="006D587A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76D1B">
              <w:rPr>
                <w:sz w:val="18"/>
                <w:szCs w:val="18"/>
              </w:rPr>
              <w:t>Долевая 1/4</w:t>
            </w:r>
          </w:p>
          <w:p w:rsidR="006D587A" w:rsidRPr="00E76D1B" w:rsidRDefault="006D587A" w:rsidP="006D587A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 w:rsidRPr="00E76D1B">
              <w:rPr>
                <w:sz w:val="18"/>
                <w:szCs w:val="18"/>
                <w:lang w:eastAsia="en-US"/>
              </w:rPr>
              <w:t>91,5</w:t>
            </w:r>
          </w:p>
          <w:p w:rsidR="006D587A" w:rsidRPr="00E76D1B" w:rsidRDefault="006D587A" w:rsidP="006D587A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t>Россия</w:t>
            </w:r>
            <w:proofErr w:type="spellEnd"/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76D1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131,0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Опель Инсигния НВ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792980,5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6D587A" w:rsidRPr="00E76D1B" w:rsidRDefault="006D587A" w:rsidP="006D587A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76D1B">
              <w:rPr>
                <w:sz w:val="18"/>
                <w:szCs w:val="18"/>
              </w:rPr>
              <w:t>Гараж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76D1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4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76D1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496,0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500,0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76D1B">
              <w:rPr>
                <w:sz w:val="18"/>
                <w:szCs w:val="18"/>
              </w:rPr>
              <w:t>Жилой дом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76D1B">
              <w:rPr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76D1B">
              <w:rPr>
                <w:sz w:val="18"/>
                <w:szCs w:val="18"/>
              </w:rPr>
              <w:t>Жилой дом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76D1B">
              <w:rPr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арицкая</w:t>
            </w:r>
            <w:proofErr w:type="spellEnd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ВАЗ 211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20133,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09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35,7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093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Прицеп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52414,4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093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093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b/>
                <w:sz w:val="18"/>
                <w:szCs w:val="18"/>
              </w:rPr>
              <w:t>УПФР в Троицком районе Алтайского края (</w:t>
            </w:r>
            <w:proofErr w:type="gramStart"/>
            <w:r w:rsidRPr="00E76D1B">
              <w:rPr>
                <w:rFonts w:ascii="Times New Roman" w:hAnsi="Times New Roman" w:cs="Times New Roman"/>
                <w:b/>
                <w:sz w:val="18"/>
                <w:szCs w:val="18"/>
              </w:rPr>
              <w:t>межрайонное</w:t>
            </w:r>
            <w:proofErr w:type="gramEnd"/>
            <w:r w:rsidRPr="00E76D1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в И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83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Автомобили легковые Тойота RAV-4</w:t>
            </w:r>
          </w:p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ВАЗ 211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044138,6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(274 </w:t>
            </w:r>
            <w:proofErr w:type="spellStart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баллогектара</w:t>
            </w:r>
            <w:proofErr w:type="spellEnd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880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64751,3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ченкова</w:t>
            </w:r>
            <w:proofErr w:type="spellEnd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Главный бухгалтер – 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2/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32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6D587A" w:rsidRPr="00E76D1B" w:rsidRDefault="006D587A" w:rsidP="006D5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HEVROLET</w:t>
            </w: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RUZE</w:t>
            </w:r>
          </w:p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892468,6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2/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184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32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и легковые:</w:t>
            </w:r>
          </w:p>
          <w:p w:rsidR="006D587A" w:rsidRPr="00E76D1B" w:rsidRDefault="006D587A" w:rsidP="006D5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-21213</w:t>
            </w:r>
          </w:p>
          <w:p w:rsidR="006D587A" w:rsidRPr="00E76D1B" w:rsidRDefault="006D587A" w:rsidP="006D5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HEVROLET</w:t>
            </w: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IVA</w:t>
            </w:r>
          </w:p>
          <w:p w:rsidR="006D587A" w:rsidRPr="00E76D1B" w:rsidRDefault="006D587A" w:rsidP="006D5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587A" w:rsidRPr="00E76D1B" w:rsidRDefault="006D587A" w:rsidP="006D5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овой автомобиль</w:t>
            </w:r>
          </w:p>
          <w:p w:rsidR="006D587A" w:rsidRPr="00E76D1B" w:rsidRDefault="006D587A" w:rsidP="006D5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-3303-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05296,4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шина Е.М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9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9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45025,6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6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6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7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75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9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Автомобили легковые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ВАЗ 2121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ГАЗ 69А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45527,8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6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7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9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6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7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Шевцов С.И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201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RI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77364,7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4,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201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47713,8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4,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4,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инченко С.Н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30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38891,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30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A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674379,5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адорина Ю.Н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Главный специалист-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эксперт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25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71961,7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E76D1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25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LDER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656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814587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814587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уркина Д.С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847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160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575313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575313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847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AT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LL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VER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УАЗ 45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55407,8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E76D1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E76D1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ФР в </w:t>
            </w:r>
            <w:proofErr w:type="spellStart"/>
            <w:r w:rsidRPr="00E76D1B">
              <w:rPr>
                <w:rFonts w:ascii="Times New Roman" w:hAnsi="Times New Roman" w:cs="Times New Roman"/>
                <w:b/>
                <w:sz w:val="18"/>
                <w:szCs w:val="18"/>
              </w:rPr>
              <w:t>Шипуновском</w:t>
            </w:r>
            <w:proofErr w:type="spellEnd"/>
            <w:r w:rsidRPr="00E76D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е Алтайского края (</w:t>
            </w:r>
            <w:proofErr w:type="gramStart"/>
            <w:r w:rsidRPr="00E76D1B">
              <w:rPr>
                <w:rFonts w:ascii="Times New Roman" w:hAnsi="Times New Roman" w:cs="Times New Roman"/>
                <w:b/>
                <w:sz w:val="18"/>
                <w:szCs w:val="18"/>
              </w:rPr>
              <w:t>межрайонное</w:t>
            </w:r>
            <w:proofErr w:type="gramEnd"/>
            <w:r w:rsidRPr="00E76D1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доров С.Н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 управления 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29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ойота </w:t>
            </w:r>
            <w:proofErr w:type="spellStart"/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алдина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34302,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04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30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71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55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54211,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04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71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дин</w:t>
            </w:r>
            <w:proofErr w:type="spellEnd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Н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rolla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063820,4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Кузнецова Е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79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738294,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703907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Грибанова А.М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5</w:t>
            </w:r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E76D1B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16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924068,2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E76D1B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lastRenderedPageBreak/>
              <w:t>Долевая 15</w:t>
            </w:r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E76D1B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69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5</w:t>
            </w:r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E76D1B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16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Автомобиль легковой КИА </w:t>
            </w:r>
            <w:proofErr w:type="spellStart"/>
            <w:r w:rsidRPr="00E76D1B">
              <w:rPr>
                <w:rFonts w:ascii="Times New Roman" w:hAnsi="Times New Roman"/>
                <w:sz w:val="18"/>
                <w:szCs w:val="18"/>
              </w:rPr>
              <w:t>Венга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027087,9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5</w:t>
            </w:r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E76D1B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69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</w:t>
            </w:r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E76D1B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16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</w:t>
            </w:r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E76D1B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69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</w:t>
            </w:r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E76D1B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16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</w:t>
            </w:r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E76D1B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69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E93A7A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Алиев Т.Д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уководитель клиентской служб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95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  <w:proofErr w:type="spellStart"/>
            <w:r w:rsidRPr="00E76D1B">
              <w:rPr>
                <w:rFonts w:ascii="Times New Roman" w:hAnsi="Times New Roman"/>
                <w:sz w:val="18"/>
                <w:szCs w:val="18"/>
              </w:rPr>
              <w:t>Киа</w:t>
            </w:r>
            <w:proofErr w:type="spellEnd"/>
            <w:r w:rsidRPr="00E76D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76D1B">
              <w:rPr>
                <w:rFonts w:ascii="Times New Roman" w:hAnsi="Times New Roman"/>
                <w:sz w:val="18"/>
                <w:szCs w:val="18"/>
              </w:rPr>
              <w:t>Венга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544536,8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E93A7A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86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E93A7A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95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862375,9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E93A7A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86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E93A7A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95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E93A7A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86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E93A7A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95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E93A7A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86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Миненко О.Е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12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721882,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10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55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12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Автомобили легковые</w:t>
            </w:r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Хендэ </w:t>
            </w:r>
            <w:proofErr w:type="spellStart"/>
            <w:r w:rsidRPr="00E76D1B">
              <w:rPr>
                <w:rFonts w:ascii="Times New Roman" w:hAnsi="Times New Roman"/>
                <w:sz w:val="18"/>
                <w:szCs w:val="18"/>
              </w:rPr>
              <w:t>крета</w:t>
            </w:r>
            <w:proofErr w:type="spellEnd"/>
          </w:p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Лада 212140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358429,6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10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55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10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126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E93A7A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Бочкарев Е.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57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587A" w:rsidRPr="00E76D1B" w:rsidRDefault="006D587A" w:rsidP="006D58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E76D1B">
              <w:rPr>
                <w:rFonts w:ascii="Times New Roman" w:hAnsi="Times New Roman"/>
                <w:sz w:val="18"/>
                <w:szCs w:val="18"/>
              </w:rPr>
              <w:t>Тайота</w:t>
            </w:r>
            <w:proofErr w:type="spellEnd"/>
            <w:r w:rsidRPr="00E76D1B">
              <w:rPr>
                <w:rFonts w:ascii="Times New Roman" w:hAnsi="Times New Roman"/>
                <w:sz w:val="18"/>
                <w:szCs w:val="18"/>
              </w:rPr>
              <w:t xml:space="preserve"> Корона </w:t>
            </w:r>
            <w:proofErr w:type="spellStart"/>
            <w:r w:rsidRPr="00E76D1B">
              <w:rPr>
                <w:rFonts w:ascii="Times New Roman" w:hAnsi="Times New Roman"/>
                <w:sz w:val="18"/>
                <w:szCs w:val="18"/>
              </w:rPr>
              <w:t>Премио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357202,8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E93A7A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6D1B">
              <w:rPr>
                <w:rFonts w:ascii="Times New Roman" w:hAnsi="Times New Roman"/>
                <w:sz w:val="16"/>
                <w:szCs w:val="16"/>
              </w:rPr>
              <w:t>276505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Трактор МТЗ-80Л 80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E76D1B">
        <w:trPr>
          <w:gridAfter w:val="9"/>
          <w:wAfter w:w="7407" w:type="dxa"/>
          <w:trHeight w:val="1030"/>
        </w:trPr>
        <w:tc>
          <w:tcPr>
            <w:tcW w:w="4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20786,9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E93A7A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57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val="en-US" w:eastAsia="ru-RU"/>
              </w:rPr>
              <w:t>Я</w:t>
            </w:r>
            <w:proofErr w:type="spellStart"/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ковлева</w:t>
            </w:r>
            <w:proofErr w:type="spellEnd"/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.Н.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Главный бухгалтер-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43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916828,9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4D5639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Автомобили легковые</w:t>
            </w:r>
          </w:p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Тойота ВИШ;</w:t>
            </w:r>
          </w:p>
          <w:p w:rsidR="006D587A" w:rsidRPr="00E76D1B" w:rsidRDefault="006D587A" w:rsidP="006D58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E76D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t>Vest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980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4D5639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43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39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t>2/24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98750,0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87A" w:rsidRPr="00E76D1B" w:rsidRDefault="006D587A" w:rsidP="006D587A"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87A" w:rsidRPr="00E76D1B" w:rsidRDefault="006D587A" w:rsidP="006D587A"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9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b/>
                <w:sz w:val="18"/>
                <w:szCs w:val="18"/>
              </w:rPr>
              <w:t>Центр ПФР по выплате пенсий в Алтайском крае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Стакина</w:t>
            </w:r>
            <w:proofErr w:type="spellEnd"/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.П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  <w:r w:rsidRPr="00E76D1B">
              <w:rPr>
                <w:rFonts w:ascii="Times New Roman" w:hAnsi="Times New Roman"/>
                <w:sz w:val="18"/>
                <w:szCs w:val="18"/>
              </w:rPr>
              <w:lastRenderedPageBreak/>
              <w:t>центр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36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294626,7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Кузнецов А.В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аместитель начальника центр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2/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59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59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t>907672</w:t>
            </w:r>
            <w:r w:rsidRPr="00E76D1B">
              <w:rPr>
                <w:rFonts w:ascii="Times New Roman" w:hAnsi="Times New Roman"/>
                <w:sz w:val="18"/>
                <w:szCs w:val="18"/>
              </w:rPr>
              <w:t>,</w:t>
            </w:r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t>7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Долевая 2/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59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7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t>RAV 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878149,6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49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59,</w:t>
            </w:r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жилое помещение (погребная ячейка)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35209D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59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E76D1B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Коваленко Д.И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Главный бухгалтер – 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05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23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812145,9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E76D1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55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52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t>Mazda</w:t>
            </w:r>
            <w:r w:rsidRPr="00E76D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t>CX</w:t>
            </w:r>
            <w:r w:rsidRPr="00E76D1B">
              <w:rPr>
                <w:rFonts w:ascii="Times New Roman" w:hAnsi="Times New Roman"/>
                <w:sz w:val="18"/>
                <w:szCs w:val="18"/>
              </w:rPr>
              <w:t xml:space="preserve">-5; </w:t>
            </w:r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E76D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76D1B">
              <w:rPr>
                <w:rFonts w:ascii="Times New Roman" w:hAnsi="Times New Roman"/>
                <w:sz w:val="18"/>
                <w:szCs w:val="18"/>
                <w:lang w:val="en-US"/>
              </w:rPr>
              <w:t>Leaf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2059560,6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E76D1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2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35209D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123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35209D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дина</w:t>
            </w:r>
            <w:proofErr w:type="spellEnd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П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913,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960968,3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35209D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7/6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35209D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54959,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35209D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2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нев Р.К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6/8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SPORTAG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69</w:t>
            </w: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7102,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8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8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2E3A86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тохин</w:t>
            </w:r>
            <w:proofErr w:type="spellEnd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Ю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86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НО </w:t>
            </w:r>
            <w:proofErr w:type="spellStart"/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стер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2593,6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2E3A86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389316,7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ятлов А.Н.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153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806359,0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3,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153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056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289144,0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3,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153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056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3,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6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153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1056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3,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D1B" w:rsidRPr="00E76D1B" w:rsidTr="00B1174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7A" w:rsidRPr="00E76D1B" w:rsidRDefault="006D587A" w:rsidP="006D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7A" w:rsidRPr="00E76D1B" w:rsidRDefault="006D587A" w:rsidP="006D5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7B65" w:rsidRPr="00E76D1B" w:rsidRDefault="003E7B65" w:rsidP="00845FF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sectPr w:rsidR="003E7B65" w:rsidRPr="00E76D1B" w:rsidSect="007412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612" w:rsidRDefault="003D6612" w:rsidP="0074123F">
      <w:pPr>
        <w:spacing w:after="0" w:line="240" w:lineRule="auto"/>
      </w:pPr>
      <w:r>
        <w:separator/>
      </w:r>
    </w:p>
  </w:endnote>
  <w:endnote w:type="continuationSeparator" w:id="0">
    <w:p w:rsidR="003D6612" w:rsidRDefault="003D6612" w:rsidP="00741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D1B" w:rsidRDefault="00E76D1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D1B" w:rsidRDefault="00E76D1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D1B" w:rsidRDefault="00E76D1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612" w:rsidRDefault="003D6612" w:rsidP="0074123F">
      <w:pPr>
        <w:spacing w:after="0" w:line="240" w:lineRule="auto"/>
      </w:pPr>
      <w:r>
        <w:separator/>
      </w:r>
    </w:p>
  </w:footnote>
  <w:footnote w:type="continuationSeparator" w:id="0">
    <w:p w:rsidR="003D6612" w:rsidRDefault="003D6612" w:rsidP="00741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D1B" w:rsidRDefault="00E76D1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5288"/>
      <w:docPartObj>
        <w:docPartGallery w:val="Page Numbers (Top of Page)"/>
        <w:docPartUnique/>
      </w:docPartObj>
    </w:sdtPr>
    <w:sdtContent>
      <w:p w:rsidR="00E76D1B" w:rsidRDefault="00E76D1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F3F">
          <w:rPr>
            <w:noProof/>
          </w:rPr>
          <w:t>36</w:t>
        </w:r>
        <w:r>
          <w:fldChar w:fldCharType="end"/>
        </w:r>
      </w:p>
    </w:sdtContent>
  </w:sdt>
  <w:p w:rsidR="00E76D1B" w:rsidRDefault="00E76D1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D1B" w:rsidRDefault="00E76D1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4"/>
    <w:rsid w:val="00002501"/>
    <w:rsid w:val="000039A7"/>
    <w:rsid w:val="0000542B"/>
    <w:rsid w:val="00011593"/>
    <w:rsid w:val="000205A9"/>
    <w:rsid w:val="0003357D"/>
    <w:rsid w:val="0003668E"/>
    <w:rsid w:val="00037589"/>
    <w:rsid w:val="000404AE"/>
    <w:rsid w:val="0004127F"/>
    <w:rsid w:val="00041544"/>
    <w:rsid w:val="00042D2C"/>
    <w:rsid w:val="00044F6E"/>
    <w:rsid w:val="00046552"/>
    <w:rsid w:val="0005119A"/>
    <w:rsid w:val="000517E4"/>
    <w:rsid w:val="000523A1"/>
    <w:rsid w:val="00057A05"/>
    <w:rsid w:val="00060D99"/>
    <w:rsid w:val="0006138C"/>
    <w:rsid w:val="00063E91"/>
    <w:rsid w:val="00063FA3"/>
    <w:rsid w:val="00071586"/>
    <w:rsid w:val="00071ABA"/>
    <w:rsid w:val="00073723"/>
    <w:rsid w:val="00081FE5"/>
    <w:rsid w:val="0008592E"/>
    <w:rsid w:val="00091345"/>
    <w:rsid w:val="000949B4"/>
    <w:rsid w:val="00094E5A"/>
    <w:rsid w:val="000965F8"/>
    <w:rsid w:val="00096BDD"/>
    <w:rsid w:val="000A063B"/>
    <w:rsid w:val="000A1B5A"/>
    <w:rsid w:val="000A2250"/>
    <w:rsid w:val="000A37F4"/>
    <w:rsid w:val="000B185B"/>
    <w:rsid w:val="000B1BA6"/>
    <w:rsid w:val="000B29C1"/>
    <w:rsid w:val="000B400B"/>
    <w:rsid w:val="000B4A58"/>
    <w:rsid w:val="000B6AC8"/>
    <w:rsid w:val="000C001C"/>
    <w:rsid w:val="000C2555"/>
    <w:rsid w:val="000C2578"/>
    <w:rsid w:val="000C36E0"/>
    <w:rsid w:val="000C4849"/>
    <w:rsid w:val="000C524F"/>
    <w:rsid w:val="000C65A7"/>
    <w:rsid w:val="000C724A"/>
    <w:rsid w:val="000D0C38"/>
    <w:rsid w:val="000D11F6"/>
    <w:rsid w:val="000D3EF0"/>
    <w:rsid w:val="000D405E"/>
    <w:rsid w:val="000D5380"/>
    <w:rsid w:val="000D72BB"/>
    <w:rsid w:val="000E130B"/>
    <w:rsid w:val="000E172A"/>
    <w:rsid w:val="000E4F11"/>
    <w:rsid w:val="000E5407"/>
    <w:rsid w:val="000E721D"/>
    <w:rsid w:val="000F092F"/>
    <w:rsid w:val="000F6F5E"/>
    <w:rsid w:val="00101385"/>
    <w:rsid w:val="00106E1B"/>
    <w:rsid w:val="00111F7B"/>
    <w:rsid w:val="00111FCA"/>
    <w:rsid w:val="00112A8B"/>
    <w:rsid w:val="00116306"/>
    <w:rsid w:val="001306AE"/>
    <w:rsid w:val="00130D94"/>
    <w:rsid w:val="00131366"/>
    <w:rsid w:val="001352BD"/>
    <w:rsid w:val="00136AC0"/>
    <w:rsid w:val="0014179E"/>
    <w:rsid w:val="00141818"/>
    <w:rsid w:val="001425F9"/>
    <w:rsid w:val="00147742"/>
    <w:rsid w:val="00153631"/>
    <w:rsid w:val="00153BF4"/>
    <w:rsid w:val="00153ECC"/>
    <w:rsid w:val="00154B57"/>
    <w:rsid w:val="00155717"/>
    <w:rsid w:val="00155776"/>
    <w:rsid w:val="0017375E"/>
    <w:rsid w:val="001751B4"/>
    <w:rsid w:val="00176BB7"/>
    <w:rsid w:val="00177719"/>
    <w:rsid w:val="00177F0C"/>
    <w:rsid w:val="00182260"/>
    <w:rsid w:val="00182C9B"/>
    <w:rsid w:val="00190D18"/>
    <w:rsid w:val="0019211A"/>
    <w:rsid w:val="001949E8"/>
    <w:rsid w:val="001954DC"/>
    <w:rsid w:val="00195A5F"/>
    <w:rsid w:val="00197B0D"/>
    <w:rsid w:val="001A038D"/>
    <w:rsid w:val="001A0DA9"/>
    <w:rsid w:val="001A2178"/>
    <w:rsid w:val="001A466D"/>
    <w:rsid w:val="001A692E"/>
    <w:rsid w:val="001A7B28"/>
    <w:rsid w:val="001B0038"/>
    <w:rsid w:val="001B1609"/>
    <w:rsid w:val="001B3BE2"/>
    <w:rsid w:val="001B4094"/>
    <w:rsid w:val="001B4CF9"/>
    <w:rsid w:val="001D69FE"/>
    <w:rsid w:val="001E1DCE"/>
    <w:rsid w:val="001E2959"/>
    <w:rsid w:val="001E35ED"/>
    <w:rsid w:val="001E4E41"/>
    <w:rsid w:val="001E645E"/>
    <w:rsid w:val="001F39AA"/>
    <w:rsid w:val="00203927"/>
    <w:rsid w:val="0020404D"/>
    <w:rsid w:val="002107D2"/>
    <w:rsid w:val="002132AF"/>
    <w:rsid w:val="00217C1F"/>
    <w:rsid w:val="00217C25"/>
    <w:rsid w:val="002217D6"/>
    <w:rsid w:val="00223E00"/>
    <w:rsid w:val="00223E7A"/>
    <w:rsid w:val="00232624"/>
    <w:rsid w:val="00233537"/>
    <w:rsid w:val="0023490D"/>
    <w:rsid w:val="00241D67"/>
    <w:rsid w:val="00243721"/>
    <w:rsid w:val="00250199"/>
    <w:rsid w:val="00252D43"/>
    <w:rsid w:val="00253D61"/>
    <w:rsid w:val="002573FE"/>
    <w:rsid w:val="00257DA7"/>
    <w:rsid w:val="00260103"/>
    <w:rsid w:val="00260761"/>
    <w:rsid w:val="0026708C"/>
    <w:rsid w:val="002710F8"/>
    <w:rsid w:val="00275FE7"/>
    <w:rsid w:val="00281216"/>
    <w:rsid w:val="00287ADD"/>
    <w:rsid w:val="00291122"/>
    <w:rsid w:val="0029225D"/>
    <w:rsid w:val="00293A39"/>
    <w:rsid w:val="00294835"/>
    <w:rsid w:val="00295547"/>
    <w:rsid w:val="00296998"/>
    <w:rsid w:val="002A0686"/>
    <w:rsid w:val="002A4157"/>
    <w:rsid w:val="002B03B1"/>
    <w:rsid w:val="002B3A0F"/>
    <w:rsid w:val="002B4175"/>
    <w:rsid w:val="002B7B76"/>
    <w:rsid w:val="002C1D6F"/>
    <w:rsid w:val="002C29FD"/>
    <w:rsid w:val="002C3588"/>
    <w:rsid w:val="002D30BF"/>
    <w:rsid w:val="002E2DF2"/>
    <w:rsid w:val="002E3A41"/>
    <w:rsid w:val="002E3A86"/>
    <w:rsid w:val="002E5548"/>
    <w:rsid w:val="002E715E"/>
    <w:rsid w:val="002E7B34"/>
    <w:rsid w:val="002F2A99"/>
    <w:rsid w:val="002F6391"/>
    <w:rsid w:val="002F7F5A"/>
    <w:rsid w:val="00301220"/>
    <w:rsid w:val="0030479D"/>
    <w:rsid w:val="00304C0A"/>
    <w:rsid w:val="00306412"/>
    <w:rsid w:val="00315FA9"/>
    <w:rsid w:val="0031795A"/>
    <w:rsid w:val="00317B96"/>
    <w:rsid w:val="00320D62"/>
    <w:rsid w:val="00321C75"/>
    <w:rsid w:val="0032233B"/>
    <w:rsid w:val="00323957"/>
    <w:rsid w:val="00324DEB"/>
    <w:rsid w:val="0032738F"/>
    <w:rsid w:val="00341F6D"/>
    <w:rsid w:val="0034212C"/>
    <w:rsid w:val="0035209D"/>
    <w:rsid w:val="00352EBA"/>
    <w:rsid w:val="00354262"/>
    <w:rsid w:val="0035730F"/>
    <w:rsid w:val="00357699"/>
    <w:rsid w:val="0036234B"/>
    <w:rsid w:val="00362DFD"/>
    <w:rsid w:val="00364AC3"/>
    <w:rsid w:val="00364B64"/>
    <w:rsid w:val="003651A0"/>
    <w:rsid w:val="003670B2"/>
    <w:rsid w:val="00367E6E"/>
    <w:rsid w:val="0037096E"/>
    <w:rsid w:val="003710C2"/>
    <w:rsid w:val="00373B71"/>
    <w:rsid w:val="0037768C"/>
    <w:rsid w:val="00377AF1"/>
    <w:rsid w:val="003804B0"/>
    <w:rsid w:val="0038678F"/>
    <w:rsid w:val="0039189F"/>
    <w:rsid w:val="00394F49"/>
    <w:rsid w:val="0039630C"/>
    <w:rsid w:val="00396F73"/>
    <w:rsid w:val="003A6333"/>
    <w:rsid w:val="003A69A0"/>
    <w:rsid w:val="003A7229"/>
    <w:rsid w:val="003B1AB1"/>
    <w:rsid w:val="003D0290"/>
    <w:rsid w:val="003D3069"/>
    <w:rsid w:val="003D6612"/>
    <w:rsid w:val="003E0F19"/>
    <w:rsid w:val="003E136F"/>
    <w:rsid w:val="003E197A"/>
    <w:rsid w:val="003E2C69"/>
    <w:rsid w:val="003E2DEB"/>
    <w:rsid w:val="003E32A4"/>
    <w:rsid w:val="003E6C58"/>
    <w:rsid w:val="003E7643"/>
    <w:rsid w:val="003E7B65"/>
    <w:rsid w:val="003F05CF"/>
    <w:rsid w:val="003F1EF6"/>
    <w:rsid w:val="00401153"/>
    <w:rsid w:val="0040138D"/>
    <w:rsid w:val="00402880"/>
    <w:rsid w:val="00406639"/>
    <w:rsid w:val="00407816"/>
    <w:rsid w:val="004147CB"/>
    <w:rsid w:val="00416511"/>
    <w:rsid w:val="00416AE4"/>
    <w:rsid w:val="00421713"/>
    <w:rsid w:val="004255EA"/>
    <w:rsid w:val="0042621C"/>
    <w:rsid w:val="00426589"/>
    <w:rsid w:val="004308C1"/>
    <w:rsid w:val="004344B1"/>
    <w:rsid w:val="00435ECC"/>
    <w:rsid w:val="00436B78"/>
    <w:rsid w:val="00437082"/>
    <w:rsid w:val="0044004F"/>
    <w:rsid w:val="004405CB"/>
    <w:rsid w:val="0044253A"/>
    <w:rsid w:val="0044584B"/>
    <w:rsid w:val="00447ECB"/>
    <w:rsid w:val="00451094"/>
    <w:rsid w:val="00455DFD"/>
    <w:rsid w:val="00461130"/>
    <w:rsid w:val="004643D1"/>
    <w:rsid w:val="0046552C"/>
    <w:rsid w:val="004672EC"/>
    <w:rsid w:val="00471AC1"/>
    <w:rsid w:val="00475E7E"/>
    <w:rsid w:val="00480EEE"/>
    <w:rsid w:val="004823E0"/>
    <w:rsid w:val="004828B6"/>
    <w:rsid w:val="00484CAB"/>
    <w:rsid w:val="00485F61"/>
    <w:rsid w:val="004910A8"/>
    <w:rsid w:val="00492F3B"/>
    <w:rsid w:val="0049665A"/>
    <w:rsid w:val="004968C7"/>
    <w:rsid w:val="004A0669"/>
    <w:rsid w:val="004A30B7"/>
    <w:rsid w:val="004A357C"/>
    <w:rsid w:val="004A6A35"/>
    <w:rsid w:val="004A7B5C"/>
    <w:rsid w:val="004B42B1"/>
    <w:rsid w:val="004B688F"/>
    <w:rsid w:val="004B68CF"/>
    <w:rsid w:val="004C2C76"/>
    <w:rsid w:val="004D14D9"/>
    <w:rsid w:val="004D5639"/>
    <w:rsid w:val="004D74C8"/>
    <w:rsid w:val="004E1E4E"/>
    <w:rsid w:val="004E3534"/>
    <w:rsid w:val="004F2B57"/>
    <w:rsid w:val="004F30C2"/>
    <w:rsid w:val="004F4BD5"/>
    <w:rsid w:val="00502FF0"/>
    <w:rsid w:val="0050777C"/>
    <w:rsid w:val="0051441C"/>
    <w:rsid w:val="00514856"/>
    <w:rsid w:val="0052064D"/>
    <w:rsid w:val="00522083"/>
    <w:rsid w:val="0052275B"/>
    <w:rsid w:val="00522946"/>
    <w:rsid w:val="00522E62"/>
    <w:rsid w:val="00523439"/>
    <w:rsid w:val="005241E0"/>
    <w:rsid w:val="00525314"/>
    <w:rsid w:val="0052664C"/>
    <w:rsid w:val="00526CC4"/>
    <w:rsid w:val="005274D7"/>
    <w:rsid w:val="00527C7A"/>
    <w:rsid w:val="005302CA"/>
    <w:rsid w:val="0053051A"/>
    <w:rsid w:val="0053192A"/>
    <w:rsid w:val="00532CB2"/>
    <w:rsid w:val="0053519E"/>
    <w:rsid w:val="0053697A"/>
    <w:rsid w:val="00550497"/>
    <w:rsid w:val="005561B8"/>
    <w:rsid w:val="00556718"/>
    <w:rsid w:val="005618F3"/>
    <w:rsid w:val="00561D95"/>
    <w:rsid w:val="00561DFF"/>
    <w:rsid w:val="005643CE"/>
    <w:rsid w:val="00570E28"/>
    <w:rsid w:val="00575313"/>
    <w:rsid w:val="005837B6"/>
    <w:rsid w:val="005944B9"/>
    <w:rsid w:val="005974F5"/>
    <w:rsid w:val="005A1A2B"/>
    <w:rsid w:val="005B0871"/>
    <w:rsid w:val="005B7284"/>
    <w:rsid w:val="005C079D"/>
    <w:rsid w:val="005C20E9"/>
    <w:rsid w:val="005C4FF4"/>
    <w:rsid w:val="005C79F3"/>
    <w:rsid w:val="005D30B9"/>
    <w:rsid w:val="005D6F41"/>
    <w:rsid w:val="005D7C5B"/>
    <w:rsid w:val="005E1C81"/>
    <w:rsid w:val="005E24F5"/>
    <w:rsid w:val="005E28C9"/>
    <w:rsid w:val="005E33DF"/>
    <w:rsid w:val="005E762C"/>
    <w:rsid w:val="005F4F19"/>
    <w:rsid w:val="005F57B1"/>
    <w:rsid w:val="00602C83"/>
    <w:rsid w:val="006078EC"/>
    <w:rsid w:val="00607AD1"/>
    <w:rsid w:val="00613D91"/>
    <w:rsid w:val="00614748"/>
    <w:rsid w:val="006178CE"/>
    <w:rsid w:val="006209C1"/>
    <w:rsid w:val="00621554"/>
    <w:rsid w:val="00623D1D"/>
    <w:rsid w:val="00626848"/>
    <w:rsid w:val="00634672"/>
    <w:rsid w:val="0063625F"/>
    <w:rsid w:val="0064382C"/>
    <w:rsid w:val="00644A66"/>
    <w:rsid w:val="0064612A"/>
    <w:rsid w:val="00646F85"/>
    <w:rsid w:val="00651F82"/>
    <w:rsid w:val="0065329C"/>
    <w:rsid w:val="00657461"/>
    <w:rsid w:val="006576FE"/>
    <w:rsid w:val="0066112E"/>
    <w:rsid w:val="00665271"/>
    <w:rsid w:val="00665987"/>
    <w:rsid w:val="0066610A"/>
    <w:rsid w:val="00671CFC"/>
    <w:rsid w:val="00672466"/>
    <w:rsid w:val="00675C16"/>
    <w:rsid w:val="006763D6"/>
    <w:rsid w:val="0067748D"/>
    <w:rsid w:val="00681F88"/>
    <w:rsid w:val="00682402"/>
    <w:rsid w:val="00684439"/>
    <w:rsid w:val="00685EE2"/>
    <w:rsid w:val="006920E7"/>
    <w:rsid w:val="006A1CF6"/>
    <w:rsid w:val="006A45D0"/>
    <w:rsid w:val="006A6A0D"/>
    <w:rsid w:val="006B1A6F"/>
    <w:rsid w:val="006B472E"/>
    <w:rsid w:val="006C2ACD"/>
    <w:rsid w:val="006D25A2"/>
    <w:rsid w:val="006D3B03"/>
    <w:rsid w:val="006D587A"/>
    <w:rsid w:val="006E1C14"/>
    <w:rsid w:val="006E688D"/>
    <w:rsid w:val="006E763E"/>
    <w:rsid w:val="006F29EC"/>
    <w:rsid w:val="006F2A7C"/>
    <w:rsid w:val="006F2F3F"/>
    <w:rsid w:val="006F7C2E"/>
    <w:rsid w:val="007002FB"/>
    <w:rsid w:val="00700821"/>
    <w:rsid w:val="00701748"/>
    <w:rsid w:val="007020FC"/>
    <w:rsid w:val="007028F4"/>
    <w:rsid w:val="00704538"/>
    <w:rsid w:val="00707FCF"/>
    <w:rsid w:val="007102D3"/>
    <w:rsid w:val="0071038B"/>
    <w:rsid w:val="007119DD"/>
    <w:rsid w:val="00716573"/>
    <w:rsid w:val="00717098"/>
    <w:rsid w:val="0071761A"/>
    <w:rsid w:val="007224E8"/>
    <w:rsid w:val="00725191"/>
    <w:rsid w:val="0072791A"/>
    <w:rsid w:val="00727D52"/>
    <w:rsid w:val="00730BDE"/>
    <w:rsid w:val="0073214D"/>
    <w:rsid w:val="00732A35"/>
    <w:rsid w:val="007339F0"/>
    <w:rsid w:val="00735AC9"/>
    <w:rsid w:val="0073611E"/>
    <w:rsid w:val="007366BD"/>
    <w:rsid w:val="00741043"/>
    <w:rsid w:val="0074123F"/>
    <w:rsid w:val="00742A2B"/>
    <w:rsid w:val="00743896"/>
    <w:rsid w:val="0074389B"/>
    <w:rsid w:val="00743E5E"/>
    <w:rsid w:val="007454AB"/>
    <w:rsid w:val="00746652"/>
    <w:rsid w:val="00747A1E"/>
    <w:rsid w:val="00753838"/>
    <w:rsid w:val="00761888"/>
    <w:rsid w:val="007623AC"/>
    <w:rsid w:val="007629B2"/>
    <w:rsid w:val="007649AD"/>
    <w:rsid w:val="00767331"/>
    <w:rsid w:val="007819D7"/>
    <w:rsid w:val="007831E9"/>
    <w:rsid w:val="00785B3A"/>
    <w:rsid w:val="00787269"/>
    <w:rsid w:val="007913A1"/>
    <w:rsid w:val="00791B6F"/>
    <w:rsid w:val="00793F66"/>
    <w:rsid w:val="007A1A76"/>
    <w:rsid w:val="007A3CDE"/>
    <w:rsid w:val="007A515C"/>
    <w:rsid w:val="007A5A93"/>
    <w:rsid w:val="007B23C8"/>
    <w:rsid w:val="007B673D"/>
    <w:rsid w:val="007B683F"/>
    <w:rsid w:val="007C339E"/>
    <w:rsid w:val="007C6503"/>
    <w:rsid w:val="007C756C"/>
    <w:rsid w:val="007E2FE2"/>
    <w:rsid w:val="007E53D0"/>
    <w:rsid w:val="007E54E8"/>
    <w:rsid w:val="007E55A9"/>
    <w:rsid w:val="007E6D71"/>
    <w:rsid w:val="007F042E"/>
    <w:rsid w:val="0080152F"/>
    <w:rsid w:val="00813DB1"/>
    <w:rsid w:val="00814587"/>
    <w:rsid w:val="00816876"/>
    <w:rsid w:val="0082164D"/>
    <w:rsid w:val="00824440"/>
    <w:rsid w:val="0082506D"/>
    <w:rsid w:val="008276E6"/>
    <w:rsid w:val="008302DE"/>
    <w:rsid w:val="00830908"/>
    <w:rsid w:val="008313DC"/>
    <w:rsid w:val="00833BE6"/>
    <w:rsid w:val="00842D40"/>
    <w:rsid w:val="0084367D"/>
    <w:rsid w:val="00844C6C"/>
    <w:rsid w:val="0084549B"/>
    <w:rsid w:val="00845FF3"/>
    <w:rsid w:val="0084755E"/>
    <w:rsid w:val="008507C5"/>
    <w:rsid w:val="008532D5"/>
    <w:rsid w:val="0085345E"/>
    <w:rsid w:val="00854577"/>
    <w:rsid w:val="008605A1"/>
    <w:rsid w:val="00865897"/>
    <w:rsid w:val="00867365"/>
    <w:rsid w:val="00870C27"/>
    <w:rsid w:val="00871408"/>
    <w:rsid w:val="008728B8"/>
    <w:rsid w:val="008736D9"/>
    <w:rsid w:val="00881F39"/>
    <w:rsid w:val="00882905"/>
    <w:rsid w:val="0088579C"/>
    <w:rsid w:val="00887DBC"/>
    <w:rsid w:val="00892084"/>
    <w:rsid w:val="00895184"/>
    <w:rsid w:val="00897EC6"/>
    <w:rsid w:val="008A1498"/>
    <w:rsid w:val="008A19E6"/>
    <w:rsid w:val="008A3B96"/>
    <w:rsid w:val="008A40C7"/>
    <w:rsid w:val="008A46FD"/>
    <w:rsid w:val="008A4A9B"/>
    <w:rsid w:val="008A7FC0"/>
    <w:rsid w:val="008B7BE1"/>
    <w:rsid w:val="008C2D10"/>
    <w:rsid w:val="008C7C07"/>
    <w:rsid w:val="008D0346"/>
    <w:rsid w:val="008D0E21"/>
    <w:rsid w:val="008D0E32"/>
    <w:rsid w:val="008D56DE"/>
    <w:rsid w:val="008F2183"/>
    <w:rsid w:val="00900AC3"/>
    <w:rsid w:val="009016FF"/>
    <w:rsid w:val="009020FC"/>
    <w:rsid w:val="009042C3"/>
    <w:rsid w:val="00910B73"/>
    <w:rsid w:val="00910E03"/>
    <w:rsid w:val="0091382B"/>
    <w:rsid w:val="00914180"/>
    <w:rsid w:val="00916E63"/>
    <w:rsid w:val="00921A15"/>
    <w:rsid w:val="00921B4F"/>
    <w:rsid w:val="00922343"/>
    <w:rsid w:val="009224E8"/>
    <w:rsid w:val="00922F74"/>
    <w:rsid w:val="00923BB0"/>
    <w:rsid w:val="00924B49"/>
    <w:rsid w:val="0092674E"/>
    <w:rsid w:val="00927480"/>
    <w:rsid w:val="009309E4"/>
    <w:rsid w:val="0093353D"/>
    <w:rsid w:val="00933BD9"/>
    <w:rsid w:val="0093763A"/>
    <w:rsid w:val="00937E11"/>
    <w:rsid w:val="009407A7"/>
    <w:rsid w:val="009410DC"/>
    <w:rsid w:val="00943401"/>
    <w:rsid w:val="00951B1A"/>
    <w:rsid w:val="0095334D"/>
    <w:rsid w:val="0095391F"/>
    <w:rsid w:val="009576A4"/>
    <w:rsid w:val="00957872"/>
    <w:rsid w:val="009611FB"/>
    <w:rsid w:val="00961968"/>
    <w:rsid w:val="00962481"/>
    <w:rsid w:val="0096269D"/>
    <w:rsid w:val="00962DE6"/>
    <w:rsid w:val="00963219"/>
    <w:rsid w:val="00964DF9"/>
    <w:rsid w:val="0096521A"/>
    <w:rsid w:val="00967FE3"/>
    <w:rsid w:val="0097171A"/>
    <w:rsid w:val="009723D7"/>
    <w:rsid w:val="00975C16"/>
    <w:rsid w:val="00977D3F"/>
    <w:rsid w:val="009817EC"/>
    <w:rsid w:val="00981F95"/>
    <w:rsid w:val="00982349"/>
    <w:rsid w:val="009835DA"/>
    <w:rsid w:val="009835FB"/>
    <w:rsid w:val="0098454B"/>
    <w:rsid w:val="009858EB"/>
    <w:rsid w:val="00987489"/>
    <w:rsid w:val="00987E30"/>
    <w:rsid w:val="00991518"/>
    <w:rsid w:val="00991B90"/>
    <w:rsid w:val="00992498"/>
    <w:rsid w:val="009A010A"/>
    <w:rsid w:val="009A1D33"/>
    <w:rsid w:val="009A3B90"/>
    <w:rsid w:val="009A3F07"/>
    <w:rsid w:val="009A4A1D"/>
    <w:rsid w:val="009B14EB"/>
    <w:rsid w:val="009B4C75"/>
    <w:rsid w:val="009B7E32"/>
    <w:rsid w:val="009C1241"/>
    <w:rsid w:val="009C37A9"/>
    <w:rsid w:val="009C5D46"/>
    <w:rsid w:val="009C6B8B"/>
    <w:rsid w:val="009E31D8"/>
    <w:rsid w:val="009E44E7"/>
    <w:rsid w:val="009F3406"/>
    <w:rsid w:val="009F39BF"/>
    <w:rsid w:val="009F3CF5"/>
    <w:rsid w:val="009F7295"/>
    <w:rsid w:val="009F7852"/>
    <w:rsid w:val="00A01104"/>
    <w:rsid w:val="00A052CF"/>
    <w:rsid w:val="00A06DF8"/>
    <w:rsid w:val="00A11F30"/>
    <w:rsid w:val="00A13579"/>
    <w:rsid w:val="00A25296"/>
    <w:rsid w:val="00A34E9B"/>
    <w:rsid w:val="00A4343E"/>
    <w:rsid w:val="00A44601"/>
    <w:rsid w:val="00A46CD8"/>
    <w:rsid w:val="00A47AAB"/>
    <w:rsid w:val="00A5076E"/>
    <w:rsid w:val="00A53DAB"/>
    <w:rsid w:val="00A55193"/>
    <w:rsid w:val="00A55E7A"/>
    <w:rsid w:val="00A61386"/>
    <w:rsid w:val="00A64DD9"/>
    <w:rsid w:val="00A74AD4"/>
    <w:rsid w:val="00A74E6C"/>
    <w:rsid w:val="00A7624F"/>
    <w:rsid w:val="00A77F59"/>
    <w:rsid w:val="00A80D7D"/>
    <w:rsid w:val="00A8105F"/>
    <w:rsid w:val="00A93631"/>
    <w:rsid w:val="00A95D63"/>
    <w:rsid w:val="00A97C6A"/>
    <w:rsid w:val="00AA1C64"/>
    <w:rsid w:val="00AA3C49"/>
    <w:rsid w:val="00AA7218"/>
    <w:rsid w:val="00AB1F02"/>
    <w:rsid w:val="00AB2E34"/>
    <w:rsid w:val="00AB6543"/>
    <w:rsid w:val="00AB7D5E"/>
    <w:rsid w:val="00AC0FB2"/>
    <w:rsid w:val="00AC1C55"/>
    <w:rsid w:val="00AC4F95"/>
    <w:rsid w:val="00AC72F6"/>
    <w:rsid w:val="00AD0C60"/>
    <w:rsid w:val="00AD2643"/>
    <w:rsid w:val="00AD36D8"/>
    <w:rsid w:val="00AD3BF6"/>
    <w:rsid w:val="00AD7B02"/>
    <w:rsid w:val="00AE1616"/>
    <w:rsid w:val="00AE2017"/>
    <w:rsid w:val="00AE2F85"/>
    <w:rsid w:val="00AE45BF"/>
    <w:rsid w:val="00AF039D"/>
    <w:rsid w:val="00AF13C3"/>
    <w:rsid w:val="00B02D00"/>
    <w:rsid w:val="00B02DFC"/>
    <w:rsid w:val="00B0415E"/>
    <w:rsid w:val="00B114CF"/>
    <w:rsid w:val="00B11748"/>
    <w:rsid w:val="00B11C25"/>
    <w:rsid w:val="00B126A5"/>
    <w:rsid w:val="00B13109"/>
    <w:rsid w:val="00B13CAB"/>
    <w:rsid w:val="00B22556"/>
    <w:rsid w:val="00B26601"/>
    <w:rsid w:val="00B30D3B"/>
    <w:rsid w:val="00B3304E"/>
    <w:rsid w:val="00B45FBB"/>
    <w:rsid w:val="00B46066"/>
    <w:rsid w:val="00B4746E"/>
    <w:rsid w:val="00B47DD7"/>
    <w:rsid w:val="00B47F7C"/>
    <w:rsid w:val="00B50D20"/>
    <w:rsid w:val="00B530C4"/>
    <w:rsid w:val="00B5454E"/>
    <w:rsid w:val="00B558B8"/>
    <w:rsid w:val="00B57C4C"/>
    <w:rsid w:val="00B57C76"/>
    <w:rsid w:val="00B61D31"/>
    <w:rsid w:val="00B6264E"/>
    <w:rsid w:val="00B643B4"/>
    <w:rsid w:val="00B674A7"/>
    <w:rsid w:val="00B709D3"/>
    <w:rsid w:val="00B71E3B"/>
    <w:rsid w:val="00B731B1"/>
    <w:rsid w:val="00B74BFC"/>
    <w:rsid w:val="00B771F5"/>
    <w:rsid w:val="00B804D2"/>
    <w:rsid w:val="00B8159E"/>
    <w:rsid w:val="00B87895"/>
    <w:rsid w:val="00B87ABE"/>
    <w:rsid w:val="00B87F52"/>
    <w:rsid w:val="00B929D0"/>
    <w:rsid w:val="00B937C3"/>
    <w:rsid w:val="00BA1E77"/>
    <w:rsid w:val="00BA3E50"/>
    <w:rsid w:val="00BA5A39"/>
    <w:rsid w:val="00BA6859"/>
    <w:rsid w:val="00BA6B77"/>
    <w:rsid w:val="00BB2086"/>
    <w:rsid w:val="00BB38A3"/>
    <w:rsid w:val="00BB5CCE"/>
    <w:rsid w:val="00BC50AB"/>
    <w:rsid w:val="00BC639B"/>
    <w:rsid w:val="00BD09B1"/>
    <w:rsid w:val="00BD1E1C"/>
    <w:rsid w:val="00BD2DCE"/>
    <w:rsid w:val="00BE05A5"/>
    <w:rsid w:val="00BE1536"/>
    <w:rsid w:val="00BE6D49"/>
    <w:rsid w:val="00BF30D0"/>
    <w:rsid w:val="00BF5DF4"/>
    <w:rsid w:val="00BF6F70"/>
    <w:rsid w:val="00C01FEB"/>
    <w:rsid w:val="00C026F5"/>
    <w:rsid w:val="00C049B2"/>
    <w:rsid w:val="00C06E50"/>
    <w:rsid w:val="00C07735"/>
    <w:rsid w:val="00C07770"/>
    <w:rsid w:val="00C118F4"/>
    <w:rsid w:val="00C145B4"/>
    <w:rsid w:val="00C15EF8"/>
    <w:rsid w:val="00C169C8"/>
    <w:rsid w:val="00C17E11"/>
    <w:rsid w:val="00C2176F"/>
    <w:rsid w:val="00C231C2"/>
    <w:rsid w:val="00C308AB"/>
    <w:rsid w:val="00C31127"/>
    <w:rsid w:val="00C324C6"/>
    <w:rsid w:val="00C34A06"/>
    <w:rsid w:val="00C35528"/>
    <w:rsid w:val="00C371B7"/>
    <w:rsid w:val="00C40AFA"/>
    <w:rsid w:val="00C42974"/>
    <w:rsid w:val="00C46640"/>
    <w:rsid w:val="00C50F2D"/>
    <w:rsid w:val="00C53153"/>
    <w:rsid w:val="00C54A2B"/>
    <w:rsid w:val="00C62838"/>
    <w:rsid w:val="00C645E2"/>
    <w:rsid w:val="00C66104"/>
    <w:rsid w:val="00C67CB3"/>
    <w:rsid w:val="00C73F14"/>
    <w:rsid w:val="00C7554E"/>
    <w:rsid w:val="00C75F57"/>
    <w:rsid w:val="00C80D5A"/>
    <w:rsid w:val="00C810B2"/>
    <w:rsid w:val="00C83617"/>
    <w:rsid w:val="00C911ED"/>
    <w:rsid w:val="00C959C9"/>
    <w:rsid w:val="00C965C2"/>
    <w:rsid w:val="00CA003B"/>
    <w:rsid w:val="00CA0BC9"/>
    <w:rsid w:val="00CA2140"/>
    <w:rsid w:val="00CA28E4"/>
    <w:rsid w:val="00CA3990"/>
    <w:rsid w:val="00CB03F3"/>
    <w:rsid w:val="00CB71F2"/>
    <w:rsid w:val="00CC3017"/>
    <w:rsid w:val="00CC31BA"/>
    <w:rsid w:val="00CC3263"/>
    <w:rsid w:val="00CC3CA7"/>
    <w:rsid w:val="00CC6FD1"/>
    <w:rsid w:val="00CD305F"/>
    <w:rsid w:val="00CD6EE8"/>
    <w:rsid w:val="00CD701D"/>
    <w:rsid w:val="00CD7980"/>
    <w:rsid w:val="00CE1785"/>
    <w:rsid w:val="00CE3A42"/>
    <w:rsid w:val="00CE4961"/>
    <w:rsid w:val="00CE7B9E"/>
    <w:rsid w:val="00CF5E7C"/>
    <w:rsid w:val="00D00FFC"/>
    <w:rsid w:val="00D0591F"/>
    <w:rsid w:val="00D12E80"/>
    <w:rsid w:val="00D15AAF"/>
    <w:rsid w:val="00D2018F"/>
    <w:rsid w:val="00D2103B"/>
    <w:rsid w:val="00D25674"/>
    <w:rsid w:val="00D32B50"/>
    <w:rsid w:val="00D33502"/>
    <w:rsid w:val="00D34027"/>
    <w:rsid w:val="00D376C1"/>
    <w:rsid w:val="00D45027"/>
    <w:rsid w:val="00D450BE"/>
    <w:rsid w:val="00D46D1A"/>
    <w:rsid w:val="00D47EB7"/>
    <w:rsid w:val="00D5367F"/>
    <w:rsid w:val="00D53BBB"/>
    <w:rsid w:val="00D53E5E"/>
    <w:rsid w:val="00D53F45"/>
    <w:rsid w:val="00D55B57"/>
    <w:rsid w:val="00D73CF4"/>
    <w:rsid w:val="00D743AD"/>
    <w:rsid w:val="00D75023"/>
    <w:rsid w:val="00D80649"/>
    <w:rsid w:val="00D8677E"/>
    <w:rsid w:val="00D870CE"/>
    <w:rsid w:val="00D918F7"/>
    <w:rsid w:val="00D9202E"/>
    <w:rsid w:val="00D94F00"/>
    <w:rsid w:val="00D95B68"/>
    <w:rsid w:val="00D96644"/>
    <w:rsid w:val="00DA1139"/>
    <w:rsid w:val="00DA2237"/>
    <w:rsid w:val="00DA2BF1"/>
    <w:rsid w:val="00DA51D9"/>
    <w:rsid w:val="00DB50DC"/>
    <w:rsid w:val="00DB676B"/>
    <w:rsid w:val="00DC30A5"/>
    <w:rsid w:val="00DC7427"/>
    <w:rsid w:val="00DC74CE"/>
    <w:rsid w:val="00DD1899"/>
    <w:rsid w:val="00DD3484"/>
    <w:rsid w:val="00DD4732"/>
    <w:rsid w:val="00DE13DF"/>
    <w:rsid w:val="00DE1B7F"/>
    <w:rsid w:val="00DE2676"/>
    <w:rsid w:val="00DE50D2"/>
    <w:rsid w:val="00DE71BF"/>
    <w:rsid w:val="00DF24A9"/>
    <w:rsid w:val="00DF567E"/>
    <w:rsid w:val="00DF6604"/>
    <w:rsid w:val="00DF7764"/>
    <w:rsid w:val="00E04978"/>
    <w:rsid w:val="00E07A04"/>
    <w:rsid w:val="00E10AC7"/>
    <w:rsid w:val="00E13062"/>
    <w:rsid w:val="00E1460D"/>
    <w:rsid w:val="00E16E68"/>
    <w:rsid w:val="00E221D4"/>
    <w:rsid w:val="00E22535"/>
    <w:rsid w:val="00E2677A"/>
    <w:rsid w:val="00E26E88"/>
    <w:rsid w:val="00E302EE"/>
    <w:rsid w:val="00E40A14"/>
    <w:rsid w:val="00E542C7"/>
    <w:rsid w:val="00E56299"/>
    <w:rsid w:val="00E619AC"/>
    <w:rsid w:val="00E6220C"/>
    <w:rsid w:val="00E62AAA"/>
    <w:rsid w:val="00E62FEB"/>
    <w:rsid w:val="00E6689F"/>
    <w:rsid w:val="00E66EF3"/>
    <w:rsid w:val="00E70855"/>
    <w:rsid w:val="00E76D1B"/>
    <w:rsid w:val="00E81362"/>
    <w:rsid w:val="00E91728"/>
    <w:rsid w:val="00E937B2"/>
    <w:rsid w:val="00E93A7A"/>
    <w:rsid w:val="00E95E39"/>
    <w:rsid w:val="00EA0FEF"/>
    <w:rsid w:val="00EA15A4"/>
    <w:rsid w:val="00EB07E4"/>
    <w:rsid w:val="00EB096C"/>
    <w:rsid w:val="00EB4537"/>
    <w:rsid w:val="00EB4BF5"/>
    <w:rsid w:val="00EC5500"/>
    <w:rsid w:val="00EC7CC9"/>
    <w:rsid w:val="00EC7F76"/>
    <w:rsid w:val="00ED28A4"/>
    <w:rsid w:val="00ED34F2"/>
    <w:rsid w:val="00ED4FF4"/>
    <w:rsid w:val="00ED534F"/>
    <w:rsid w:val="00ED5B52"/>
    <w:rsid w:val="00ED7406"/>
    <w:rsid w:val="00EE1699"/>
    <w:rsid w:val="00EE218E"/>
    <w:rsid w:val="00EE2CA9"/>
    <w:rsid w:val="00EF2C25"/>
    <w:rsid w:val="00EF688E"/>
    <w:rsid w:val="00EF6AEE"/>
    <w:rsid w:val="00EF6D80"/>
    <w:rsid w:val="00F01E71"/>
    <w:rsid w:val="00F1127C"/>
    <w:rsid w:val="00F12512"/>
    <w:rsid w:val="00F15CC4"/>
    <w:rsid w:val="00F2778B"/>
    <w:rsid w:val="00F37DA3"/>
    <w:rsid w:val="00F40236"/>
    <w:rsid w:val="00F40535"/>
    <w:rsid w:val="00F41D5B"/>
    <w:rsid w:val="00F431C6"/>
    <w:rsid w:val="00F472C8"/>
    <w:rsid w:val="00F53F84"/>
    <w:rsid w:val="00F5498C"/>
    <w:rsid w:val="00F63305"/>
    <w:rsid w:val="00F63F12"/>
    <w:rsid w:val="00F6409B"/>
    <w:rsid w:val="00F66E18"/>
    <w:rsid w:val="00F774B9"/>
    <w:rsid w:val="00F776E2"/>
    <w:rsid w:val="00F779F1"/>
    <w:rsid w:val="00F77FBB"/>
    <w:rsid w:val="00F83045"/>
    <w:rsid w:val="00F84487"/>
    <w:rsid w:val="00F84A81"/>
    <w:rsid w:val="00F92D53"/>
    <w:rsid w:val="00F92DA6"/>
    <w:rsid w:val="00FA4BF1"/>
    <w:rsid w:val="00FB0336"/>
    <w:rsid w:val="00FB10DD"/>
    <w:rsid w:val="00FB180B"/>
    <w:rsid w:val="00FB4FAC"/>
    <w:rsid w:val="00FD089E"/>
    <w:rsid w:val="00FD1467"/>
    <w:rsid w:val="00FD21F0"/>
    <w:rsid w:val="00FD4AD3"/>
    <w:rsid w:val="00FD4C97"/>
    <w:rsid w:val="00FD5805"/>
    <w:rsid w:val="00FE2ECD"/>
    <w:rsid w:val="00FE3183"/>
    <w:rsid w:val="00FE4EDE"/>
    <w:rsid w:val="00FE4EE0"/>
    <w:rsid w:val="00FE6D1C"/>
    <w:rsid w:val="00FF398C"/>
    <w:rsid w:val="00FF585C"/>
    <w:rsid w:val="00FF70BB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45F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6A1CF6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customStyle="1" w:styleId="10">
    <w:name w:val="Основной шрифт абзаца1"/>
    <w:rsid w:val="006A1CF6"/>
  </w:style>
  <w:style w:type="paragraph" w:customStyle="1" w:styleId="a3">
    <w:name w:val="Нормальный (таблица)"/>
    <w:basedOn w:val="a"/>
    <w:next w:val="a"/>
    <w:rsid w:val="006A1CF6"/>
    <w:rPr>
      <w:rFonts w:ascii="Calibri" w:eastAsia="Calibri" w:hAnsi="Calibri" w:cs="Times New Roman"/>
      <w:kern w:val="1"/>
      <w:lang w:eastAsia="ar-SA"/>
    </w:rPr>
  </w:style>
  <w:style w:type="paragraph" w:styleId="a4">
    <w:name w:val="Normal (Web)"/>
    <w:basedOn w:val="a"/>
    <w:uiPriority w:val="99"/>
    <w:rsid w:val="00B643B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37D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5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06D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E13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41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123F"/>
  </w:style>
  <w:style w:type="paragraph" w:styleId="aa">
    <w:name w:val="footer"/>
    <w:basedOn w:val="a"/>
    <w:link w:val="ab"/>
    <w:uiPriority w:val="99"/>
    <w:unhideWhenUsed/>
    <w:rsid w:val="00741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123F"/>
  </w:style>
  <w:style w:type="paragraph" w:customStyle="1" w:styleId="ConsPlusNonformat">
    <w:name w:val="ConsPlusNonformat"/>
    <w:uiPriority w:val="99"/>
    <w:rsid w:val="00C810B2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45F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6A1CF6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customStyle="1" w:styleId="10">
    <w:name w:val="Основной шрифт абзаца1"/>
    <w:rsid w:val="006A1CF6"/>
  </w:style>
  <w:style w:type="paragraph" w:customStyle="1" w:styleId="a3">
    <w:name w:val="Нормальный (таблица)"/>
    <w:basedOn w:val="a"/>
    <w:next w:val="a"/>
    <w:rsid w:val="006A1CF6"/>
    <w:rPr>
      <w:rFonts w:ascii="Calibri" w:eastAsia="Calibri" w:hAnsi="Calibri" w:cs="Times New Roman"/>
      <w:kern w:val="1"/>
      <w:lang w:eastAsia="ar-SA"/>
    </w:rPr>
  </w:style>
  <w:style w:type="paragraph" w:styleId="a4">
    <w:name w:val="Normal (Web)"/>
    <w:basedOn w:val="a"/>
    <w:uiPriority w:val="99"/>
    <w:rsid w:val="00B643B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37D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5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06D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E13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41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123F"/>
  </w:style>
  <w:style w:type="paragraph" w:styleId="aa">
    <w:name w:val="footer"/>
    <w:basedOn w:val="a"/>
    <w:link w:val="ab"/>
    <w:uiPriority w:val="99"/>
    <w:unhideWhenUsed/>
    <w:rsid w:val="00741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123F"/>
  </w:style>
  <w:style w:type="paragraph" w:customStyle="1" w:styleId="ConsPlusNonformat">
    <w:name w:val="ConsPlusNonformat"/>
    <w:uiPriority w:val="99"/>
    <w:rsid w:val="00C810B2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B1EB2-65F1-4135-8CD5-1D33B6B1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2</TotalTime>
  <Pages>1</Pages>
  <Words>10549</Words>
  <Characters>60134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О.М.</dc:creator>
  <cp:lastModifiedBy>Медведева О.М.</cp:lastModifiedBy>
  <cp:revision>539</cp:revision>
  <cp:lastPrinted>2021-03-16T04:45:00Z</cp:lastPrinted>
  <dcterms:created xsi:type="dcterms:W3CDTF">2019-04-11T07:53:00Z</dcterms:created>
  <dcterms:modified xsi:type="dcterms:W3CDTF">2021-05-11T06:48:00Z</dcterms:modified>
</cp:coreProperties>
</file>